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72DBF" w14:textId="77777777" w:rsidR="0062415C" w:rsidRDefault="00925B17" w:rsidP="0062415C">
      <w:bookmarkStart w:id="0" w:name="ProcessAllFootersStartPos"/>
      <w:bookmarkStart w:id="1" w:name="_GoBack"/>
      <w:bookmarkEnd w:id="0"/>
      <w:bookmarkEnd w:id="1"/>
      <w:r>
        <w:rPr>
          <w:noProof/>
          <w:lang w:eastAsia="en-AU"/>
        </w:rPr>
        <w:drawing>
          <wp:anchor distT="0" distB="0" distL="114300" distR="114300" simplePos="0" relativeHeight="251657728" behindDoc="1" locked="1" layoutInCell="1" allowOverlap="1" wp14:anchorId="135ABBD1" wp14:editId="1AE3F946">
            <wp:simplePos x="0" y="0"/>
            <wp:positionH relativeFrom="page">
              <wp:posOffset>-47625</wp:posOffset>
            </wp:positionH>
            <wp:positionV relativeFrom="page">
              <wp:posOffset>0</wp:posOffset>
            </wp:positionV>
            <wp:extent cx="7556500" cy="5740400"/>
            <wp:effectExtent l="0" t="0" r="6350" b="0"/>
            <wp:wrapNone/>
            <wp:docPr id="6" name="Picture 2" descr="cover_0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_02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2DC1E" w14:textId="77777777" w:rsidR="00410906" w:rsidRDefault="00410906" w:rsidP="00410906">
      <w:pPr>
        <w:pStyle w:val="Titlepageheading"/>
        <w:spacing w:before="0" w:after="0"/>
      </w:pPr>
    </w:p>
    <w:p w14:paraId="45933BAC" w14:textId="77777777" w:rsidR="00410906" w:rsidRDefault="00410906" w:rsidP="00410906">
      <w:pPr>
        <w:pStyle w:val="Titlepageheading"/>
        <w:spacing w:before="0" w:after="0"/>
      </w:pPr>
    </w:p>
    <w:p w14:paraId="3C6507FB" w14:textId="77777777" w:rsidR="00410906" w:rsidRDefault="00410906" w:rsidP="00410906">
      <w:pPr>
        <w:pStyle w:val="Titlepageheading"/>
        <w:spacing w:before="0" w:after="0"/>
      </w:pPr>
    </w:p>
    <w:p w14:paraId="0AF00180" w14:textId="77777777" w:rsidR="00410906" w:rsidRDefault="0010505F" w:rsidP="00410906">
      <w:pPr>
        <w:pStyle w:val="Titlepageheading"/>
        <w:spacing w:before="0" w:after="0"/>
      </w:pPr>
      <w:r>
        <w:t xml:space="preserve">SOA </w:t>
      </w:r>
      <w:r w:rsidR="000610C9" w:rsidRPr="00271378">
        <w:t xml:space="preserve">Schedule </w:t>
      </w:r>
      <w:r w:rsidR="00363E0A">
        <w:t xml:space="preserve">11 </w:t>
      </w:r>
      <w:r w:rsidR="00BD4300">
        <w:t>–</w:t>
      </w:r>
      <w:r w:rsidR="00BD4300" w:rsidRPr="00271378">
        <w:t xml:space="preserve"> </w:t>
      </w:r>
    </w:p>
    <w:p w14:paraId="347652C2" w14:textId="77777777" w:rsidR="004D4FDE" w:rsidRPr="00271378" w:rsidRDefault="00363E0A" w:rsidP="00410906">
      <w:pPr>
        <w:pStyle w:val="Titlepageheading"/>
        <w:spacing w:before="0" w:after="0"/>
      </w:pPr>
      <w:r>
        <w:t>Change Request</w:t>
      </w:r>
      <w:r w:rsidR="00224B9B">
        <w:t xml:space="preserve"> </w:t>
      </w:r>
    </w:p>
    <w:p w14:paraId="3A51AC5A" w14:textId="77777777" w:rsidR="00D56D63" w:rsidRPr="003369BD" w:rsidRDefault="00D56D63" w:rsidP="00D56D63">
      <w:pPr>
        <w:pStyle w:val="TitlePageSubtitle"/>
        <w:rPr>
          <w:color w:val="auto"/>
          <w:highlight w:val="yellow"/>
        </w:rPr>
      </w:pPr>
      <w:bookmarkStart w:id="2" w:name="_Toc308697037"/>
      <w:bookmarkStart w:id="3" w:name="_Toc308774946"/>
      <w:r w:rsidRPr="003369BD">
        <w:rPr>
          <w:color w:val="auto"/>
          <w:highlight w:val="yellow"/>
        </w:rPr>
        <w:t>&lt;</w:t>
      </w:r>
      <w:r w:rsidR="00751FA9" w:rsidRPr="003369BD">
        <w:rPr>
          <w:color w:val="auto"/>
          <w:highlight w:val="yellow"/>
        </w:rPr>
        <w:t>Contract</w:t>
      </w:r>
      <w:r w:rsidRPr="003369BD">
        <w:rPr>
          <w:color w:val="auto"/>
          <w:highlight w:val="yellow"/>
        </w:rPr>
        <w:t xml:space="preserve"> title and reference number&gt;</w:t>
      </w:r>
    </w:p>
    <w:p w14:paraId="6A4DC44C" w14:textId="77777777" w:rsidR="00D56D63" w:rsidRPr="003369BD" w:rsidRDefault="00D56D63" w:rsidP="00D56D63">
      <w:pPr>
        <w:pStyle w:val="TitlePageOptionalTextLine"/>
        <w:rPr>
          <w:color w:val="auto"/>
          <w:sz w:val="28"/>
        </w:rPr>
      </w:pPr>
      <w:r w:rsidRPr="003369BD">
        <w:rPr>
          <w:color w:val="auto"/>
          <w:sz w:val="28"/>
          <w:highlight w:val="yellow"/>
        </w:rPr>
        <w:t>&lt;</w:t>
      </w:r>
      <w:r w:rsidR="009F5BE6" w:rsidRPr="003369BD">
        <w:rPr>
          <w:color w:val="auto"/>
          <w:sz w:val="28"/>
          <w:highlight w:val="yellow"/>
        </w:rPr>
        <w:t>Customer</w:t>
      </w:r>
      <w:r w:rsidRPr="003369BD">
        <w:rPr>
          <w:color w:val="auto"/>
          <w:sz w:val="28"/>
          <w:highlight w:val="yellow"/>
        </w:rPr>
        <w:t xml:space="preserve"> name&gt;</w:t>
      </w:r>
    </w:p>
    <w:p w14:paraId="44707C03" w14:textId="77777777" w:rsidR="00D56D63" w:rsidRPr="003369BD" w:rsidRDefault="00D562CE" w:rsidP="00BB3EA4">
      <w:pPr>
        <w:pStyle w:val="TitlePageOptionalTextLine"/>
        <w:rPr>
          <w:color w:val="auto"/>
          <w:sz w:val="28"/>
          <w:lang w:val="en-AU"/>
        </w:rPr>
      </w:pPr>
      <w:r w:rsidRPr="003369BD">
        <w:rPr>
          <w:color w:val="auto"/>
          <w:sz w:val="28"/>
          <w:highlight w:val="yellow"/>
        </w:rPr>
        <w:t>&lt;Supplier name&gt;</w:t>
      </w:r>
    </w:p>
    <w:p w14:paraId="2A526837" w14:textId="77777777" w:rsidR="003369BD" w:rsidRPr="003369BD" w:rsidRDefault="003369BD" w:rsidP="003369BD">
      <w:pPr>
        <w:pStyle w:val="TitlePageSubtitle"/>
        <w:tabs>
          <w:tab w:val="left" w:pos="0"/>
        </w:tabs>
        <w:rPr>
          <w:color w:val="auto"/>
          <w:highlight w:val="yellow"/>
        </w:rPr>
      </w:pPr>
      <w:r w:rsidRPr="003369BD">
        <w:rPr>
          <w:color w:val="auto"/>
        </w:rPr>
        <w:t xml:space="preserve">Contract established under SOA </w:t>
      </w:r>
      <w:r w:rsidRPr="003369BD">
        <w:rPr>
          <w:color w:val="auto"/>
          <w:highlight w:val="yellow"/>
        </w:rPr>
        <w:t>&lt;SOA title and reference number&gt;</w:t>
      </w:r>
    </w:p>
    <w:tbl>
      <w:tblPr>
        <w:tblW w:w="5162" w:type="pct"/>
        <w:tblBorders>
          <w:top w:val="single" w:sz="36" w:space="0" w:color="92D050"/>
          <w:left w:val="single" w:sz="36" w:space="0" w:color="92D050"/>
          <w:bottom w:val="single" w:sz="36" w:space="0" w:color="92D050"/>
          <w:right w:val="single" w:sz="36" w:space="0" w:color="92D050"/>
          <w:insideH w:val="single" w:sz="36" w:space="0" w:color="92D050"/>
          <w:insideV w:val="single" w:sz="36" w:space="0" w:color="92D050"/>
        </w:tblBorders>
        <w:shd w:val="clear" w:color="auto" w:fill="D6E3BC"/>
        <w:tblLook w:val="04A0" w:firstRow="1" w:lastRow="0" w:firstColumn="1" w:lastColumn="0" w:noHBand="0" w:noVBand="1"/>
      </w:tblPr>
      <w:tblGrid>
        <w:gridCol w:w="10173"/>
      </w:tblGrid>
      <w:tr w:rsidR="007C36FE" w14:paraId="21A676FC" w14:textId="77777777" w:rsidTr="007C36FE">
        <w:tc>
          <w:tcPr>
            <w:tcW w:w="5000" w:type="pct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shd w:val="clear" w:color="auto" w:fill="D6E3BC"/>
            <w:hideMark/>
          </w:tcPr>
          <w:p w14:paraId="3674D9C0" w14:textId="77777777" w:rsidR="00A81CC0" w:rsidRPr="007353BD" w:rsidRDefault="007C36FE" w:rsidP="00EE2E0D">
            <w:pPr>
              <w:pStyle w:val="Heading1"/>
              <w:spacing w:before="180" w:after="60"/>
              <w:rPr>
                <w:rFonts w:cs="Arial"/>
                <w:color w:val="auto"/>
                <w:sz w:val="22"/>
                <w:szCs w:val="22"/>
                <w:lang w:val="en-AU" w:eastAsia="en-US"/>
              </w:rPr>
            </w:pPr>
            <w:bookmarkStart w:id="4" w:name="_Toc389662772"/>
            <w:bookmarkStart w:id="5" w:name="_Toc392066976"/>
            <w:bookmarkStart w:id="6" w:name="_Toc392074706"/>
            <w:bookmarkStart w:id="7" w:name="_Toc396733277"/>
            <w:bookmarkStart w:id="8" w:name="_Toc398718315"/>
            <w:bookmarkStart w:id="9" w:name="_Toc399848984"/>
            <w:r w:rsidRPr="007353BD">
              <w:rPr>
                <w:rFonts w:cs="Arial"/>
                <w:color w:val="auto"/>
                <w:sz w:val="22"/>
                <w:szCs w:val="22"/>
                <w:lang w:val="en-AU" w:eastAsia="en-US"/>
              </w:rPr>
              <w:t>INSTRUCTIONS FOR USING THIS DOCUMENT</w:t>
            </w:r>
            <w:r w:rsidR="00BE1624" w:rsidRPr="007353BD">
              <w:rPr>
                <w:rFonts w:cs="Arial"/>
                <w:color w:val="auto"/>
                <w:sz w:val="22"/>
                <w:szCs w:val="22"/>
                <w:lang w:val="en-AU" w:eastAsia="en-US"/>
              </w:rPr>
              <w:t xml:space="preserve"> (TO BE DELETED IN FINAL EXECUTION VERSION OF SCHEDULE)</w:t>
            </w:r>
            <w:r w:rsidRPr="007353BD">
              <w:rPr>
                <w:rFonts w:cs="Arial"/>
                <w:color w:val="auto"/>
                <w:sz w:val="22"/>
                <w:szCs w:val="22"/>
                <w:lang w:val="en-AU" w:eastAsia="en-US"/>
              </w:rPr>
              <w:t>:</w:t>
            </w:r>
            <w:bookmarkEnd w:id="4"/>
            <w:bookmarkEnd w:id="5"/>
            <w:bookmarkEnd w:id="6"/>
            <w:bookmarkEnd w:id="7"/>
            <w:bookmarkEnd w:id="8"/>
            <w:bookmarkEnd w:id="9"/>
            <w:r w:rsidRPr="007353BD">
              <w:rPr>
                <w:rFonts w:cs="Arial"/>
                <w:color w:val="auto"/>
                <w:sz w:val="22"/>
                <w:szCs w:val="22"/>
                <w:lang w:val="en-AU" w:eastAsia="en-US"/>
              </w:rPr>
              <w:t xml:space="preserve"> </w:t>
            </w:r>
          </w:p>
          <w:p w14:paraId="3BD27770" w14:textId="77777777" w:rsidR="00EE2E0D" w:rsidRDefault="00EE2E0D" w:rsidP="00EE2E0D">
            <w:pPr>
              <w:pStyle w:val="Heading3"/>
              <w:spacing w:before="120"/>
              <w:rPr>
                <w:sz w:val="28"/>
                <w:szCs w:val="28"/>
              </w:rPr>
            </w:pPr>
            <w:bookmarkStart w:id="10" w:name="_Toc389662773"/>
            <w:bookmarkStart w:id="11" w:name="_Toc392066977"/>
            <w:bookmarkStart w:id="12" w:name="_Toc392074707"/>
            <w:bookmarkStart w:id="13" w:name="_Toc393358426"/>
            <w:bookmarkStart w:id="14" w:name="_Toc396733278"/>
            <w:bookmarkStart w:id="15" w:name="_Toc398718316"/>
            <w:bookmarkStart w:id="16" w:name="_Toc399848985"/>
            <w:bookmarkStart w:id="17" w:name="_Toc467069713"/>
            <w:r>
              <w:rPr>
                <w:sz w:val="28"/>
                <w:szCs w:val="28"/>
              </w:rPr>
              <w:t xml:space="preserve">This is a template Change Request for use with the </w:t>
            </w:r>
            <w:r w:rsidR="006D3197">
              <w:rPr>
                <w:sz w:val="28"/>
                <w:szCs w:val="28"/>
              </w:rPr>
              <w:t xml:space="preserve">SOA </w:t>
            </w:r>
            <w:r w:rsidRPr="008C19D0">
              <w:rPr>
                <w:sz w:val="28"/>
                <w:szCs w:val="28"/>
              </w:rPr>
              <w:t xml:space="preserve">Comprehensive Contract Conditions </w:t>
            </w:r>
            <w:r w:rsidR="001E74AD">
              <w:rPr>
                <w:sz w:val="28"/>
                <w:szCs w:val="28"/>
              </w:rPr>
              <w:t>-</w:t>
            </w:r>
            <w:r w:rsidRPr="008C19D0">
              <w:rPr>
                <w:sz w:val="28"/>
                <w:szCs w:val="28"/>
              </w:rPr>
              <w:t xml:space="preserve"> ICT Products and</w:t>
            </w:r>
            <w:r w:rsidR="00495233">
              <w:rPr>
                <w:sz w:val="28"/>
                <w:szCs w:val="28"/>
              </w:rPr>
              <w:t>/or</w:t>
            </w:r>
            <w:r w:rsidRPr="008C19D0">
              <w:rPr>
                <w:sz w:val="28"/>
                <w:szCs w:val="28"/>
              </w:rPr>
              <w:t xml:space="preserve"> Services</w:t>
            </w:r>
            <w:r>
              <w:rPr>
                <w:sz w:val="28"/>
                <w:szCs w:val="28"/>
              </w:rPr>
              <w:t>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sz w:val="28"/>
                <w:szCs w:val="28"/>
              </w:rPr>
              <w:t xml:space="preserve"> </w:t>
            </w:r>
          </w:p>
          <w:p w14:paraId="143CD19E" w14:textId="77777777" w:rsidR="00CE06E0" w:rsidRPr="00CF3063" w:rsidRDefault="00BD4300" w:rsidP="00EE2E0D">
            <w:pPr>
              <w:pStyle w:val="Heading3"/>
              <w:spacing w:before="120"/>
              <w:rPr>
                <w:rFonts w:cs="Arial"/>
                <w:b w:val="0"/>
              </w:rPr>
            </w:pPr>
            <w:bookmarkStart w:id="18" w:name="_Toc396733280"/>
            <w:bookmarkStart w:id="19" w:name="_Toc398718318"/>
            <w:bookmarkStart w:id="20" w:name="_Toc399848987"/>
            <w:bookmarkStart w:id="21" w:name="_Toc467069715"/>
            <w:bookmarkStart w:id="22" w:name="_Toc389407977"/>
            <w:bookmarkStart w:id="23" w:name="_Toc389662775"/>
            <w:bookmarkStart w:id="24" w:name="_Toc392066979"/>
            <w:bookmarkStart w:id="25" w:name="_Toc392074709"/>
            <w:bookmarkStart w:id="26" w:name="_Toc393358428"/>
            <w:r w:rsidRPr="00CF3063">
              <w:rPr>
                <w:b w:val="0"/>
              </w:rPr>
              <w:t xml:space="preserve">Under clause 7.8 of the </w:t>
            </w:r>
            <w:r w:rsidR="006D3197">
              <w:rPr>
                <w:b w:val="0"/>
              </w:rPr>
              <w:t xml:space="preserve">SOA </w:t>
            </w:r>
            <w:r w:rsidRPr="00CF3063">
              <w:rPr>
                <w:b w:val="0"/>
              </w:rPr>
              <w:t>Comprehensive Contract Conditions, a</w:t>
            </w:r>
            <w:r w:rsidR="00CE06E0" w:rsidRPr="00CF3063">
              <w:rPr>
                <w:b w:val="0"/>
              </w:rPr>
              <w:t xml:space="preserve">ny Changes to the scope of the Deliverables or PIPP </w:t>
            </w:r>
            <w:r w:rsidR="001E74AD">
              <w:rPr>
                <w:b w:val="0"/>
              </w:rPr>
              <w:t>(</w:t>
            </w:r>
            <w:r w:rsidR="00CE06E0" w:rsidRPr="00CF3063">
              <w:rPr>
                <w:b w:val="0"/>
              </w:rPr>
              <w:t>including</w:t>
            </w:r>
            <w:r w:rsidR="00CE06E0" w:rsidRPr="00CF3063">
              <w:rPr>
                <w:rFonts w:cs="Arial"/>
              </w:rPr>
              <w:t xml:space="preserve"> </w:t>
            </w:r>
            <w:r w:rsidR="00CE06E0" w:rsidRPr="00CF3063">
              <w:rPr>
                <w:rFonts w:cs="Arial"/>
                <w:b w:val="0"/>
              </w:rPr>
              <w:t>any change to the type of Deliverables to be supplied under the Contract, or the Requirements applying to such Deliverables</w:t>
            </w:r>
            <w:r w:rsidR="001E74AD">
              <w:rPr>
                <w:rFonts w:cs="Arial"/>
                <w:b w:val="0"/>
              </w:rPr>
              <w:t>)</w:t>
            </w:r>
            <w:r w:rsidR="00CE06E0" w:rsidRPr="00CF3063">
              <w:rPr>
                <w:rFonts w:cs="Arial"/>
                <w:b w:val="0"/>
              </w:rPr>
              <w:t xml:space="preserve"> must be documented in a Change Request substantially in the form as this </w:t>
            </w:r>
            <w:r w:rsidR="002C119E">
              <w:rPr>
                <w:rFonts w:cs="Arial"/>
                <w:b w:val="0"/>
              </w:rPr>
              <w:t xml:space="preserve">SOA </w:t>
            </w:r>
            <w:r w:rsidR="00CE06E0" w:rsidRPr="00CF3063">
              <w:rPr>
                <w:rFonts w:cs="Arial"/>
                <w:b w:val="0"/>
              </w:rPr>
              <w:t>Schedule 11 or such other form reasonably acceptable to the Customer.</w:t>
            </w:r>
          </w:p>
          <w:p w14:paraId="7C424A46" w14:textId="77777777" w:rsidR="00CE06E0" w:rsidRPr="00CF3063" w:rsidRDefault="00CE06E0" w:rsidP="00CE06E0">
            <w:pPr>
              <w:rPr>
                <w:szCs w:val="20"/>
                <w:lang w:eastAsia="en-AU"/>
              </w:rPr>
            </w:pPr>
            <w:r w:rsidRPr="00CF3063">
              <w:rPr>
                <w:szCs w:val="20"/>
                <w:lang w:eastAsia="en-AU"/>
              </w:rPr>
              <w:t>If the Supplier wishes to request a Change it must submit a Change Request to the Customer.</w:t>
            </w:r>
          </w:p>
          <w:p w14:paraId="16286242" w14:textId="77777777" w:rsidR="00CE06E0" w:rsidRPr="00CF3063" w:rsidRDefault="00CE06E0" w:rsidP="00CE06E0">
            <w:pPr>
              <w:rPr>
                <w:szCs w:val="20"/>
                <w:lang w:eastAsia="en-AU"/>
              </w:rPr>
            </w:pPr>
            <w:r w:rsidRPr="00CF3063">
              <w:rPr>
                <w:szCs w:val="20"/>
                <w:lang w:eastAsia="en-AU"/>
              </w:rPr>
              <w:t>If the Customer requests a Change it must provide to the Supplier the details of the request</w:t>
            </w:r>
            <w:r w:rsidR="001E74AD">
              <w:rPr>
                <w:szCs w:val="20"/>
                <w:lang w:eastAsia="en-AU"/>
              </w:rPr>
              <w:t>ed</w:t>
            </w:r>
            <w:r w:rsidRPr="00CF3063">
              <w:rPr>
                <w:szCs w:val="20"/>
                <w:lang w:eastAsia="en-AU"/>
              </w:rPr>
              <w:t xml:space="preserve"> Change and the Supplier must prepare and submit to the Customer a Change Request.</w:t>
            </w:r>
          </w:p>
          <w:p w14:paraId="264E3726" w14:textId="77777777" w:rsidR="00A81CC0" w:rsidRPr="003302BE" w:rsidRDefault="00EE2E0D" w:rsidP="00F74656">
            <w:pPr>
              <w:pStyle w:val="Heading3"/>
              <w:rPr>
                <w:rFonts w:cs="Arial"/>
                <w:iCs/>
                <w:color w:val="1F497D"/>
                <w:sz w:val="20"/>
              </w:rPr>
            </w:pPr>
            <w:r w:rsidRPr="00CF3063">
              <w:rPr>
                <w:bCs w:val="0"/>
              </w:rPr>
              <w:t xml:space="preserve">The </w:t>
            </w:r>
            <w:r w:rsidRPr="00CF3063">
              <w:rPr>
                <w:bCs w:val="0"/>
                <w:highlight w:val="yellow"/>
              </w:rPr>
              <w:t>yellow highlighted</w:t>
            </w:r>
            <w:r w:rsidRPr="00CF3063">
              <w:rPr>
                <w:bCs w:val="0"/>
              </w:rPr>
              <w:t xml:space="preserve"> sections </w:t>
            </w:r>
            <w:r w:rsidR="00CE06E0" w:rsidRPr="00CF3063">
              <w:rPr>
                <w:bCs w:val="0"/>
              </w:rPr>
              <w:t>need to be completed</w:t>
            </w:r>
            <w:r w:rsidRPr="00CF3063">
              <w:rPr>
                <w:bCs w:val="0"/>
              </w:rPr>
              <w:t>.</w:t>
            </w:r>
            <w:bookmarkEnd w:id="18"/>
            <w:bookmarkEnd w:id="19"/>
            <w:bookmarkEnd w:id="20"/>
            <w:bookmarkEnd w:id="21"/>
            <w:r w:rsidRPr="00CF3063">
              <w:t xml:space="preserve"> </w:t>
            </w:r>
            <w:bookmarkEnd w:id="22"/>
            <w:bookmarkEnd w:id="23"/>
            <w:bookmarkEnd w:id="24"/>
            <w:bookmarkEnd w:id="25"/>
            <w:bookmarkEnd w:id="26"/>
          </w:p>
        </w:tc>
      </w:tr>
      <w:bookmarkEnd w:id="2"/>
      <w:bookmarkEnd w:id="3"/>
    </w:tbl>
    <w:p w14:paraId="54568AB7" w14:textId="77777777" w:rsidR="00554712" w:rsidRDefault="00554712" w:rsidP="00146CA2">
      <w:pPr>
        <w:pStyle w:val="Footer"/>
        <w:tabs>
          <w:tab w:val="left" w:pos="8080"/>
        </w:tabs>
        <w:rPr>
          <w:lang w:val="en-AU"/>
        </w:rPr>
      </w:pPr>
    </w:p>
    <w:p w14:paraId="0A2F74A5" w14:textId="593869D5" w:rsidR="00146CA2" w:rsidRPr="00C63F86" w:rsidRDefault="0010505F" w:rsidP="00146CA2">
      <w:pPr>
        <w:pStyle w:val="Footer"/>
        <w:tabs>
          <w:tab w:val="left" w:pos="8080"/>
        </w:tabs>
        <w:rPr>
          <w:lang w:val="en-AU"/>
        </w:rPr>
      </w:pPr>
      <w:r>
        <w:rPr>
          <w:lang w:val="en-AU"/>
        </w:rPr>
        <w:t>SOA</w:t>
      </w:r>
      <w:r w:rsidR="00146CA2">
        <w:t xml:space="preserve"> </w:t>
      </w:r>
      <w:r w:rsidR="008670CD">
        <w:rPr>
          <w:lang w:val="en-AU"/>
        </w:rPr>
        <w:t>S</w:t>
      </w:r>
      <w:r w:rsidR="00146CA2">
        <w:t>chedule</w:t>
      </w:r>
      <w:r w:rsidR="00A464EB">
        <w:rPr>
          <w:lang w:val="en-AU"/>
        </w:rPr>
        <w:t xml:space="preserve"> </w:t>
      </w:r>
      <w:r w:rsidR="00146CA2">
        <w:t xml:space="preserve">11 template – Issued </w:t>
      </w:r>
      <w:r w:rsidR="00554712">
        <w:rPr>
          <w:lang w:val="en-AU"/>
        </w:rPr>
        <w:t>February 2020</w:t>
      </w:r>
      <w:r w:rsidR="00146CA2">
        <w:t xml:space="preserve"> – Version </w:t>
      </w:r>
      <w:r w:rsidR="00A464EB">
        <w:rPr>
          <w:lang w:val="en-AU"/>
        </w:rPr>
        <w:t>1</w:t>
      </w:r>
      <w:r w:rsidR="00554712">
        <w:rPr>
          <w:lang w:val="en-AU"/>
        </w:rPr>
        <w:t>.0.0</w:t>
      </w:r>
    </w:p>
    <w:p w14:paraId="599AA246" w14:textId="77777777" w:rsidR="00363E0A" w:rsidRPr="005B659C" w:rsidRDefault="00363E0A" w:rsidP="005B659C">
      <w:r>
        <w:br w:type="page"/>
      </w:r>
    </w:p>
    <w:p w14:paraId="1C504A72" w14:textId="77777777" w:rsidR="005B659C" w:rsidRPr="00C540F1" w:rsidRDefault="00363E0A" w:rsidP="00C540F1">
      <w:pPr>
        <w:pStyle w:val="Heading1"/>
        <w:numPr>
          <w:ilvl w:val="0"/>
          <w:numId w:val="11"/>
        </w:numPr>
        <w:ind w:left="567" w:hanging="567"/>
      </w:pPr>
      <w:r w:rsidRPr="00C540F1">
        <w:lastRenderedPageBreak/>
        <w:t>Change Request number</w:t>
      </w:r>
    </w:p>
    <w:p w14:paraId="4F44CA49" w14:textId="77777777" w:rsidR="00363E0A" w:rsidRPr="00CF3063" w:rsidRDefault="00363E0A" w:rsidP="00363E0A">
      <w:pPr>
        <w:keepNext/>
        <w:rPr>
          <w:rFonts w:cs="Arial"/>
          <w:szCs w:val="22"/>
        </w:rPr>
      </w:pPr>
      <w:r w:rsidRPr="00CF3063">
        <w:rPr>
          <w:rFonts w:cs="Arial"/>
          <w:szCs w:val="22"/>
          <w:highlight w:val="yellow"/>
        </w:rPr>
        <w:t>&lt;&lt;insert&gt;&gt;</w:t>
      </w:r>
    </w:p>
    <w:p w14:paraId="1D112851" w14:textId="77777777" w:rsidR="005B659C" w:rsidRPr="00CF3063" w:rsidRDefault="00363E0A" w:rsidP="00C540F1">
      <w:pPr>
        <w:pStyle w:val="Heading1"/>
        <w:numPr>
          <w:ilvl w:val="0"/>
          <w:numId w:val="11"/>
        </w:numPr>
        <w:ind w:left="567" w:hanging="567"/>
        <w:rPr>
          <w:rFonts w:cs="Arial"/>
          <w:szCs w:val="22"/>
        </w:rPr>
      </w:pPr>
      <w:r w:rsidRPr="00C540F1">
        <w:t>Change</w:t>
      </w:r>
      <w:r w:rsidRPr="00CF3063">
        <w:rPr>
          <w:rFonts w:cs="Arial"/>
          <w:szCs w:val="22"/>
        </w:rPr>
        <w:t xml:space="preserve"> Request</w:t>
      </w:r>
      <w:r w:rsidR="00153AFD" w:rsidRPr="00CF3063">
        <w:rPr>
          <w:rFonts w:cs="Arial"/>
          <w:szCs w:val="22"/>
        </w:rPr>
        <w:t xml:space="preserve"> dates</w:t>
      </w:r>
    </w:p>
    <w:p w14:paraId="36445E14" w14:textId="77777777" w:rsidR="00363E0A" w:rsidRPr="00CF3063" w:rsidRDefault="00153AFD" w:rsidP="00363E0A">
      <w:pPr>
        <w:rPr>
          <w:rFonts w:cs="Arial"/>
          <w:szCs w:val="22"/>
        </w:rPr>
      </w:pPr>
      <w:r w:rsidRPr="00CF3063">
        <w:rPr>
          <w:rFonts w:cs="Arial"/>
          <w:szCs w:val="22"/>
        </w:rPr>
        <w:t xml:space="preserve">Date Change Request requested:  </w:t>
      </w:r>
      <w:r w:rsidR="00363E0A" w:rsidRPr="00CF3063">
        <w:rPr>
          <w:rFonts w:cs="Arial"/>
          <w:szCs w:val="22"/>
          <w:highlight w:val="yellow"/>
        </w:rPr>
        <w:t>&lt;&lt;insert&gt;&gt;</w:t>
      </w:r>
    </w:p>
    <w:p w14:paraId="77D9F702" w14:textId="77777777" w:rsidR="00153AFD" w:rsidRPr="00CF3063" w:rsidRDefault="00153AFD" w:rsidP="00153AFD">
      <w:pPr>
        <w:rPr>
          <w:rFonts w:cs="Arial"/>
          <w:szCs w:val="22"/>
        </w:rPr>
      </w:pPr>
      <w:r w:rsidRPr="00CF3063">
        <w:rPr>
          <w:rFonts w:cs="Arial"/>
          <w:szCs w:val="22"/>
        </w:rPr>
        <w:t xml:space="preserve">Date Change Request prepared:  </w:t>
      </w:r>
      <w:r w:rsidRPr="00CF3063">
        <w:rPr>
          <w:rFonts w:cs="Arial"/>
          <w:szCs w:val="22"/>
          <w:highlight w:val="yellow"/>
        </w:rPr>
        <w:t>&lt;&lt;insert&gt;&gt;</w:t>
      </w:r>
    </w:p>
    <w:p w14:paraId="7FE60E72" w14:textId="77777777" w:rsidR="00153AFD" w:rsidRPr="00CF3063" w:rsidRDefault="00153AFD" w:rsidP="00153AFD">
      <w:pPr>
        <w:rPr>
          <w:rFonts w:cs="Arial"/>
          <w:szCs w:val="22"/>
        </w:rPr>
      </w:pPr>
      <w:r w:rsidRPr="00CF3063">
        <w:rPr>
          <w:rFonts w:cs="Arial"/>
          <w:szCs w:val="22"/>
        </w:rPr>
        <w:t xml:space="preserve">Expiry Date of Change Request:  </w:t>
      </w:r>
      <w:r w:rsidRPr="00CF3063">
        <w:rPr>
          <w:rFonts w:cs="Arial"/>
          <w:szCs w:val="22"/>
          <w:highlight w:val="yellow"/>
        </w:rPr>
        <w:t>&lt;&lt;insert&gt;&gt;</w:t>
      </w:r>
    </w:p>
    <w:p w14:paraId="37C51C08" w14:textId="77777777" w:rsidR="00153AFD" w:rsidRPr="00CF3063" w:rsidRDefault="00153AFD" w:rsidP="00153AFD">
      <w:pPr>
        <w:rPr>
          <w:rFonts w:cs="Arial"/>
          <w:szCs w:val="22"/>
        </w:rPr>
      </w:pPr>
      <w:r w:rsidRPr="00CF3063">
        <w:rPr>
          <w:rFonts w:cs="Arial"/>
          <w:szCs w:val="22"/>
        </w:rPr>
        <w:t xml:space="preserve">Date Change Request intended to take effect:  </w:t>
      </w:r>
      <w:r w:rsidRPr="00CF3063">
        <w:rPr>
          <w:rFonts w:cs="Arial"/>
          <w:szCs w:val="22"/>
          <w:highlight w:val="yellow"/>
        </w:rPr>
        <w:t>&lt;&lt;insert&gt;&gt;</w:t>
      </w:r>
    </w:p>
    <w:p w14:paraId="1FD1390C" w14:textId="77777777" w:rsidR="005B659C" w:rsidRPr="00A86E6B" w:rsidRDefault="00363E0A" w:rsidP="00A86E6B">
      <w:pPr>
        <w:pStyle w:val="Heading1"/>
        <w:numPr>
          <w:ilvl w:val="0"/>
          <w:numId w:val="11"/>
        </w:numPr>
        <w:ind w:left="567" w:hanging="567"/>
      </w:pPr>
      <w:r w:rsidRPr="00A86E6B">
        <w:t>Proposed implementation date of Change</w:t>
      </w:r>
    </w:p>
    <w:p w14:paraId="3886488B" w14:textId="77777777" w:rsidR="00363E0A" w:rsidRPr="00CF3063" w:rsidRDefault="00363E0A" w:rsidP="00CF3063">
      <w:pPr>
        <w:spacing w:before="120"/>
        <w:ind w:left="567" w:hanging="567"/>
        <w:rPr>
          <w:rFonts w:cs="Arial"/>
          <w:szCs w:val="22"/>
        </w:rPr>
      </w:pPr>
      <w:r w:rsidRPr="00CF3063">
        <w:rPr>
          <w:rFonts w:cs="Arial"/>
          <w:szCs w:val="22"/>
          <w:highlight w:val="yellow"/>
        </w:rPr>
        <w:t>&lt;&lt;insert&gt;&gt;</w:t>
      </w:r>
    </w:p>
    <w:p w14:paraId="1299C568" w14:textId="77777777" w:rsidR="0089165F" w:rsidRPr="00CF3063" w:rsidRDefault="0089165F" w:rsidP="00C540F1">
      <w:pPr>
        <w:pStyle w:val="Heading1"/>
        <w:numPr>
          <w:ilvl w:val="0"/>
          <w:numId w:val="11"/>
        </w:numPr>
        <w:ind w:left="567" w:hanging="567"/>
        <w:rPr>
          <w:rFonts w:cs="Arial"/>
          <w:szCs w:val="22"/>
        </w:rPr>
      </w:pPr>
      <w:r w:rsidRPr="00CF3063">
        <w:rPr>
          <w:rFonts w:cs="Arial"/>
          <w:szCs w:val="22"/>
        </w:rPr>
        <w:t xml:space="preserve">This </w:t>
      </w:r>
      <w:r w:rsidR="002C119E">
        <w:rPr>
          <w:rFonts w:cs="Arial"/>
          <w:szCs w:val="22"/>
          <w:lang w:val="en-AU"/>
        </w:rPr>
        <w:t xml:space="preserve">SOA </w:t>
      </w:r>
      <w:r w:rsidRPr="00C540F1">
        <w:t>Schedule</w:t>
      </w:r>
      <w:r w:rsidRPr="00CF3063">
        <w:rPr>
          <w:rFonts w:cs="Arial"/>
          <w:szCs w:val="22"/>
        </w:rPr>
        <w:t xml:space="preserve"> 8 – Change Request applies to:</w:t>
      </w:r>
    </w:p>
    <w:p w14:paraId="3036D025" w14:textId="77777777" w:rsidR="0089165F" w:rsidRPr="00CF3063" w:rsidRDefault="0089165F" w:rsidP="0089165F">
      <w:pPr>
        <w:keepNext/>
        <w:rPr>
          <w:rFonts w:cs="Arial"/>
          <w:szCs w:val="22"/>
        </w:rPr>
      </w:pPr>
      <w:r w:rsidRPr="00CF3063">
        <w:rPr>
          <w:rFonts w:cs="Arial"/>
          <w:szCs w:val="22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F3063">
        <w:rPr>
          <w:rFonts w:cs="Arial"/>
          <w:szCs w:val="22"/>
        </w:rPr>
        <w:instrText xml:space="preserve"> FORMCHECKBOX </w:instrText>
      </w:r>
      <w:r w:rsidR="00525D38">
        <w:rPr>
          <w:rFonts w:cs="Arial"/>
          <w:szCs w:val="22"/>
        </w:rPr>
      </w:r>
      <w:r w:rsidR="00525D38">
        <w:rPr>
          <w:rFonts w:cs="Arial"/>
          <w:szCs w:val="22"/>
        </w:rPr>
        <w:fldChar w:fldCharType="separate"/>
      </w:r>
      <w:r w:rsidRPr="00CF3063">
        <w:rPr>
          <w:rFonts w:cs="Arial"/>
          <w:szCs w:val="22"/>
          <w:lang w:val="en-US"/>
        </w:rPr>
        <w:fldChar w:fldCharType="end"/>
      </w:r>
      <w:r w:rsidRPr="00CF3063">
        <w:rPr>
          <w:rFonts w:cs="Arial"/>
          <w:szCs w:val="22"/>
        </w:rPr>
        <w:tab/>
      </w:r>
      <w:r w:rsidR="008670CD">
        <w:rPr>
          <w:rFonts w:cs="Arial"/>
          <w:szCs w:val="22"/>
        </w:rPr>
        <w:t xml:space="preserve">SOA </w:t>
      </w:r>
      <w:r w:rsidRPr="00CF3063">
        <w:rPr>
          <w:rFonts w:cs="Arial"/>
          <w:szCs w:val="22"/>
        </w:rPr>
        <w:t>Module 1 – Hardware</w:t>
      </w:r>
    </w:p>
    <w:p w14:paraId="41DBD91C" w14:textId="77777777" w:rsidR="0089165F" w:rsidRPr="00CF3063" w:rsidRDefault="0089165F" w:rsidP="0089165F">
      <w:pPr>
        <w:rPr>
          <w:rFonts w:cs="Arial"/>
          <w:szCs w:val="22"/>
        </w:rPr>
      </w:pPr>
      <w:r w:rsidRPr="00CF3063">
        <w:rPr>
          <w:rFonts w:cs="Arial"/>
          <w:szCs w:val="22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F3063">
        <w:rPr>
          <w:rFonts w:cs="Arial"/>
          <w:szCs w:val="22"/>
        </w:rPr>
        <w:instrText xml:space="preserve"> FORMCHECKBOX </w:instrText>
      </w:r>
      <w:r w:rsidR="00525D38">
        <w:rPr>
          <w:rFonts w:cs="Arial"/>
          <w:szCs w:val="22"/>
        </w:rPr>
      </w:r>
      <w:r w:rsidR="00525D38">
        <w:rPr>
          <w:rFonts w:cs="Arial"/>
          <w:szCs w:val="22"/>
        </w:rPr>
        <w:fldChar w:fldCharType="separate"/>
      </w:r>
      <w:r w:rsidRPr="00CF3063">
        <w:rPr>
          <w:rFonts w:cs="Arial"/>
          <w:szCs w:val="22"/>
          <w:lang w:val="en-US"/>
        </w:rPr>
        <w:fldChar w:fldCharType="end"/>
      </w:r>
      <w:r w:rsidRPr="00CF3063">
        <w:rPr>
          <w:rFonts w:cs="Arial"/>
          <w:szCs w:val="22"/>
        </w:rPr>
        <w:tab/>
      </w:r>
      <w:r w:rsidR="008670CD">
        <w:rPr>
          <w:rFonts w:cs="Arial"/>
          <w:szCs w:val="22"/>
        </w:rPr>
        <w:t xml:space="preserve">SOA </w:t>
      </w:r>
      <w:r w:rsidRPr="00CF3063">
        <w:rPr>
          <w:rFonts w:cs="Arial"/>
          <w:szCs w:val="22"/>
        </w:rPr>
        <w:t>Module 2 – Software</w:t>
      </w:r>
    </w:p>
    <w:p w14:paraId="2A24CD75" w14:textId="77777777" w:rsidR="0089165F" w:rsidRPr="00CF3063" w:rsidRDefault="0089165F" w:rsidP="0089165F">
      <w:pPr>
        <w:rPr>
          <w:rFonts w:cs="Arial"/>
          <w:szCs w:val="22"/>
        </w:rPr>
      </w:pPr>
      <w:r w:rsidRPr="00CF3063">
        <w:rPr>
          <w:rFonts w:cs="Arial"/>
          <w:szCs w:val="22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F3063">
        <w:rPr>
          <w:rFonts w:cs="Arial"/>
          <w:szCs w:val="22"/>
        </w:rPr>
        <w:instrText xml:space="preserve"> FORMCHECKBOX </w:instrText>
      </w:r>
      <w:r w:rsidR="00525D38">
        <w:rPr>
          <w:rFonts w:cs="Arial"/>
          <w:szCs w:val="22"/>
        </w:rPr>
      </w:r>
      <w:r w:rsidR="00525D38">
        <w:rPr>
          <w:rFonts w:cs="Arial"/>
          <w:szCs w:val="22"/>
        </w:rPr>
        <w:fldChar w:fldCharType="separate"/>
      </w:r>
      <w:r w:rsidRPr="00CF3063">
        <w:rPr>
          <w:rFonts w:cs="Arial"/>
          <w:szCs w:val="22"/>
          <w:lang w:val="en-US"/>
        </w:rPr>
        <w:fldChar w:fldCharType="end"/>
      </w:r>
      <w:r w:rsidRPr="00CF3063">
        <w:rPr>
          <w:rFonts w:cs="Arial"/>
          <w:szCs w:val="22"/>
        </w:rPr>
        <w:tab/>
      </w:r>
      <w:r w:rsidR="008670CD">
        <w:rPr>
          <w:rFonts w:cs="Arial"/>
          <w:szCs w:val="22"/>
        </w:rPr>
        <w:t xml:space="preserve">SOA </w:t>
      </w:r>
      <w:r w:rsidRPr="00CF3063">
        <w:rPr>
          <w:rFonts w:cs="Arial"/>
          <w:szCs w:val="22"/>
        </w:rPr>
        <w:t>Module 3 – As a Service</w:t>
      </w:r>
    </w:p>
    <w:p w14:paraId="60EAC384" w14:textId="77777777" w:rsidR="0089165F" w:rsidRPr="00CF3063" w:rsidRDefault="0089165F" w:rsidP="0089165F">
      <w:pPr>
        <w:rPr>
          <w:rFonts w:cs="Arial"/>
          <w:szCs w:val="22"/>
          <w:lang w:val="en-US"/>
        </w:rPr>
      </w:pPr>
      <w:r w:rsidRPr="00CF3063">
        <w:rPr>
          <w:rFonts w:cs="Arial"/>
          <w:szCs w:val="22"/>
          <w:lang w:val="en-US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F3063">
        <w:rPr>
          <w:rFonts w:cs="Arial"/>
          <w:szCs w:val="22"/>
          <w:lang w:val="en-US"/>
        </w:rPr>
        <w:instrText xml:space="preserve"> FORMCHECKBOX </w:instrText>
      </w:r>
      <w:r w:rsidR="00525D38">
        <w:rPr>
          <w:rFonts w:cs="Arial"/>
          <w:szCs w:val="22"/>
          <w:lang w:val="en-US"/>
        </w:rPr>
      </w:r>
      <w:r w:rsidR="00525D38">
        <w:rPr>
          <w:rFonts w:cs="Arial"/>
          <w:szCs w:val="22"/>
          <w:lang w:val="en-US"/>
        </w:rPr>
        <w:fldChar w:fldCharType="separate"/>
      </w:r>
      <w:r w:rsidRPr="00CF3063">
        <w:rPr>
          <w:rFonts w:cs="Arial"/>
          <w:szCs w:val="22"/>
          <w:lang w:val="en-US"/>
        </w:rPr>
        <w:fldChar w:fldCharType="end"/>
      </w:r>
      <w:r w:rsidRPr="00CF3063">
        <w:rPr>
          <w:rFonts w:cs="Arial"/>
          <w:szCs w:val="22"/>
          <w:lang w:val="en-US"/>
        </w:rPr>
        <w:tab/>
      </w:r>
      <w:r w:rsidR="008670CD">
        <w:rPr>
          <w:rFonts w:cs="Arial"/>
          <w:szCs w:val="22"/>
          <w:lang w:val="en-US"/>
        </w:rPr>
        <w:t xml:space="preserve">SOA </w:t>
      </w:r>
      <w:r w:rsidRPr="00CF3063">
        <w:rPr>
          <w:rFonts w:cs="Arial"/>
          <w:szCs w:val="22"/>
          <w:lang w:val="en-US"/>
        </w:rPr>
        <w:t>Module 4 – Systems Integration</w:t>
      </w:r>
    </w:p>
    <w:p w14:paraId="295B79C5" w14:textId="77777777" w:rsidR="0089165F" w:rsidRPr="00CF3063" w:rsidRDefault="0089165F" w:rsidP="0089165F">
      <w:pPr>
        <w:rPr>
          <w:rFonts w:cs="Arial"/>
          <w:szCs w:val="22"/>
          <w:lang w:val="en-US"/>
        </w:rPr>
      </w:pPr>
      <w:r w:rsidRPr="00CF3063">
        <w:rPr>
          <w:rFonts w:cs="Arial"/>
          <w:szCs w:val="22"/>
          <w:lang w:val="en-US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F3063">
        <w:rPr>
          <w:rFonts w:cs="Arial"/>
          <w:szCs w:val="22"/>
          <w:lang w:val="en-US"/>
        </w:rPr>
        <w:instrText xml:space="preserve"> FORMCHECKBOX </w:instrText>
      </w:r>
      <w:r w:rsidR="00525D38">
        <w:rPr>
          <w:rFonts w:cs="Arial"/>
          <w:szCs w:val="22"/>
          <w:lang w:val="en-US"/>
        </w:rPr>
      </w:r>
      <w:r w:rsidR="00525D38">
        <w:rPr>
          <w:rFonts w:cs="Arial"/>
          <w:szCs w:val="22"/>
          <w:lang w:val="en-US"/>
        </w:rPr>
        <w:fldChar w:fldCharType="separate"/>
      </w:r>
      <w:r w:rsidRPr="00CF3063">
        <w:rPr>
          <w:rFonts w:cs="Arial"/>
          <w:szCs w:val="22"/>
          <w:lang w:val="en-US"/>
        </w:rPr>
        <w:fldChar w:fldCharType="end"/>
      </w:r>
      <w:r w:rsidRPr="00CF3063">
        <w:rPr>
          <w:rFonts w:cs="Arial"/>
          <w:szCs w:val="22"/>
          <w:lang w:val="en-US"/>
        </w:rPr>
        <w:tab/>
      </w:r>
      <w:r w:rsidR="008670CD">
        <w:rPr>
          <w:rFonts w:cs="Arial"/>
          <w:szCs w:val="22"/>
          <w:lang w:val="en-US"/>
        </w:rPr>
        <w:t xml:space="preserve">SOA </w:t>
      </w:r>
      <w:r w:rsidRPr="00CF3063">
        <w:rPr>
          <w:rFonts w:cs="Arial"/>
          <w:szCs w:val="22"/>
          <w:lang w:val="en-US"/>
        </w:rPr>
        <w:t xml:space="preserve">Module 5 – Telecommunications </w:t>
      </w:r>
      <w:r w:rsidR="00BA1D92" w:rsidRPr="00CF3063">
        <w:rPr>
          <w:rFonts w:cs="Arial"/>
          <w:szCs w:val="22"/>
          <w:lang w:val="en-US"/>
        </w:rPr>
        <w:t>Services</w:t>
      </w:r>
    </w:p>
    <w:p w14:paraId="355B33BD" w14:textId="77777777" w:rsidR="0089165F" w:rsidRPr="00CF3063" w:rsidRDefault="0089165F" w:rsidP="0089165F">
      <w:pPr>
        <w:rPr>
          <w:rFonts w:cs="Arial"/>
          <w:szCs w:val="22"/>
          <w:lang w:val="en-US"/>
        </w:rPr>
      </w:pPr>
      <w:r w:rsidRPr="00CF3063">
        <w:rPr>
          <w:rFonts w:cs="Arial"/>
          <w:szCs w:val="22"/>
          <w:lang w:val="en-US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F3063">
        <w:rPr>
          <w:rFonts w:cs="Arial"/>
          <w:szCs w:val="22"/>
          <w:lang w:val="en-US"/>
        </w:rPr>
        <w:instrText xml:space="preserve"> FORMCHECKBOX </w:instrText>
      </w:r>
      <w:r w:rsidR="00525D38">
        <w:rPr>
          <w:rFonts w:cs="Arial"/>
          <w:szCs w:val="22"/>
          <w:lang w:val="en-US"/>
        </w:rPr>
      </w:r>
      <w:r w:rsidR="00525D38">
        <w:rPr>
          <w:rFonts w:cs="Arial"/>
          <w:szCs w:val="22"/>
          <w:lang w:val="en-US"/>
        </w:rPr>
        <w:fldChar w:fldCharType="separate"/>
      </w:r>
      <w:r w:rsidRPr="00CF3063">
        <w:rPr>
          <w:rFonts w:cs="Arial"/>
          <w:szCs w:val="22"/>
          <w:lang w:val="en-US"/>
        </w:rPr>
        <w:fldChar w:fldCharType="end"/>
      </w:r>
      <w:r w:rsidRPr="00CF3063">
        <w:rPr>
          <w:rFonts w:cs="Arial"/>
          <w:szCs w:val="22"/>
          <w:lang w:val="en-US"/>
        </w:rPr>
        <w:tab/>
      </w:r>
      <w:r w:rsidR="008670CD">
        <w:rPr>
          <w:rFonts w:cs="Arial"/>
          <w:szCs w:val="22"/>
          <w:lang w:val="en-US"/>
        </w:rPr>
        <w:t xml:space="preserve">SOA </w:t>
      </w:r>
      <w:r w:rsidRPr="00CF3063">
        <w:rPr>
          <w:rFonts w:cs="Arial"/>
          <w:szCs w:val="22"/>
          <w:lang w:val="en-US"/>
        </w:rPr>
        <w:t>Module 6 – Managed Services</w:t>
      </w:r>
    </w:p>
    <w:p w14:paraId="06DCA3D8" w14:textId="77777777" w:rsidR="0089165F" w:rsidRPr="00CF3063" w:rsidRDefault="0089165F" w:rsidP="0089165F">
      <w:pPr>
        <w:rPr>
          <w:rFonts w:cs="Arial"/>
          <w:szCs w:val="22"/>
          <w:lang w:val="en-US"/>
        </w:rPr>
      </w:pPr>
      <w:r w:rsidRPr="00CF3063">
        <w:rPr>
          <w:rFonts w:cs="Arial"/>
          <w:szCs w:val="22"/>
          <w:lang w:val="en-US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F3063">
        <w:rPr>
          <w:rFonts w:cs="Arial"/>
          <w:szCs w:val="22"/>
          <w:lang w:val="en-US"/>
        </w:rPr>
        <w:instrText xml:space="preserve"> FORMCHECKBOX </w:instrText>
      </w:r>
      <w:r w:rsidR="00525D38">
        <w:rPr>
          <w:rFonts w:cs="Arial"/>
          <w:szCs w:val="22"/>
          <w:lang w:val="en-US"/>
        </w:rPr>
      </w:r>
      <w:r w:rsidR="00525D38">
        <w:rPr>
          <w:rFonts w:cs="Arial"/>
          <w:szCs w:val="22"/>
          <w:lang w:val="en-US"/>
        </w:rPr>
        <w:fldChar w:fldCharType="separate"/>
      </w:r>
      <w:r w:rsidRPr="00CF3063">
        <w:rPr>
          <w:rFonts w:cs="Arial"/>
          <w:szCs w:val="22"/>
          <w:lang w:val="en-US"/>
        </w:rPr>
        <w:fldChar w:fldCharType="end"/>
      </w:r>
      <w:r w:rsidRPr="00CF3063">
        <w:rPr>
          <w:rFonts w:cs="Arial"/>
          <w:szCs w:val="22"/>
          <w:lang w:val="en-US"/>
        </w:rPr>
        <w:tab/>
      </w:r>
      <w:r w:rsidR="008670CD">
        <w:rPr>
          <w:rFonts w:cs="Arial"/>
          <w:szCs w:val="22"/>
          <w:lang w:val="en-US"/>
        </w:rPr>
        <w:t xml:space="preserve">SOA </w:t>
      </w:r>
      <w:r w:rsidRPr="00CF3063">
        <w:rPr>
          <w:rFonts w:cs="Arial"/>
          <w:szCs w:val="22"/>
          <w:lang w:val="en-US"/>
        </w:rPr>
        <w:t>Module 7 – ICT Professional Services</w:t>
      </w:r>
    </w:p>
    <w:p w14:paraId="59864233" w14:textId="77777777" w:rsidR="00153AFD" w:rsidRPr="00CF3063" w:rsidRDefault="00153AFD" w:rsidP="00153AFD">
      <w:pPr>
        <w:rPr>
          <w:rFonts w:cs="Arial"/>
          <w:szCs w:val="22"/>
          <w:lang w:val="en-US"/>
        </w:rPr>
      </w:pPr>
      <w:r w:rsidRPr="00CF3063">
        <w:rPr>
          <w:rFonts w:cs="Arial"/>
          <w:szCs w:val="22"/>
          <w:lang w:val="en-US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F3063">
        <w:rPr>
          <w:rFonts w:cs="Arial"/>
          <w:szCs w:val="22"/>
          <w:lang w:val="en-US"/>
        </w:rPr>
        <w:instrText xml:space="preserve"> FORMCHECKBOX </w:instrText>
      </w:r>
      <w:r w:rsidR="00525D38">
        <w:rPr>
          <w:rFonts w:cs="Arial"/>
          <w:szCs w:val="22"/>
          <w:lang w:val="en-US"/>
        </w:rPr>
      </w:r>
      <w:r w:rsidR="00525D38">
        <w:rPr>
          <w:rFonts w:cs="Arial"/>
          <w:szCs w:val="22"/>
          <w:lang w:val="en-US"/>
        </w:rPr>
        <w:fldChar w:fldCharType="separate"/>
      </w:r>
      <w:r w:rsidRPr="00CF3063">
        <w:rPr>
          <w:rFonts w:cs="Arial"/>
          <w:szCs w:val="22"/>
          <w:lang w:val="en-US"/>
        </w:rPr>
        <w:fldChar w:fldCharType="end"/>
      </w:r>
      <w:r w:rsidRPr="00CF3063">
        <w:rPr>
          <w:rFonts w:cs="Arial"/>
          <w:szCs w:val="22"/>
          <w:lang w:val="en-US"/>
        </w:rPr>
        <w:tab/>
        <w:t xml:space="preserve">Statement of Work Number </w:t>
      </w:r>
      <w:r w:rsidRPr="00CF3063">
        <w:rPr>
          <w:rFonts w:cs="Arial"/>
          <w:szCs w:val="22"/>
          <w:highlight w:val="yellow"/>
          <w:lang w:val="en-US"/>
        </w:rPr>
        <w:t>&lt;&lt;insert&gt;&gt;</w:t>
      </w:r>
    </w:p>
    <w:p w14:paraId="0EA6893B" w14:textId="77777777" w:rsidR="00363E0A" w:rsidRPr="00CF3063" w:rsidRDefault="00363E0A" w:rsidP="00C540F1">
      <w:pPr>
        <w:pStyle w:val="Heading1"/>
        <w:numPr>
          <w:ilvl w:val="0"/>
          <w:numId w:val="11"/>
        </w:numPr>
        <w:ind w:left="567" w:hanging="567"/>
        <w:rPr>
          <w:rFonts w:cs="Arial"/>
          <w:szCs w:val="22"/>
        </w:rPr>
      </w:pPr>
      <w:r w:rsidRPr="00CF3063">
        <w:rPr>
          <w:rFonts w:cs="Arial"/>
          <w:szCs w:val="22"/>
        </w:rPr>
        <w:t xml:space="preserve">Summary of </w:t>
      </w:r>
      <w:r w:rsidRPr="00C540F1">
        <w:t>Change</w:t>
      </w:r>
    </w:p>
    <w:p w14:paraId="25EB42B9" w14:textId="77777777" w:rsidR="00363E0A" w:rsidRPr="00CF3063" w:rsidRDefault="00363E0A" w:rsidP="00363E0A">
      <w:pPr>
        <w:rPr>
          <w:rFonts w:cs="Arial"/>
          <w:szCs w:val="22"/>
          <w:highlight w:val="yellow"/>
        </w:rPr>
      </w:pPr>
      <w:r w:rsidRPr="00CF3063">
        <w:rPr>
          <w:rFonts w:cs="Arial"/>
          <w:szCs w:val="22"/>
          <w:highlight w:val="yellow"/>
        </w:rPr>
        <w:t>&lt;&lt;</w:t>
      </w:r>
      <w:r w:rsidR="00153AFD" w:rsidRPr="00CF3063">
        <w:rPr>
          <w:rFonts w:cs="Arial"/>
          <w:szCs w:val="22"/>
          <w:highlight w:val="yellow"/>
        </w:rPr>
        <w:t>I</w:t>
      </w:r>
      <w:r w:rsidRPr="00CF3063">
        <w:rPr>
          <w:rFonts w:cs="Arial"/>
          <w:szCs w:val="22"/>
          <w:highlight w:val="yellow"/>
        </w:rPr>
        <w:t>nsert a summary of the Change</w:t>
      </w:r>
      <w:r w:rsidR="005B659C" w:rsidRPr="00CF3063">
        <w:rPr>
          <w:rFonts w:cs="Arial"/>
          <w:szCs w:val="22"/>
          <w:highlight w:val="yellow"/>
        </w:rPr>
        <w:t xml:space="preserve"> including </w:t>
      </w:r>
      <w:r w:rsidR="00153AFD" w:rsidRPr="00CF3063">
        <w:rPr>
          <w:rFonts w:cs="Arial"/>
          <w:szCs w:val="22"/>
          <w:highlight w:val="yellow"/>
        </w:rPr>
        <w:t>any change to the type of Deliverables to be supplied under the Contract, or the Requirements applying to such Deliverables.</w:t>
      </w:r>
      <w:r w:rsidR="005B659C" w:rsidRPr="00CF3063">
        <w:rPr>
          <w:rFonts w:cs="Arial"/>
          <w:szCs w:val="22"/>
          <w:highlight w:val="yellow"/>
        </w:rPr>
        <w:t>&gt;&gt;</w:t>
      </w:r>
    </w:p>
    <w:p w14:paraId="4D6B8614" w14:textId="77777777" w:rsidR="00363E0A" w:rsidRPr="00CF3063" w:rsidRDefault="00363E0A" w:rsidP="00C540F1">
      <w:pPr>
        <w:pStyle w:val="Heading1"/>
        <w:numPr>
          <w:ilvl w:val="0"/>
          <w:numId w:val="11"/>
        </w:numPr>
        <w:ind w:left="567" w:hanging="567"/>
        <w:rPr>
          <w:rFonts w:cs="Arial"/>
          <w:szCs w:val="22"/>
        </w:rPr>
      </w:pPr>
      <w:r w:rsidRPr="00CF3063">
        <w:rPr>
          <w:rFonts w:cs="Arial"/>
          <w:szCs w:val="22"/>
        </w:rPr>
        <w:t xml:space="preserve">Change to </w:t>
      </w:r>
      <w:r w:rsidR="00940446" w:rsidRPr="00CF3063">
        <w:rPr>
          <w:rFonts w:cs="Arial"/>
          <w:szCs w:val="22"/>
        </w:rPr>
        <w:t xml:space="preserve">Requirements or </w:t>
      </w:r>
      <w:r w:rsidRPr="00CF3063">
        <w:rPr>
          <w:rFonts w:cs="Arial"/>
          <w:szCs w:val="22"/>
        </w:rPr>
        <w:t>Specifications</w:t>
      </w:r>
    </w:p>
    <w:p w14:paraId="3103830F" w14:textId="77777777" w:rsidR="00363E0A" w:rsidRPr="00CF3063" w:rsidRDefault="00363E0A" w:rsidP="00CF3063">
      <w:pPr>
        <w:spacing w:before="120"/>
        <w:ind w:left="567" w:hanging="567"/>
        <w:rPr>
          <w:rFonts w:cs="Arial"/>
          <w:szCs w:val="22"/>
          <w:highlight w:val="yellow"/>
        </w:rPr>
      </w:pPr>
      <w:r w:rsidRPr="00CF3063">
        <w:rPr>
          <w:rFonts w:cs="Arial"/>
          <w:szCs w:val="22"/>
          <w:highlight w:val="yellow"/>
        </w:rPr>
        <w:t>&lt;&lt;</w:t>
      </w:r>
      <w:r w:rsidR="00153AFD" w:rsidRPr="00CF3063">
        <w:rPr>
          <w:rFonts w:cs="Arial"/>
          <w:szCs w:val="22"/>
          <w:highlight w:val="yellow"/>
        </w:rPr>
        <w:t>I</w:t>
      </w:r>
      <w:r w:rsidRPr="00CF3063">
        <w:rPr>
          <w:rFonts w:cs="Arial"/>
          <w:szCs w:val="22"/>
          <w:highlight w:val="yellow"/>
        </w:rPr>
        <w:t xml:space="preserve">f Change changes the </w:t>
      </w:r>
      <w:r w:rsidR="00940446" w:rsidRPr="00CF3063">
        <w:rPr>
          <w:rFonts w:cs="Arial"/>
          <w:szCs w:val="22"/>
          <w:highlight w:val="yellow"/>
        </w:rPr>
        <w:t xml:space="preserve">Requirements or </w:t>
      </w:r>
      <w:r w:rsidRPr="00CF3063">
        <w:rPr>
          <w:rFonts w:cs="Arial"/>
          <w:szCs w:val="22"/>
          <w:highlight w:val="yellow"/>
        </w:rPr>
        <w:t>Specifications, insert description of that change</w:t>
      </w:r>
      <w:r w:rsidR="00153AFD" w:rsidRPr="00CF3063">
        <w:rPr>
          <w:rFonts w:cs="Arial"/>
          <w:szCs w:val="22"/>
          <w:highlight w:val="yellow"/>
        </w:rPr>
        <w:t>.</w:t>
      </w:r>
      <w:r w:rsidRPr="00CF3063">
        <w:rPr>
          <w:rFonts w:cs="Arial"/>
          <w:szCs w:val="22"/>
          <w:highlight w:val="yellow"/>
        </w:rPr>
        <w:t>&gt;&gt;</w:t>
      </w:r>
    </w:p>
    <w:p w14:paraId="6EC7AF76" w14:textId="77777777" w:rsidR="00C540F1" w:rsidRDefault="00C540F1">
      <w:pPr>
        <w:spacing w:before="0" w:after="0" w:line="240" w:lineRule="auto"/>
        <w:rPr>
          <w:rFonts w:cs="Arial"/>
          <w:b/>
          <w:bCs/>
          <w:color w:val="003E69"/>
          <w:sz w:val="36"/>
          <w:szCs w:val="22"/>
          <w:lang w:val="x-none" w:eastAsia="x-none"/>
        </w:rPr>
      </w:pPr>
      <w:r>
        <w:rPr>
          <w:rFonts w:cs="Arial"/>
          <w:szCs w:val="22"/>
        </w:rPr>
        <w:br w:type="page"/>
      </w:r>
    </w:p>
    <w:p w14:paraId="7DA339F9" w14:textId="77777777" w:rsidR="00363E0A" w:rsidRPr="00CF3063" w:rsidRDefault="00363E0A" w:rsidP="00C540F1">
      <w:pPr>
        <w:pStyle w:val="Heading1"/>
        <w:numPr>
          <w:ilvl w:val="0"/>
          <w:numId w:val="11"/>
        </w:numPr>
        <w:ind w:left="567" w:hanging="567"/>
        <w:rPr>
          <w:rFonts w:cs="Arial"/>
          <w:szCs w:val="22"/>
        </w:rPr>
      </w:pPr>
      <w:r w:rsidRPr="00CF3063">
        <w:rPr>
          <w:rFonts w:cs="Arial"/>
          <w:szCs w:val="22"/>
        </w:rPr>
        <w:lastRenderedPageBreak/>
        <w:t>Implementation of Change</w:t>
      </w:r>
    </w:p>
    <w:p w14:paraId="79F40C40" w14:textId="77777777" w:rsidR="00363E0A" w:rsidRPr="00CF3063" w:rsidRDefault="00363E0A" w:rsidP="00363E0A">
      <w:pPr>
        <w:rPr>
          <w:rFonts w:cs="Arial"/>
          <w:szCs w:val="22"/>
          <w:highlight w:val="yellow"/>
        </w:rPr>
      </w:pPr>
      <w:r w:rsidRPr="00CF3063">
        <w:rPr>
          <w:rFonts w:cs="Arial"/>
          <w:szCs w:val="22"/>
          <w:highlight w:val="yellow"/>
        </w:rPr>
        <w:t>&lt;&lt;Supplier to insert a summary of how the Change will be implemented</w:t>
      </w:r>
      <w:r w:rsidR="00EE2E0D" w:rsidRPr="00CF3063">
        <w:rPr>
          <w:rFonts w:cs="Arial"/>
          <w:szCs w:val="22"/>
          <w:highlight w:val="yellow"/>
        </w:rPr>
        <w:t>, including any plans</w:t>
      </w:r>
      <w:r w:rsidR="00153AFD" w:rsidRPr="00CF3063">
        <w:rPr>
          <w:rFonts w:cs="Arial"/>
          <w:szCs w:val="22"/>
          <w:highlight w:val="yellow"/>
        </w:rPr>
        <w:t>.</w:t>
      </w:r>
      <w:r w:rsidRPr="00CF3063">
        <w:rPr>
          <w:rFonts w:cs="Arial"/>
          <w:szCs w:val="22"/>
          <w:highlight w:val="yellow"/>
        </w:rPr>
        <w:t>&gt;&gt;</w:t>
      </w:r>
    </w:p>
    <w:p w14:paraId="2286EAC3" w14:textId="77777777" w:rsidR="00363E0A" w:rsidRPr="00CF3063" w:rsidRDefault="005B659C" w:rsidP="00C540F1">
      <w:pPr>
        <w:pStyle w:val="Heading1"/>
        <w:numPr>
          <w:ilvl w:val="0"/>
          <w:numId w:val="11"/>
        </w:numPr>
        <w:ind w:left="567" w:hanging="567"/>
        <w:rPr>
          <w:rFonts w:cs="Arial"/>
          <w:szCs w:val="22"/>
        </w:rPr>
      </w:pPr>
      <w:r w:rsidRPr="00CF3063">
        <w:rPr>
          <w:rFonts w:cs="Arial"/>
          <w:szCs w:val="22"/>
        </w:rPr>
        <w:t>Price</w:t>
      </w:r>
    </w:p>
    <w:p w14:paraId="2CE909E4" w14:textId="77777777" w:rsidR="005B659C" w:rsidRPr="00CF3063" w:rsidRDefault="005B659C" w:rsidP="004C3EAD">
      <w:pPr>
        <w:rPr>
          <w:rFonts w:cs="Arial"/>
          <w:b/>
          <w:szCs w:val="22"/>
        </w:rPr>
      </w:pPr>
      <w:r w:rsidRPr="00CF3063">
        <w:rPr>
          <w:rFonts w:cs="Arial"/>
          <w:b/>
          <w:szCs w:val="22"/>
        </w:rPr>
        <w:t xml:space="preserve">Supplier’s cost of Change </w:t>
      </w:r>
    </w:p>
    <w:p w14:paraId="032D3B82" w14:textId="77777777" w:rsidR="005B659C" w:rsidRPr="00CF3063" w:rsidRDefault="005B659C" w:rsidP="005B659C">
      <w:pPr>
        <w:rPr>
          <w:rFonts w:cs="Arial"/>
          <w:szCs w:val="22"/>
          <w:highlight w:val="yellow"/>
        </w:rPr>
      </w:pPr>
      <w:r w:rsidRPr="00CF3063">
        <w:rPr>
          <w:rFonts w:cs="Arial"/>
          <w:szCs w:val="22"/>
          <w:highlight w:val="yellow"/>
        </w:rPr>
        <w:t>&lt;&lt;</w:t>
      </w:r>
      <w:r w:rsidR="00153AFD" w:rsidRPr="00CF3063">
        <w:rPr>
          <w:rFonts w:cs="Arial"/>
          <w:szCs w:val="22"/>
          <w:highlight w:val="yellow"/>
        </w:rPr>
        <w:t>I</w:t>
      </w:r>
      <w:r w:rsidRPr="00CF3063">
        <w:rPr>
          <w:rFonts w:cs="Arial"/>
          <w:szCs w:val="22"/>
          <w:highlight w:val="yellow"/>
        </w:rPr>
        <w:t>nsert.</w:t>
      </w:r>
      <w:r w:rsidR="00153AFD" w:rsidRPr="00CF3063">
        <w:rPr>
          <w:rFonts w:cs="Arial"/>
          <w:szCs w:val="22"/>
          <w:highlight w:val="yellow"/>
        </w:rPr>
        <w:t xml:space="preserve">  </w:t>
      </w:r>
      <w:r w:rsidRPr="00CF3063">
        <w:rPr>
          <w:rFonts w:cs="Arial"/>
          <w:szCs w:val="22"/>
          <w:highlight w:val="yellow"/>
        </w:rPr>
        <w:t xml:space="preserve">This must be agreed between the parties or: </w:t>
      </w:r>
    </w:p>
    <w:p w14:paraId="7950AF3B" w14:textId="77777777" w:rsidR="005B659C" w:rsidRPr="00CF3063" w:rsidRDefault="005B659C" w:rsidP="00CF3063">
      <w:pPr>
        <w:numPr>
          <w:ilvl w:val="0"/>
          <w:numId w:val="8"/>
        </w:numPr>
        <w:spacing w:before="120"/>
        <w:ind w:left="567" w:hanging="567"/>
        <w:rPr>
          <w:rFonts w:cs="Arial"/>
          <w:szCs w:val="22"/>
        </w:rPr>
      </w:pPr>
      <w:r w:rsidRPr="00CF3063">
        <w:rPr>
          <w:rFonts w:cs="Arial"/>
          <w:szCs w:val="22"/>
          <w:highlight w:val="yellow"/>
        </w:rPr>
        <w:t xml:space="preserve">calculated at the rates in the </w:t>
      </w:r>
      <w:r w:rsidR="00BA1D92" w:rsidRPr="00CF3063">
        <w:rPr>
          <w:rFonts w:cs="Arial"/>
          <w:szCs w:val="22"/>
          <w:highlight w:val="yellow"/>
        </w:rPr>
        <w:t>applicable Pricing Schedule</w:t>
      </w:r>
      <w:r w:rsidRPr="00CF3063">
        <w:rPr>
          <w:rFonts w:cs="Arial"/>
          <w:szCs w:val="22"/>
          <w:highlight w:val="yellow"/>
        </w:rPr>
        <w:t xml:space="preserve">; or otherwise </w:t>
      </w:r>
    </w:p>
    <w:p w14:paraId="275F75CE" w14:textId="77777777" w:rsidR="005B659C" w:rsidRPr="00CF3063" w:rsidRDefault="005B659C" w:rsidP="00CF3063">
      <w:pPr>
        <w:numPr>
          <w:ilvl w:val="0"/>
          <w:numId w:val="8"/>
        </w:numPr>
        <w:spacing w:before="120"/>
        <w:ind w:left="567" w:hanging="567"/>
        <w:rPr>
          <w:rFonts w:cs="Arial"/>
          <w:szCs w:val="22"/>
        </w:rPr>
      </w:pPr>
      <w:r w:rsidRPr="00CF3063">
        <w:rPr>
          <w:rFonts w:cs="Arial"/>
          <w:szCs w:val="22"/>
          <w:highlight w:val="yellow"/>
        </w:rPr>
        <w:t>calculated at the Supplier’s current commercial rates; or otherwise</w:t>
      </w:r>
    </w:p>
    <w:p w14:paraId="143724B3" w14:textId="77777777" w:rsidR="005B659C" w:rsidRPr="00CF3063" w:rsidRDefault="005B659C" w:rsidP="00CF3063">
      <w:pPr>
        <w:numPr>
          <w:ilvl w:val="0"/>
          <w:numId w:val="8"/>
        </w:numPr>
        <w:spacing w:before="120"/>
        <w:ind w:left="567" w:hanging="567"/>
        <w:rPr>
          <w:rFonts w:cs="Arial"/>
          <w:szCs w:val="22"/>
        </w:rPr>
      </w:pPr>
      <w:r w:rsidRPr="00CF3063">
        <w:rPr>
          <w:rFonts w:cs="Arial"/>
          <w:szCs w:val="22"/>
          <w:highlight w:val="yellow"/>
        </w:rPr>
        <w:t>by applying a reasonable price</w:t>
      </w:r>
      <w:r w:rsidR="00153AFD" w:rsidRPr="00CF3063">
        <w:rPr>
          <w:rFonts w:cs="Arial"/>
          <w:szCs w:val="22"/>
          <w:highlight w:val="yellow"/>
        </w:rPr>
        <w:t>.</w:t>
      </w:r>
      <w:r w:rsidRPr="00CF3063">
        <w:rPr>
          <w:rFonts w:cs="Arial"/>
          <w:szCs w:val="22"/>
          <w:highlight w:val="yellow"/>
        </w:rPr>
        <w:t>&gt;&gt;</w:t>
      </w:r>
    </w:p>
    <w:p w14:paraId="228797BC" w14:textId="77777777" w:rsidR="00363E0A" w:rsidRPr="00CF3063" w:rsidRDefault="00363E0A" w:rsidP="00C540F1">
      <w:pPr>
        <w:pStyle w:val="Heading1"/>
        <w:numPr>
          <w:ilvl w:val="0"/>
          <w:numId w:val="11"/>
        </w:numPr>
        <w:ind w:left="567" w:hanging="567"/>
        <w:rPr>
          <w:rFonts w:cs="Arial"/>
          <w:szCs w:val="22"/>
        </w:rPr>
      </w:pPr>
      <w:r w:rsidRPr="00CF3063">
        <w:rPr>
          <w:rFonts w:cs="Arial"/>
          <w:szCs w:val="22"/>
        </w:rPr>
        <w:t xml:space="preserve">Effect of change on </w:t>
      </w:r>
      <w:r w:rsidR="00940446" w:rsidRPr="00CF3063">
        <w:rPr>
          <w:rFonts w:cs="Arial"/>
          <w:szCs w:val="22"/>
        </w:rPr>
        <w:t xml:space="preserve">Delivery Dates or </w:t>
      </w:r>
      <w:r w:rsidRPr="00CF3063">
        <w:rPr>
          <w:rFonts w:cs="Arial"/>
          <w:szCs w:val="22"/>
        </w:rPr>
        <w:t xml:space="preserve">project implementation </w:t>
      </w:r>
    </w:p>
    <w:p w14:paraId="46D4BD52" w14:textId="77777777" w:rsidR="00363E0A" w:rsidRPr="00CF3063" w:rsidRDefault="00EE2E0D" w:rsidP="004C3EAD">
      <w:pPr>
        <w:rPr>
          <w:rFonts w:cs="Arial"/>
          <w:b/>
          <w:szCs w:val="22"/>
        </w:rPr>
      </w:pPr>
      <w:r w:rsidRPr="00CF3063">
        <w:rPr>
          <w:rFonts w:cs="Arial"/>
          <w:b/>
          <w:szCs w:val="22"/>
        </w:rPr>
        <w:t>Project t</w:t>
      </w:r>
      <w:r w:rsidR="00363E0A" w:rsidRPr="00CF3063">
        <w:rPr>
          <w:rFonts w:cs="Arial"/>
          <w:b/>
          <w:szCs w:val="22"/>
        </w:rPr>
        <w:t>imetable</w:t>
      </w:r>
    </w:p>
    <w:p w14:paraId="6A6FCB34" w14:textId="77777777" w:rsidR="00363E0A" w:rsidRPr="00CF3063" w:rsidRDefault="00363E0A" w:rsidP="00363E0A">
      <w:pPr>
        <w:rPr>
          <w:rFonts w:cs="Arial"/>
          <w:szCs w:val="22"/>
          <w:highlight w:val="yellow"/>
        </w:rPr>
      </w:pPr>
      <w:r w:rsidRPr="00CF3063">
        <w:rPr>
          <w:rFonts w:cs="Arial"/>
          <w:szCs w:val="22"/>
          <w:highlight w:val="yellow"/>
        </w:rPr>
        <w:t>&lt;&lt;</w:t>
      </w:r>
      <w:r w:rsidR="00153AFD" w:rsidRPr="00CF3063">
        <w:rPr>
          <w:rFonts w:cs="Arial"/>
          <w:szCs w:val="22"/>
          <w:highlight w:val="yellow"/>
        </w:rPr>
        <w:t>I</w:t>
      </w:r>
      <w:r w:rsidRPr="00CF3063">
        <w:rPr>
          <w:rFonts w:cs="Arial"/>
          <w:szCs w:val="22"/>
          <w:highlight w:val="yellow"/>
        </w:rPr>
        <w:t xml:space="preserve">nsert changes to the </w:t>
      </w:r>
      <w:r w:rsidR="00940446" w:rsidRPr="00CF3063">
        <w:rPr>
          <w:rFonts w:cs="Arial"/>
          <w:szCs w:val="22"/>
          <w:highlight w:val="yellow"/>
        </w:rPr>
        <w:t xml:space="preserve">Delivery Dates or </w:t>
      </w:r>
      <w:r w:rsidRPr="00CF3063">
        <w:rPr>
          <w:rFonts w:cs="Arial"/>
          <w:szCs w:val="22"/>
          <w:highlight w:val="yellow"/>
        </w:rPr>
        <w:t>project timetable</w:t>
      </w:r>
      <w:r w:rsidR="00153AFD" w:rsidRPr="00CF3063">
        <w:rPr>
          <w:rFonts w:cs="Arial"/>
          <w:szCs w:val="22"/>
          <w:highlight w:val="yellow"/>
        </w:rPr>
        <w:t>.</w:t>
      </w:r>
      <w:r w:rsidRPr="00CF3063">
        <w:rPr>
          <w:rFonts w:cs="Arial"/>
          <w:szCs w:val="22"/>
          <w:highlight w:val="yellow"/>
        </w:rPr>
        <w:t>&gt;&gt;</w:t>
      </w:r>
    </w:p>
    <w:p w14:paraId="5DD3709E" w14:textId="77777777" w:rsidR="00363E0A" w:rsidRPr="00CF3063" w:rsidRDefault="00363E0A" w:rsidP="00CF3063">
      <w:pPr>
        <w:rPr>
          <w:b/>
        </w:rPr>
      </w:pPr>
      <w:r w:rsidRPr="00CF3063">
        <w:rPr>
          <w:b/>
        </w:rPr>
        <w:t>Specify whether a revised PIPP is agreed to show how the Change will be implemented</w:t>
      </w:r>
    </w:p>
    <w:p w14:paraId="1394385D" w14:textId="77777777" w:rsidR="00363E0A" w:rsidRPr="00CF3063" w:rsidRDefault="00363E0A" w:rsidP="00363E0A">
      <w:pPr>
        <w:rPr>
          <w:rFonts w:cs="Arial"/>
          <w:szCs w:val="22"/>
          <w:highlight w:val="yellow"/>
        </w:rPr>
      </w:pPr>
      <w:r w:rsidRPr="00CF3063">
        <w:rPr>
          <w:rFonts w:cs="Arial"/>
          <w:szCs w:val="22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F3063">
        <w:rPr>
          <w:rFonts w:cs="Arial"/>
          <w:szCs w:val="22"/>
        </w:rPr>
        <w:instrText xml:space="preserve"> FORMCHECKBOX </w:instrText>
      </w:r>
      <w:r w:rsidR="00525D38">
        <w:rPr>
          <w:rFonts w:cs="Arial"/>
          <w:szCs w:val="22"/>
        </w:rPr>
      </w:r>
      <w:r w:rsidR="00525D38">
        <w:rPr>
          <w:rFonts w:cs="Arial"/>
          <w:szCs w:val="22"/>
        </w:rPr>
        <w:fldChar w:fldCharType="separate"/>
      </w:r>
      <w:r w:rsidRPr="00CF3063">
        <w:rPr>
          <w:rFonts w:cs="Arial"/>
          <w:szCs w:val="22"/>
          <w:lang w:val="en-US"/>
        </w:rPr>
        <w:fldChar w:fldCharType="end"/>
      </w:r>
      <w:r w:rsidRPr="00CF3063">
        <w:rPr>
          <w:rFonts w:cs="Arial"/>
          <w:szCs w:val="22"/>
        </w:rPr>
        <w:tab/>
        <w:t xml:space="preserve">Yes </w:t>
      </w:r>
      <w:r w:rsidRPr="00CF3063">
        <w:rPr>
          <w:rFonts w:cs="Arial"/>
          <w:szCs w:val="22"/>
          <w:highlight w:val="yellow"/>
        </w:rPr>
        <w:t>&lt;&lt;</w:t>
      </w:r>
      <w:r w:rsidR="00153AFD" w:rsidRPr="00CF3063">
        <w:rPr>
          <w:rFonts w:cs="Arial"/>
          <w:szCs w:val="22"/>
          <w:highlight w:val="yellow"/>
        </w:rPr>
        <w:t>I</w:t>
      </w:r>
      <w:r w:rsidRPr="00CF3063">
        <w:rPr>
          <w:rFonts w:cs="Arial"/>
          <w:szCs w:val="22"/>
          <w:highlight w:val="yellow"/>
        </w:rPr>
        <w:t>f yes, attach the revised PIPP to this Change Request</w:t>
      </w:r>
      <w:r w:rsidR="00153AFD" w:rsidRPr="00CF3063">
        <w:rPr>
          <w:rFonts w:cs="Arial"/>
          <w:szCs w:val="22"/>
          <w:highlight w:val="yellow"/>
        </w:rPr>
        <w:t>.</w:t>
      </w:r>
      <w:r w:rsidRPr="00CF3063">
        <w:rPr>
          <w:rFonts w:cs="Arial"/>
          <w:szCs w:val="22"/>
          <w:highlight w:val="yellow"/>
        </w:rPr>
        <w:t>&gt;&gt;</w:t>
      </w:r>
    </w:p>
    <w:p w14:paraId="38430EE5" w14:textId="77777777" w:rsidR="00363E0A" w:rsidRPr="00CF3063" w:rsidRDefault="00363E0A" w:rsidP="00363E0A">
      <w:pPr>
        <w:rPr>
          <w:rFonts w:cs="Arial"/>
          <w:szCs w:val="22"/>
        </w:rPr>
      </w:pPr>
      <w:r w:rsidRPr="00CF3063">
        <w:rPr>
          <w:rFonts w:cs="Arial"/>
          <w:szCs w:val="22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CF3063">
        <w:rPr>
          <w:rFonts w:cs="Arial"/>
          <w:szCs w:val="22"/>
        </w:rPr>
        <w:instrText xml:space="preserve"> FORMCHECKBOX </w:instrText>
      </w:r>
      <w:r w:rsidR="00525D38">
        <w:rPr>
          <w:rFonts w:cs="Arial"/>
          <w:szCs w:val="22"/>
        </w:rPr>
      </w:r>
      <w:r w:rsidR="00525D38">
        <w:rPr>
          <w:rFonts w:cs="Arial"/>
          <w:szCs w:val="22"/>
        </w:rPr>
        <w:fldChar w:fldCharType="separate"/>
      </w:r>
      <w:r w:rsidRPr="00CF3063">
        <w:rPr>
          <w:rFonts w:cs="Arial"/>
          <w:szCs w:val="22"/>
          <w:lang w:val="en-US"/>
        </w:rPr>
        <w:fldChar w:fldCharType="end"/>
      </w:r>
      <w:r w:rsidRPr="00CF3063">
        <w:rPr>
          <w:rFonts w:cs="Arial"/>
          <w:szCs w:val="22"/>
        </w:rPr>
        <w:tab/>
        <w:t>No</w:t>
      </w:r>
    </w:p>
    <w:p w14:paraId="7F9F2920" w14:textId="77777777" w:rsidR="00363E0A" w:rsidRPr="00CF3063" w:rsidRDefault="00363E0A" w:rsidP="00C540F1">
      <w:pPr>
        <w:pStyle w:val="Heading1"/>
        <w:numPr>
          <w:ilvl w:val="0"/>
          <w:numId w:val="11"/>
        </w:numPr>
        <w:ind w:left="567" w:hanging="567"/>
        <w:rPr>
          <w:rFonts w:cs="Arial"/>
          <w:szCs w:val="22"/>
        </w:rPr>
      </w:pPr>
      <w:r w:rsidRPr="00CF3063">
        <w:rPr>
          <w:rFonts w:cs="Arial"/>
          <w:szCs w:val="22"/>
        </w:rPr>
        <w:t>The responsibilities of the parties for implementing the Change</w:t>
      </w:r>
    </w:p>
    <w:p w14:paraId="17F9AAD6" w14:textId="77777777" w:rsidR="00363E0A" w:rsidRPr="00CF3063" w:rsidRDefault="00363E0A" w:rsidP="004C3EAD">
      <w:pPr>
        <w:rPr>
          <w:rFonts w:cs="Arial"/>
          <w:b/>
          <w:szCs w:val="22"/>
        </w:rPr>
      </w:pPr>
      <w:r w:rsidRPr="00CF3063">
        <w:rPr>
          <w:rFonts w:cs="Arial"/>
          <w:b/>
          <w:szCs w:val="22"/>
        </w:rPr>
        <w:t>Responsibilities of the Supplier</w:t>
      </w:r>
    </w:p>
    <w:p w14:paraId="601B911B" w14:textId="77777777" w:rsidR="00363E0A" w:rsidRPr="00CF3063" w:rsidRDefault="00363E0A" w:rsidP="00363E0A">
      <w:pPr>
        <w:rPr>
          <w:rFonts w:cs="Arial"/>
          <w:szCs w:val="22"/>
          <w:highlight w:val="yellow"/>
        </w:rPr>
      </w:pPr>
      <w:r w:rsidRPr="00CF3063">
        <w:rPr>
          <w:rFonts w:cs="Arial"/>
          <w:szCs w:val="22"/>
          <w:highlight w:val="yellow"/>
        </w:rPr>
        <w:t>&lt;&lt;</w:t>
      </w:r>
      <w:r w:rsidR="00153AFD" w:rsidRPr="00CF3063">
        <w:rPr>
          <w:rFonts w:cs="Arial"/>
          <w:szCs w:val="22"/>
          <w:highlight w:val="yellow"/>
        </w:rPr>
        <w:t>I</w:t>
      </w:r>
      <w:r w:rsidRPr="00CF3063">
        <w:rPr>
          <w:rFonts w:cs="Arial"/>
          <w:szCs w:val="22"/>
          <w:highlight w:val="yellow"/>
        </w:rPr>
        <w:t>nsert the responsibilities of the Supplier</w:t>
      </w:r>
      <w:r w:rsidR="00153AFD" w:rsidRPr="00CF3063">
        <w:rPr>
          <w:rFonts w:cs="Arial"/>
          <w:szCs w:val="22"/>
          <w:highlight w:val="yellow"/>
        </w:rPr>
        <w:t>.</w:t>
      </w:r>
      <w:r w:rsidRPr="00CF3063">
        <w:rPr>
          <w:rFonts w:cs="Arial"/>
          <w:szCs w:val="22"/>
          <w:highlight w:val="yellow"/>
        </w:rPr>
        <w:t>&gt;&gt;</w:t>
      </w:r>
    </w:p>
    <w:p w14:paraId="1C9AAFF2" w14:textId="77777777" w:rsidR="00363E0A" w:rsidRPr="00CF3063" w:rsidRDefault="00363E0A" w:rsidP="004C3EAD">
      <w:pPr>
        <w:rPr>
          <w:rFonts w:cs="Arial"/>
          <w:b/>
          <w:szCs w:val="22"/>
        </w:rPr>
      </w:pPr>
      <w:r w:rsidRPr="00CF3063">
        <w:rPr>
          <w:rFonts w:cs="Arial"/>
          <w:b/>
          <w:szCs w:val="22"/>
        </w:rPr>
        <w:t>Responsibilities of the Customer</w:t>
      </w:r>
    </w:p>
    <w:p w14:paraId="755CA968" w14:textId="77777777" w:rsidR="00363E0A" w:rsidRPr="00CF3063" w:rsidRDefault="00363E0A" w:rsidP="00363E0A">
      <w:pPr>
        <w:rPr>
          <w:rFonts w:cs="Arial"/>
          <w:szCs w:val="22"/>
          <w:highlight w:val="yellow"/>
        </w:rPr>
      </w:pPr>
      <w:r w:rsidRPr="00CF3063">
        <w:rPr>
          <w:rFonts w:cs="Arial"/>
          <w:szCs w:val="22"/>
          <w:highlight w:val="yellow"/>
        </w:rPr>
        <w:t>&lt;&lt;</w:t>
      </w:r>
      <w:r w:rsidR="00153AFD" w:rsidRPr="00CF3063">
        <w:rPr>
          <w:rFonts w:cs="Arial"/>
          <w:szCs w:val="22"/>
          <w:highlight w:val="yellow"/>
        </w:rPr>
        <w:t>I</w:t>
      </w:r>
      <w:r w:rsidRPr="00CF3063">
        <w:rPr>
          <w:rFonts w:cs="Arial"/>
          <w:szCs w:val="22"/>
          <w:highlight w:val="yellow"/>
        </w:rPr>
        <w:t>nsert the responsibilities of the Customer, if any</w:t>
      </w:r>
      <w:r w:rsidR="00153AFD" w:rsidRPr="00CF3063">
        <w:rPr>
          <w:rFonts w:cs="Arial"/>
          <w:szCs w:val="22"/>
          <w:highlight w:val="yellow"/>
        </w:rPr>
        <w:t>.</w:t>
      </w:r>
      <w:r w:rsidRPr="00CF3063">
        <w:rPr>
          <w:rFonts w:cs="Arial"/>
          <w:szCs w:val="22"/>
          <w:highlight w:val="yellow"/>
        </w:rPr>
        <w:t>&gt;&gt;</w:t>
      </w:r>
    </w:p>
    <w:p w14:paraId="7EDBFA75" w14:textId="77777777" w:rsidR="00363E0A" w:rsidRPr="00CF3063" w:rsidRDefault="00363E0A" w:rsidP="00C540F1">
      <w:pPr>
        <w:pStyle w:val="Heading1"/>
        <w:numPr>
          <w:ilvl w:val="0"/>
          <w:numId w:val="11"/>
        </w:numPr>
        <w:ind w:left="567" w:hanging="567"/>
        <w:rPr>
          <w:rFonts w:cs="Arial"/>
          <w:szCs w:val="22"/>
        </w:rPr>
      </w:pPr>
      <w:r w:rsidRPr="00CF3063">
        <w:rPr>
          <w:rFonts w:cs="Arial"/>
          <w:szCs w:val="22"/>
        </w:rPr>
        <w:t>Other effects of Change</w:t>
      </w:r>
    </w:p>
    <w:p w14:paraId="5824481F" w14:textId="77777777" w:rsidR="005B659C" w:rsidRPr="00CF3063" w:rsidRDefault="00363E0A" w:rsidP="00100D57">
      <w:pPr>
        <w:rPr>
          <w:rFonts w:cs="Arial"/>
          <w:b/>
          <w:szCs w:val="22"/>
        </w:rPr>
      </w:pPr>
      <w:r w:rsidRPr="00CF3063">
        <w:rPr>
          <w:rFonts w:cs="Arial"/>
          <w:b/>
          <w:szCs w:val="22"/>
        </w:rPr>
        <w:t>Timing for payment</w:t>
      </w:r>
    </w:p>
    <w:p w14:paraId="02EFC394" w14:textId="77777777" w:rsidR="00363E0A" w:rsidRPr="00CF3063" w:rsidRDefault="00363E0A" w:rsidP="00363E0A">
      <w:pPr>
        <w:rPr>
          <w:rFonts w:cs="Arial"/>
          <w:szCs w:val="22"/>
        </w:rPr>
      </w:pPr>
      <w:r w:rsidRPr="00CF3063">
        <w:rPr>
          <w:rFonts w:cs="Arial"/>
          <w:szCs w:val="22"/>
          <w:highlight w:val="yellow"/>
        </w:rPr>
        <w:t>&lt;&lt;insert&gt;&gt;</w:t>
      </w:r>
    </w:p>
    <w:p w14:paraId="432EB0F9" w14:textId="77777777" w:rsidR="005B659C" w:rsidRPr="00CF3063" w:rsidRDefault="00363E0A" w:rsidP="00100D57">
      <w:pPr>
        <w:rPr>
          <w:rFonts w:cs="Arial"/>
          <w:b/>
          <w:szCs w:val="22"/>
        </w:rPr>
      </w:pPr>
      <w:r w:rsidRPr="00CF3063">
        <w:rPr>
          <w:rFonts w:cs="Arial"/>
          <w:b/>
          <w:szCs w:val="22"/>
        </w:rPr>
        <w:t>Customer Inputs</w:t>
      </w:r>
    </w:p>
    <w:p w14:paraId="714820BD" w14:textId="77777777" w:rsidR="00224B9B" w:rsidRPr="00CF3063" w:rsidRDefault="00363E0A" w:rsidP="00363E0A">
      <w:pPr>
        <w:rPr>
          <w:rFonts w:cs="Arial"/>
          <w:szCs w:val="22"/>
        </w:rPr>
      </w:pPr>
      <w:r w:rsidRPr="00CF3063">
        <w:rPr>
          <w:rFonts w:cs="Arial"/>
          <w:szCs w:val="22"/>
          <w:highlight w:val="yellow"/>
        </w:rPr>
        <w:t>&lt;&lt;insert&gt;&gt;</w:t>
      </w:r>
    </w:p>
    <w:p w14:paraId="771CF329" w14:textId="77777777" w:rsidR="005B659C" w:rsidRPr="00CF3063" w:rsidRDefault="00363E0A" w:rsidP="00100D57">
      <w:pPr>
        <w:rPr>
          <w:rFonts w:cs="Arial"/>
          <w:b/>
          <w:szCs w:val="22"/>
        </w:rPr>
      </w:pPr>
      <w:r w:rsidRPr="00CF3063">
        <w:rPr>
          <w:rFonts w:cs="Arial"/>
          <w:b/>
          <w:szCs w:val="22"/>
        </w:rPr>
        <w:lastRenderedPageBreak/>
        <w:t>Customer assistance</w:t>
      </w:r>
    </w:p>
    <w:p w14:paraId="2CA95984" w14:textId="77777777" w:rsidR="00363E0A" w:rsidRPr="00CF3063" w:rsidRDefault="00363E0A" w:rsidP="00363E0A">
      <w:pPr>
        <w:rPr>
          <w:rFonts w:cs="Arial"/>
          <w:szCs w:val="22"/>
        </w:rPr>
      </w:pPr>
      <w:r w:rsidRPr="00CF3063">
        <w:rPr>
          <w:rFonts w:cs="Arial"/>
          <w:szCs w:val="22"/>
          <w:highlight w:val="yellow"/>
        </w:rPr>
        <w:t>&lt;&lt;insert&gt;&gt;</w:t>
      </w:r>
    </w:p>
    <w:p w14:paraId="77DBECE6" w14:textId="77777777" w:rsidR="005B659C" w:rsidRPr="00CF3063" w:rsidRDefault="00363E0A" w:rsidP="00100D57">
      <w:pPr>
        <w:rPr>
          <w:rFonts w:cs="Arial"/>
          <w:b/>
          <w:szCs w:val="22"/>
        </w:rPr>
      </w:pPr>
      <w:r w:rsidRPr="00CF3063">
        <w:rPr>
          <w:rFonts w:cs="Arial"/>
          <w:b/>
          <w:szCs w:val="22"/>
        </w:rPr>
        <w:t>Acceptance Testing</w:t>
      </w:r>
    </w:p>
    <w:p w14:paraId="4B1C2C7D" w14:textId="77777777" w:rsidR="00363E0A" w:rsidRPr="00CF3063" w:rsidRDefault="00363E0A" w:rsidP="00363E0A">
      <w:pPr>
        <w:rPr>
          <w:rFonts w:cs="Arial"/>
          <w:szCs w:val="22"/>
        </w:rPr>
      </w:pPr>
      <w:r w:rsidRPr="00CF3063">
        <w:rPr>
          <w:rFonts w:cs="Arial"/>
          <w:szCs w:val="22"/>
          <w:highlight w:val="yellow"/>
        </w:rPr>
        <w:t>&lt;&lt;insert&gt;&gt;</w:t>
      </w:r>
    </w:p>
    <w:p w14:paraId="12E397D9" w14:textId="77777777" w:rsidR="005B659C" w:rsidRPr="00CF3063" w:rsidRDefault="00363E0A" w:rsidP="00100D57">
      <w:pPr>
        <w:rPr>
          <w:rFonts w:cs="Arial"/>
          <w:b/>
          <w:szCs w:val="22"/>
        </w:rPr>
      </w:pPr>
      <w:r w:rsidRPr="00CF3063">
        <w:rPr>
          <w:rFonts w:cs="Arial"/>
          <w:b/>
          <w:szCs w:val="22"/>
        </w:rPr>
        <w:t>Performance of Deliverables</w:t>
      </w:r>
    </w:p>
    <w:p w14:paraId="40450A8B" w14:textId="77777777" w:rsidR="00363E0A" w:rsidRPr="00CF3063" w:rsidRDefault="00363E0A" w:rsidP="00363E0A">
      <w:pPr>
        <w:rPr>
          <w:rFonts w:cs="Arial"/>
          <w:szCs w:val="22"/>
        </w:rPr>
      </w:pPr>
      <w:r w:rsidRPr="00CF3063">
        <w:rPr>
          <w:rFonts w:cs="Arial"/>
          <w:szCs w:val="22"/>
          <w:highlight w:val="yellow"/>
        </w:rPr>
        <w:t>&lt;&lt;insert&gt;&gt;</w:t>
      </w:r>
    </w:p>
    <w:p w14:paraId="33B23E81" w14:textId="77777777" w:rsidR="005B659C" w:rsidRPr="00CF3063" w:rsidRDefault="00363E0A" w:rsidP="00100D57">
      <w:pPr>
        <w:rPr>
          <w:rFonts w:cs="Arial"/>
          <w:b/>
          <w:szCs w:val="22"/>
        </w:rPr>
      </w:pPr>
      <w:r w:rsidRPr="00CF3063">
        <w:rPr>
          <w:rFonts w:cs="Arial"/>
          <w:b/>
          <w:szCs w:val="22"/>
        </w:rPr>
        <w:t>Documentation</w:t>
      </w:r>
    </w:p>
    <w:p w14:paraId="5814A3B1" w14:textId="77777777" w:rsidR="00363E0A" w:rsidRPr="00CF3063" w:rsidRDefault="00363E0A" w:rsidP="00363E0A">
      <w:pPr>
        <w:rPr>
          <w:rFonts w:cs="Arial"/>
          <w:szCs w:val="22"/>
        </w:rPr>
      </w:pPr>
      <w:r w:rsidRPr="00CF3063">
        <w:rPr>
          <w:rFonts w:cs="Arial"/>
          <w:szCs w:val="22"/>
          <w:highlight w:val="yellow"/>
        </w:rPr>
        <w:t>&lt;&lt;insert&gt;&gt;</w:t>
      </w:r>
    </w:p>
    <w:p w14:paraId="2AD8AC6C" w14:textId="77777777" w:rsidR="005B659C" w:rsidRPr="00CF3063" w:rsidRDefault="00363E0A" w:rsidP="00100D57">
      <w:pPr>
        <w:rPr>
          <w:rFonts w:cs="Arial"/>
          <w:b/>
          <w:szCs w:val="22"/>
        </w:rPr>
      </w:pPr>
      <w:r w:rsidRPr="00CF3063">
        <w:rPr>
          <w:rFonts w:cs="Arial"/>
          <w:b/>
          <w:szCs w:val="22"/>
        </w:rPr>
        <w:t>Training</w:t>
      </w:r>
    </w:p>
    <w:p w14:paraId="555B6D05" w14:textId="77777777" w:rsidR="005B659C" w:rsidRPr="00CF3063" w:rsidRDefault="00363E0A" w:rsidP="00363E0A">
      <w:pPr>
        <w:rPr>
          <w:rFonts w:cs="Arial"/>
          <w:szCs w:val="22"/>
          <w:highlight w:val="yellow"/>
        </w:rPr>
      </w:pPr>
      <w:r w:rsidRPr="00CF3063">
        <w:rPr>
          <w:rFonts w:cs="Arial"/>
          <w:szCs w:val="22"/>
          <w:highlight w:val="yellow"/>
        </w:rPr>
        <w:t>&lt;&lt;insert&gt;&gt;</w:t>
      </w:r>
    </w:p>
    <w:p w14:paraId="2F724517" w14:textId="77777777" w:rsidR="00940446" w:rsidRPr="00CF3063" w:rsidRDefault="00940446" w:rsidP="00100D57">
      <w:pPr>
        <w:rPr>
          <w:rFonts w:cs="Arial"/>
          <w:b/>
          <w:szCs w:val="22"/>
        </w:rPr>
      </w:pPr>
      <w:r w:rsidRPr="00CF3063">
        <w:rPr>
          <w:rFonts w:cs="Arial"/>
          <w:b/>
          <w:szCs w:val="22"/>
        </w:rPr>
        <w:t>LD Obligations</w:t>
      </w:r>
    </w:p>
    <w:p w14:paraId="4DD148E3" w14:textId="77777777" w:rsidR="00940446" w:rsidRPr="00CF3063" w:rsidRDefault="00940446" w:rsidP="00940446">
      <w:pPr>
        <w:rPr>
          <w:rFonts w:cs="Arial"/>
          <w:szCs w:val="22"/>
          <w:highlight w:val="yellow"/>
        </w:rPr>
      </w:pPr>
      <w:r w:rsidRPr="00CF3063">
        <w:rPr>
          <w:rFonts w:cs="Arial"/>
          <w:szCs w:val="22"/>
          <w:highlight w:val="yellow"/>
        </w:rPr>
        <w:t>&lt;&lt;insert&gt;&gt;</w:t>
      </w:r>
    </w:p>
    <w:p w14:paraId="70E61BE1" w14:textId="77777777" w:rsidR="00940446" w:rsidRPr="00CF3063" w:rsidRDefault="00940446" w:rsidP="00100D57">
      <w:pPr>
        <w:rPr>
          <w:rFonts w:cs="Arial"/>
          <w:b/>
          <w:szCs w:val="22"/>
        </w:rPr>
      </w:pPr>
      <w:r w:rsidRPr="00CF3063">
        <w:rPr>
          <w:rFonts w:cs="Arial"/>
          <w:b/>
          <w:szCs w:val="22"/>
        </w:rPr>
        <w:t>Due Dates for LD Obligations</w:t>
      </w:r>
    </w:p>
    <w:p w14:paraId="46C88AC3" w14:textId="77777777" w:rsidR="00363E0A" w:rsidRPr="00CF3063" w:rsidRDefault="00940446" w:rsidP="00363E0A">
      <w:pPr>
        <w:rPr>
          <w:rFonts w:cs="Arial"/>
          <w:szCs w:val="22"/>
        </w:rPr>
      </w:pPr>
      <w:r w:rsidRPr="00CF3063">
        <w:rPr>
          <w:rFonts w:cs="Arial"/>
          <w:szCs w:val="22"/>
          <w:highlight w:val="yellow"/>
        </w:rPr>
        <w:t>&lt;&lt;insert&gt;&gt;</w:t>
      </w:r>
      <w:r w:rsidR="005B659C" w:rsidRPr="00CF3063">
        <w:rPr>
          <w:rFonts w:cs="Arial"/>
          <w:szCs w:val="22"/>
          <w:highlight w:val="yellow"/>
        </w:rPr>
        <w:br w:type="page"/>
      </w:r>
    </w:p>
    <w:p w14:paraId="168036C8" w14:textId="77777777" w:rsidR="00363E0A" w:rsidRPr="00153D6B" w:rsidRDefault="00363E0A" w:rsidP="005B659C">
      <w:pPr>
        <w:pStyle w:val="Heading1"/>
        <w:keepNext/>
        <w:keepLines/>
        <w:rPr>
          <w:lang w:val="en-AU"/>
        </w:rPr>
      </w:pPr>
      <w:r w:rsidRPr="00153D6B">
        <w:rPr>
          <w:lang w:val="en-AU"/>
        </w:rPr>
        <w:lastRenderedPageBreak/>
        <w:t>Execution</w:t>
      </w:r>
      <w:r w:rsidR="00CE06E0">
        <w:rPr>
          <w:lang w:val="en-AU"/>
        </w:rPr>
        <w:t xml:space="preserve"> of Change Request</w:t>
      </w:r>
    </w:p>
    <w:p w14:paraId="4FC24543" w14:textId="77777777" w:rsidR="00363E0A" w:rsidRPr="003E5B73" w:rsidRDefault="00363E0A" w:rsidP="00F76EDC">
      <w:pPr>
        <w:keepNext/>
        <w:rPr>
          <w:b/>
        </w:rPr>
      </w:pPr>
      <w:bookmarkStart w:id="27" w:name="_Toc389408029"/>
      <w:bookmarkStart w:id="28" w:name="_Toc389662803"/>
      <w:bookmarkStart w:id="29" w:name="_Toc392067044"/>
      <w:bookmarkStart w:id="30" w:name="_Toc396733297"/>
      <w:bookmarkStart w:id="31" w:name="_Toc398718334"/>
      <w:bookmarkStart w:id="32" w:name="_Toc399401038"/>
      <w:bookmarkStart w:id="33" w:name="_Toc399849004"/>
      <w:bookmarkStart w:id="34" w:name="_Toc466896100"/>
    </w:p>
    <w:p w14:paraId="6AE7F46D" w14:textId="77777777" w:rsidR="00363E0A" w:rsidRPr="003E5B73" w:rsidRDefault="00F32671" w:rsidP="00F76EDC">
      <w:pPr>
        <w:keepNext/>
        <w:rPr>
          <w:lang w:eastAsia="en-AU"/>
        </w:rPr>
      </w:pPr>
      <w:r w:rsidRPr="00CF3063">
        <w:rPr>
          <w:b/>
          <w:sz w:val="24"/>
          <w:lang w:eastAsia="en-AU"/>
        </w:rPr>
        <w:t>Execution by Supplier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854"/>
      </w:tblGrid>
      <w:tr w:rsidR="00363E0A" w:rsidRPr="00C25326" w14:paraId="5B29907C" w14:textId="77777777" w:rsidTr="00114C64">
        <w:tc>
          <w:tcPr>
            <w:tcW w:w="9854" w:type="dxa"/>
            <w:shd w:val="clear" w:color="auto" w:fill="DBE5F1"/>
          </w:tcPr>
          <w:tbl>
            <w:tblPr>
              <w:tblW w:w="5000" w:type="pct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3916"/>
              <w:gridCol w:w="288"/>
              <w:gridCol w:w="5434"/>
            </w:tblGrid>
            <w:tr w:rsidR="00363E0A" w:rsidRPr="009F7D87" w14:paraId="5D764C30" w14:textId="77777777" w:rsidTr="00114C64">
              <w:trPr>
                <w:cantSplit/>
              </w:trPr>
              <w:tc>
                <w:tcPr>
                  <w:tcW w:w="2032" w:type="pct"/>
                </w:tcPr>
                <w:p w14:paraId="5F98F8AD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  <w:tab w:val="right" w:leader="dot" w:pos="3528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0A88E117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  <w:tab w:val="right" w:leader="dot" w:pos="6521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Date ……………………………………..</w:t>
                  </w:r>
                </w:p>
                <w:p w14:paraId="402FD379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  <w:tab w:val="right" w:leader="dot" w:pos="6521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05D09191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b/>
                      <w:szCs w:val="20"/>
                    </w:rPr>
                    <w:t xml:space="preserve">EXECUTED </w:t>
                  </w:r>
                  <w:r w:rsidRPr="00CF3063">
                    <w:rPr>
                      <w:szCs w:val="20"/>
                    </w:rPr>
                    <w:t>for and on behalf of:</w:t>
                  </w:r>
                </w:p>
                <w:p w14:paraId="2D6D1B87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4DC5D831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  <w:tab w:val="right" w:leader="dot" w:pos="3528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ab/>
                  </w:r>
                </w:p>
                <w:p w14:paraId="3A03BAF3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Name of Supplier</w:t>
                  </w:r>
                </w:p>
                <w:p w14:paraId="3C27CC60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by its authorised representative, in the presence of:</w:t>
                  </w:r>
                </w:p>
                <w:p w14:paraId="5DD85F62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50D00AA4" w14:textId="77777777" w:rsidR="00F32671" w:rsidRPr="00CF3063" w:rsidRDefault="00F32671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58351FD3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  <w:tab w:val="right" w:leader="dot" w:pos="3528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ab/>
                  </w:r>
                </w:p>
                <w:p w14:paraId="0912D139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Signature of witness</w:t>
                  </w:r>
                </w:p>
                <w:p w14:paraId="31F13CF1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0EBBBD19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  <w:tab w:val="right" w:leader="dot" w:pos="3528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ab/>
                  </w:r>
                </w:p>
                <w:p w14:paraId="53522FDD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Name of witness (block letters)</w:t>
                  </w:r>
                </w:p>
                <w:p w14:paraId="13030B94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  <w:tab w:val="right" w:leader="dot" w:pos="3528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49" w:type="pct"/>
                  <w:hideMark/>
                </w:tcPr>
                <w:p w14:paraId="76DFDB85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04F56459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55175484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7B122FE7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)</w:t>
                  </w:r>
                </w:p>
                <w:p w14:paraId="03C4BCF7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)</w:t>
                  </w:r>
                </w:p>
                <w:p w14:paraId="2D91EF94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)</w:t>
                  </w:r>
                </w:p>
                <w:p w14:paraId="52A0BBCF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)</w:t>
                  </w:r>
                </w:p>
                <w:p w14:paraId="7B51D321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)</w:t>
                  </w:r>
                </w:p>
                <w:p w14:paraId="0D1D9E84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)</w:t>
                  </w:r>
                </w:p>
                <w:p w14:paraId="4456D571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)</w:t>
                  </w:r>
                </w:p>
                <w:p w14:paraId="52471F53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)</w:t>
                  </w:r>
                </w:p>
                <w:p w14:paraId="0D8993BD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)</w:t>
                  </w:r>
                </w:p>
                <w:p w14:paraId="71F5724E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)</w:t>
                  </w:r>
                </w:p>
                <w:p w14:paraId="702F0076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)</w:t>
                  </w:r>
                </w:p>
                <w:p w14:paraId="56319EE2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)</w:t>
                  </w:r>
                </w:p>
                <w:p w14:paraId="48A93338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2819" w:type="pct"/>
                </w:tcPr>
                <w:p w14:paraId="1E1ED37F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1FA4750C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032B12E6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2680A440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3029E28D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51E507A6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  <w:tab w:val="right" w:leader="dot" w:pos="3528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ab/>
                  </w:r>
                </w:p>
                <w:p w14:paraId="5A634FA2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Signature of authorised representative</w:t>
                  </w:r>
                </w:p>
                <w:p w14:paraId="2EF2DC02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</w:tabs>
                    <w:spacing w:before="0" w:after="0" w:line="240" w:lineRule="auto"/>
                    <w:rPr>
                      <w:caps/>
                      <w:szCs w:val="20"/>
                    </w:rPr>
                  </w:pPr>
                  <w:r w:rsidRPr="00CF3063">
                    <w:rPr>
                      <w:szCs w:val="20"/>
                    </w:rPr>
                    <w:t xml:space="preserve">By executing this </w:t>
                  </w:r>
                  <w:r w:rsidR="00CE06E0" w:rsidRPr="00CF3063">
                    <w:rPr>
                      <w:szCs w:val="20"/>
                    </w:rPr>
                    <w:t xml:space="preserve">Change Request </w:t>
                  </w:r>
                  <w:r w:rsidRPr="00CF3063">
                    <w:rPr>
                      <w:szCs w:val="20"/>
                    </w:rPr>
                    <w:t xml:space="preserve">the signatory warrants that the signatory is duly authorised to execute this </w:t>
                  </w:r>
                  <w:r w:rsidR="00CE06E0" w:rsidRPr="00CF3063">
                    <w:rPr>
                      <w:szCs w:val="20"/>
                    </w:rPr>
                    <w:t xml:space="preserve">Change Request </w:t>
                  </w:r>
                  <w:r w:rsidRPr="00CF3063">
                    <w:rPr>
                      <w:szCs w:val="20"/>
                    </w:rPr>
                    <w:t xml:space="preserve">on behalf of the Supplier </w:t>
                  </w:r>
                </w:p>
                <w:p w14:paraId="35EF109E" w14:textId="77777777" w:rsidR="00BA1D92" w:rsidRPr="00CF3063" w:rsidRDefault="00BA1D92" w:rsidP="00114C64">
                  <w:pPr>
                    <w:keepNext/>
                    <w:keepLines/>
                    <w:tabs>
                      <w:tab w:val="left" w:pos="0"/>
                      <w:tab w:val="right" w:leader="dot" w:pos="3528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2F5D59B6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  <w:tab w:val="right" w:leader="dot" w:pos="3528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ab/>
                  </w:r>
                </w:p>
                <w:p w14:paraId="2B476C91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  <w:tab w:val="right" w:leader="dot" w:pos="6521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Name of authorised representative (block letters)</w:t>
                  </w:r>
                </w:p>
                <w:p w14:paraId="6E1CBB28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  <w:tab w:val="right" w:leader="dot" w:pos="6521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  <w:p w14:paraId="5F44EE7B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  <w:tab w:val="right" w:leader="dot" w:pos="3528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ab/>
                  </w:r>
                </w:p>
                <w:p w14:paraId="727DD5BF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  <w:tab w:val="right" w:leader="dot" w:pos="6521"/>
                    </w:tabs>
                    <w:spacing w:before="0" w:after="0" w:line="240" w:lineRule="auto"/>
                    <w:rPr>
                      <w:szCs w:val="20"/>
                    </w:rPr>
                  </w:pPr>
                  <w:r w:rsidRPr="00CF3063">
                    <w:rPr>
                      <w:szCs w:val="20"/>
                    </w:rPr>
                    <w:t>Position of authorised representative</w:t>
                  </w:r>
                </w:p>
                <w:p w14:paraId="607E0442" w14:textId="77777777" w:rsidR="00363E0A" w:rsidRPr="00CF3063" w:rsidRDefault="00363E0A" w:rsidP="00114C64">
                  <w:pPr>
                    <w:keepNext/>
                    <w:keepLines/>
                    <w:tabs>
                      <w:tab w:val="left" w:pos="0"/>
                      <w:tab w:val="right" w:leader="dot" w:pos="6521"/>
                    </w:tabs>
                    <w:spacing w:before="0" w:after="0" w:line="240" w:lineRule="auto"/>
                    <w:rPr>
                      <w:szCs w:val="20"/>
                    </w:rPr>
                  </w:pPr>
                </w:p>
              </w:tc>
            </w:tr>
          </w:tbl>
          <w:p w14:paraId="1E55C314" w14:textId="77777777" w:rsidR="00363E0A" w:rsidRPr="00C25326" w:rsidRDefault="00363E0A" w:rsidP="00114C64">
            <w:pPr>
              <w:keepNext/>
              <w:keepLines/>
              <w:tabs>
                <w:tab w:val="left" w:pos="0"/>
              </w:tabs>
              <w:rPr>
                <w:sz w:val="20"/>
                <w:szCs w:val="20"/>
                <w:lang w:eastAsia="en-AU"/>
              </w:rPr>
            </w:pPr>
          </w:p>
        </w:tc>
      </w:tr>
    </w:tbl>
    <w:p w14:paraId="6498C40E" w14:textId="77777777" w:rsidR="00363E0A" w:rsidRDefault="00363E0A" w:rsidP="00363E0A">
      <w:bookmarkStart w:id="35" w:name="_Toc389408030"/>
      <w:bookmarkStart w:id="36" w:name="_Toc389662804"/>
      <w:bookmarkStart w:id="37" w:name="_Toc392067045"/>
      <w:bookmarkStart w:id="38" w:name="_Toc396733298"/>
      <w:bookmarkStart w:id="39" w:name="_Toc398718335"/>
      <w:bookmarkStart w:id="40" w:name="_Toc399401039"/>
      <w:bookmarkStart w:id="41" w:name="_Toc399849005"/>
      <w:bookmarkStart w:id="42" w:name="_Toc466896101"/>
    </w:p>
    <w:p w14:paraId="53A63336" w14:textId="77777777" w:rsidR="00F32671" w:rsidRPr="00CF3063" w:rsidRDefault="00F32671" w:rsidP="00F32671">
      <w:pPr>
        <w:keepNext/>
        <w:rPr>
          <w:sz w:val="24"/>
          <w:lang w:eastAsia="en-AU"/>
        </w:rPr>
      </w:pPr>
      <w:r w:rsidRPr="00CF3063">
        <w:rPr>
          <w:b/>
          <w:sz w:val="24"/>
          <w:lang w:eastAsia="en-AU"/>
        </w:rPr>
        <w:t>Execution by Customer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DBE5F1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007"/>
        <w:gridCol w:w="288"/>
        <w:gridCol w:w="5557"/>
      </w:tblGrid>
      <w:tr w:rsidR="00363E0A" w:rsidRPr="009F7D87" w14:paraId="6E75101C" w14:textId="77777777" w:rsidTr="00114C64">
        <w:trPr>
          <w:cantSplit/>
        </w:trPr>
        <w:tc>
          <w:tcPr>
            <w:tcW w:w="2034" w:type="pct"/>
            <w:shd w:val="clear" w:color="auto" w:fill="DBE5F1"/>
          </w:tcPr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p w14:paraId="2A078E90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br/>
              <w:t xml:space="preserve">Date </w:t>
            </w:r>
            <w:r w:rsidRPr="00CF3063">
              <w:rPr>
                <w:szCs w:val="20"/>
              </w:rPr>
              <w:tab/>
            </w:r>
          </w:p>
          <w:p w14:paraId="7EF4EC05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</w:p>
          <w:p w14:paraId="150F877C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b/>
                <w:szCs w:val="20"/>
              </w:rPr>
              <w:t>EXECUTED</w:t>
            </w:r>
            <w:r w:rsidRPr="00CF3063">
              <w:rPr>
                <w:szCs w:val="20"/>
              </w:rPr>
              <w:t xml:space="preserve"> for and on behalf of:</w:t>
            </w:r>
          </w:p>
          <w:p w14:paraId="0FCD69B4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</w:p>
          <w:p w14:paraId="565CE712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ab/>
            </w:r>
          </w:p>
          <w:p w14:paraId="45197EB9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Name of Customer</w:t>
            </w:r>
          </w:p>
          <w:p w14:paraId="7E1F493C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by its authorised representative, in the presence of:</w:t>
            </w:r>
          </w:p>
          <w:p w14:paraId="11496E52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</w:p>
          <w:p w14:paraId="491A0C71" w14:textId="77777777" w:rsidR="00F32671" w:rsidRPr="00CF3063" w:rsidRDefault="00F32671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</w:p>
          <w:p w14:paraId="075C1DED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ab/>
            </w:r>
          </w:p>
          <w:p w14:paraId="73F4BC86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Signature of witness</w:t>
            </w:r>
          </w:p>
          <w:p w14:paraId="0EF16010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</w:p>
          <w:p w14:paraId="5CFEF132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ab/>
            </w:r>
          </w:p>
          <w:p w14:paraId="3B77EB86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Name of witness (block letters)</w:t>
            </w:r>
          </w:p>
          <w:p w14:paraId="02933DCA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6" w:type="pct"/>
            <w:shd w:val="clear" w:color="auto" w:fill="DBE5F1"/>
            <w:hideMark/>
          </w:tcPr>
          <w:p w14:paraId="65B61425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</w:p>
          <w:p w14:paraId="152FBE44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</w:p>
          <w:p w14:paraId="63A2F39E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br/>
            </w:r>
          </w:p>
          <w:p w14:paraId="7D68E816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)</w:t>
            </w:r>
          </w:p>
          <w:p w14:paraId="3C9C7F37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)</w:t>
            </w:r>
          </w:p>
          <w:p w14:paraId="5AC9381F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)</w:t>
            </w:r>
          </w:p>
          <w:p w14:paraId="747AE09D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)</w:t>
            </w:r>
          </w:p>
          <w:p w14:paraId="2907E1B2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)</w:t>
            </w:r>
          </w:p>
          <w:p w14:paraId="2E6A2A7A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)</w:t>
            </w:r>
          </w:p>
          <w:p w14:paraId="39EC68BB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)</w:t>
            </w:r>
          </w:p>
          <w:p w14:paraId="3D7AA2AE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)</w:t>
            </w:r>
          </w:p>
          <w:p w14:paraId="24BFB166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)</w:t>
            </w:r>
          </w:p>
          <w:p w14:paraId="690554C4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)</w:t>
            </w:r>
          </w:p>
          <w:p w14:paraId="0C91E4AF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)</w:t>
            </w:r>
          </w:p>
          <w:p w14:paraId="53FEBC41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)</w:t>
            </w:r>
          </w:p>
        </w:tc>
        <w:tc>
          <w:tcPr>
            <w:tcW w:w="2820" w:type="pct"/>
            <w:shd w:val="clear" w:color="auto" w:fill="DBE5F1"/>
          </w:tcPr>
          <w:p w14:paraId="6E88E9AB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</w:p>
          <w:p w14:paraId="15794015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</w:p>
          <w:p w14:paraId="679C1BF3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</w:p>
          <w:p w14:paraId="6AE92D90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</w:p>
          <w:p w14:paraId="0E85E9EC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</w:p>
          <w:p w14:paraId="426BB8E8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ab/>
            </w:r>
          </w:p>
          <w:p w14:paraId="39A182A2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Signature of authorised representative</w:t>
            </w:r>
          </w:p>
          <w:p w14:paraId="041D5F57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 xml:space="preserve">By executing this </w:t>
            </w:r>
            <w:r w:rsidR="00CE06E0" w:rsidRPr="00CF3063">
              <w:rPr>
                <w:szCs w:val="20"/>
              </w:rPr>
              <w:t xml:space="preserve">Change Request </w:t>
            </w:r>
            <w:r w:rsidRPr="00CF3063">
              <w:rPr>
                <w:szCs w:val="20"/>
              </w:rPr>
              <w:t xml:space="preserve">the signatory warrants that the signatory is duly authorised to </w:t>
            </w:r>
            <w:r w:rsidR="00CE06E0" w:rsidRPr="00CF3063">
              <w:rPr>
                <w:szCs w:val="20"/>
              </w:rPr>
              <w:t>execute this Change Request</w:t>
            </w:r>
            <w:r w:rsidRPr="00CF3063">
              <w:rPr>
                <w:szCs w:val="20"/>
              </w:rPr>
              <w:t xml:space="preserve"> on behalf of the Customer </w:t>
            </w:r>
          </w:p>
          <w:p w14:paraId="75DF41F4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</w:p>
          <w:p w14:paraId="10F21412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ab/>
            </w:r>
          </w:p>
          <w:p w14:paraId="31F8B5B4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Name of authorised representative (block letters)</w:t>
            </w:r>
          </w:p>
          <w:p w14:paraId="2D5F98F4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</w:p>
          <w:p w14:paraId="477B84F5" w14:textId="77777777" w:rsidR="00363E0A" w:rsidRPr="00CF3063" w:rsidRDefault="00363E0A" w:rsidP="00114C64">
            <w:pPr>
              <w:keepNext/>
              <w:tabs>
                <w:tab w:val="left" w:pos="0"/>
                <w:tab w:val="right" w:leader="dot" w:pos="3528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ab/>
            </w:r>
          </w:p>
          <w:p w14:paraId="68A88D4F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  <w:r w:rsidRPr="00CF3063">
              <w:rPr>
                <w:szCs w:val="20"/>
              </w:rPr>
              <w:t>Position of authorised representative</w:t>
            </w:r>
          </w:p>
          <w:p w14:paraId="2541F587" w14:textId="77777777" w:rsidR="00363E0A" w:rsidRPr="00CF3063" w:rsidRDefault="00363E0A" w:rsidP="00114C64">
            <w:pPr>
              <w:keepNext/>
              <w:tabs>
                <w:tab w:val="left" w:pos="0"/>
              </w:tabs>
              <w:spacing w:before="0" w:after="0" w:line="240" w:lineRule="auto"/>
              <w:rPr>
                <w:szCs w:val="20"/>
              </w:rPr>
            </w:pPr>
          </w:p>
        </w:tc>
      </w:tr>
    </w:tbl>
    <w:p w14:paraId="1BF7FABC" w14:textId="77777777" w:rsidR="00363E0A" w:rsidRPr="00BB49DB" w:rsidRDefault="00363E0A" w:rsidP="00EE2E0D"/>
    <w:sectPr w:rsidR="00363E0A" w:rsidRPr="00BB49DB" w:rsidSect="000C34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482" w:footer="48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61">
      <wne:acd wne:acdName="acd0"/>
    </wne:keymap>
  </wne:keymaps>
  <wne:toolbars>
    <wne:acdManifest>
      <wne:acdEntry wne:acdName="acd0"/>
    </wne:acdManifest>
    <wne:toolbarData r:id="rId1"/>
  </wne:toolbars>
  <wne:acds>
    <wne:acd wne:argValue="AQAAAD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EADC" w14:textId="77777777" w:rsidR="007F008F" w:rsidRDefault="007F008F" w:rsidP="003E5091">
      <w:r>
        <w:separator/>
      </w:r>
    </w:p>
    <w:p w14:paraId="4E03BA0F" w14:textId="77777777" w:rsidR="007F008F" w:rsidRDefault="007F008F" w:rsidP="003E5091"/>
  </w:endnote>
  <w:endnote w:type="continuationSeparator" w:id="0">
    <w:p w14:paraId="7751E77B" w14:textId="77777777" w:rsidR="007F008F" w:rsidRDefault="007F008F" w:rsidP="003E5091">
      <w:r>
        <w:continuationSeparator/>
      </w:r>
    </w:p>
    <w:p w14:paraId="1C2A40DD" w14:textId="77777777" w:rsidR="007F008F" w:rsidRDefault="007F008F" w:rsidP="003E5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38AC" w14:textId="77777777" w:rsidR="005605BA" w:rsidRDefault="005605BA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docproperty mDocID </w:instrText>
    </w:r>
    <w:r>
      <w:rPr>
        <w:sz w:val="16"/>
      </w:rPr>
      <w:fldChar w:fldCharType="separate"/>
    </w:r>
    <w:r w:rsidR="003369BD">
      <w:rPr>
        <w:b/>
        <w:bCs/>
        <w:sz w:val="16"/>
        <w:lang w:val="en-US"/>
      </w:rPr>
      <w:instrText>Error! Unknown document property name.</w:instrText>
    </w:r>
    <w:r>
      <w:rPr>
        <w:sz w:val="16"/>
      </w:rPr>
      <w:fldChar w:fldCharType="end"/>
    </w:r>
    <w:r>
      <w:rPr>
        <w:sz w:val="16"/>
      </w:rPr>
      <w:instrText xml:space="preserve"> = "" "</w:instrText>
    </w: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>
      <w:rPr>
        <w:sz w:val="16"/>
      </w:rPr>
      <w:instrText>C:\program files\microsoft office\templates\ccw\Letter.dot</w:instrText>
    </w:r>
    <w:r>
      <w:rPr>
        <w:sz w:val="16"/>
      </w:rPr>
      <w:fldChar w:fldCharType="end"/>
    </w:r>
    <w:r>
      <w:rPr>
        <w:sz w:val="16"/>
      </w:rPr>
      <w:instrText>" "</w:instrText>
    </w:r>
    <w:r>
      <w:rPr>
        <w:sz w:val="16"/>
      </w:rPr>
      <w:fldChar w:fldCharType="begin"/>
    </w:r>
    <w:r>
      <w:rPr>
        <w:sz w:val="16"/>
      </w:rPr>
      <w:instrText xml:space="preserve"> docproperty  mDocID  \* charFORMAT </w:instrText>
    </w:r>
    <w:r>
      <w:rPr>
        <w:sz w:val="16"/>
      </w:rPr>
      <w:fldChar w:fldCharType="separate"/>
    </w:r>
    <w:r w:rsidR="003369BD">
      <w:rPr>
        <w:b/>
        <w:bCs/>
        <w:sz w:val="16"/>
        <w:lang w:val="en-US"/>
      </w:rPr>
      <w:instrText>Error! Unknown document property name.</w:instrText>
    </w:r>
    <w:r>
      <w:rPr>
        <w:sz w:val="16"/>
      </w:rPr>
      <w:fldChar w:fldCharType="end"/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="003369BD">
      <w:rPr>
        <w:b/>
        <w:bCs/>
        <w:noProof/>
        <w:sz w:val="16"/>
        <w:lang w:val="en-US"/>
      </w:rPr>
      <w:t>Error! Unknown document property name.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DA4A" w14:textId="77777777" w:rsidR="00242581" w:rsidRDefault="00242581" w:rsidP="00E024DA">
    <w:pPr>
      <w:pStyle w:val="Footer"/>
      <w:tabs>
        <w:tab w:val="left" w:pos="8080"/>
      </w:tabs>
      <w:rPr>
        <w:color w:val="808080"/>
      </w:rPr>
    </w:pPr>
    <w:r w:rsidRPr="008B7B5F">
      <w:rPr>
        <w:noProof/>
        <w:lang w:val="en-AU" w:eastAsia="en-AU"/>
      </w:rPr>
      <mc:AlternateContent>
        <mc:Choice Requires="wps">
          <w:drawing>
            <wp:anchor distT="0" distB="0" distL="114935" distR="114935" simplePos="0" relativeHeight="251660800" behindDoc="0" locked="0" layoutInCell="0" allowOverlap="1" wp14:anchorId="54C035B6" wp14:editId="6CD96F6A">
              <wp:simplePos x="0" y="0"/>
              <wp:positionH relativeFrom="page">
                <wp:align>left</wp:align>
              </wp:positionH>
              <wp:positionV relativeFrom="paragraph">
                <wp:posOffset>106045</wp:posOffset>
              </wp:positionV>
              <wp:extent cx="10994390" cy="11430"/>
              <wp:effectExtent l="0" t="0" r="35560" b="26670"/>
              <wp:wrapNone/>
              <wp:docPr id="2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99439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46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B1E6C" id="Line 146" o:spid="_x0000_s1026" style="position:absolute;z-index:251660800;visibility:visible;mso-wrap-style:square;mso-width-percent:0;mso-height-percent:0;mso-wrap-distance-left:9.05pt;mso-wrap-distance-top:0;mso-wrap-distance-right:9.05pt;mso-wrap-distance-bottom:0;mso-position-horizontal:left;mso-position-horizontal-relative:page;mso-position-vertical:absolute;mso-position-vertical-relative:text;mso-width-percent:0;mso-height-percent:0;mso-width-relative:page;mso-height-relative:page" from="0,8.35pt" to="865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" o:allowincell="f" strokecolor="#15467a">
              <w10:wrap anchorx="page"/>
            </v:line>
          </w:pict>
        </mc:Fallback>
      </mc:AlternateContent>
    </w:r>
  </w:p>
  <w:p w14:paraId="128FFA7D" w14:textId="77777777" w:rsidR="008A538A" w:rsidRPr="00EC0A8D" w:rsidRDefault="00EC0A8D" w:rsidP="00E024DA">
    <w:pPr>
      <w:pStyle w:val="Footer"/>
      <w:tabs>
        <w:tab w:val="left" w:pos="8080"/>
      </w:tabs>
      <w:rPr>
        <w:lang w:val="en-AU"/>
      </w:rPr>
    </w:pPr>
    <w:r>
      <w:rPr>
        <w:color w:val="808080"/>
        <w:highlight w:val="yellow"/>
      </w:rPr>
      <w:t>&lt;&lt;Customer Name&gt;&gt;</w:t>
    </w:r>
    <w:r w:rsidRPr="00BC2194">
      <w:rPr>
        <w:color w:val="808080"/>
      </w:rPr>
      <w:t xml:space="preserve"> </w:t>
    </w:r>
    <w:r>
      <w:rPr>
        <w:color w:val="808080"/>
      </w:rPr>
      <w:t xml:space="preserve">and </w:t>
    </w:r>
    <w:r>
      <w:rPr>
        <w:color w:val="808080"/>
        <w:highlight w:val="yellow"/>
      </w:rPr>
      <w:t>&lt;&lt;</w:t>
    </w:r>
    <w:r w:rsidR="00ED1D02">
      <w:rPr>
        <w:color w:val="808080"/>
        <w:highlight w:val="yellow"/>
        <w:lang w:val="en-AU"/>
      </w:rPr>
      <w:t xml:space="preserve">Supplier </w:t>
    </w:r>
    <w:r>
      <w:rPr>
        <w:color w:val="808080"/>
        <w:highlight w:val="yellow"/>
      </w:rPr>
      <w:t>Name&gt;&gt;</w:t>
    </w:r>
    <w:r w:rsidRPr="007139AA">
      <w:rPr>
        <w:color w:val="808080"/>
      </w:rPr>
      <w:t xml:space="preserve"> </w:t>
    </w:r>
    <w:r>
      <w:rPr>
        <w:color w:val="808080"/>
        <w:highlight w:val="yellow"/>
      </w:rPr>
      <w:t xml:space="preserve">&lt;&lt;Contract </w:t>
    </w:r>
    <w:r>
      <w:rPr>
        <w:color w:val="808080"/>
        <w:highlight w:val="yellow"/>
        <w:lang w:val="en-AU"/>
      </w:rPr>
      <w:t>title</w:t>
    </w:r>
    <w:r>
      <w:rPr>
        <w:color w:val="808080"/>
        <w:highlight w:val="yellow"/>
      </w:rPr>
      <w:t xml:space="preserve"> / reference n</w:t>
    </w:r>
    <w:r>
      <w:rPr>
        <w:color w:val="808080"/>
        <w:highlight w:val="yellow"/>
        <w:lang w:val="en-AU"/>
      </w:rPr>
      <w:t>umber</w:t>
    </w:r>
    <w:r w:rsidRPr="009627EB">
      <w:rPr>
        <w:color w:val="808080"/>
        <w:highlight w:val="yellow"/>
      </w:rPr>
      <w:t>&gt;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5194" w14:textId="77777777" w:rsidR="008A538A" w:rsidRPr="004D692D" w:rsidRDefault="005605BA" w:rsidP="004D692D">
    <w:pPr>
      <w:pStyle w:val="Footer"/>
    </w:pPr>
    <w:r w:rsidRPr="005605BA">
      <w:rPr>
        <w:color w:val="808080"/>
        <w:sz w:val="16"/>
        <w:highlight w:val="yellow"/>
      </w:rPr>
      <w:fldChar w:fldCharType="begin"/>
    </w:r>
    <w:r w:rsidRPr="005605BA">
      <w:rPr>
        <w:color w:val="808080"/>
        <w:sz w:val="16"/>
        <w:highlight w:val="yellow"/>
      </w:rPr>
      <w:instrText xml:space="preserve"> if </w:instrText>
    </w:r>
    <w:r w:rsidRPr="005605BA">
      <w:rPr>
        <w:color w:val="808080"/>
        <w:sz w:val="16"/>
        <w:highlight w:val="yellow"/>
      </w:rPr>
      <w:fldChar w:fldCharType="begin"/>
    </w:r>
    <w:r w:rsidRPr="005605BA">
      <w:rPr>
        <w:color w:val="808080"/>
        <w:sz w:val="16"/>
        <w:highlight w:val="yellow"/>
      </w:rPr>
      <w:instrText xml:space="preserve"> docproperty mDocID </w:instrText>
    </w:r>
    <w:r w:rsidRPr="005605BA">
      <w:rPr>
        <w:color w:val="808080"/>
        <w:sz w:val="16"/>
        <w:highlight w:val="yellow"/>
      </w:rPr>
      <w:fldChar w:fldCharType="separate"/>
    </w:r>
    <w:r w:rsidR="003369BD">
      <w:rPr>
        <w:b/>
        <w:bCs/>
        <w:color w:val="808080"/>
        <w:sz w:val="16"/>
        <w:highlight w:val="yellow"/>
        <w:lang w:val="en-US"/>
      </w:rPr>
      <w:instrText>Error! Unknown document property name.</w:instrText>
    </w:r>
    <w:r w:rsidRPr="005605BA">
      <w:rPr>
        <w:color w:val="808080"/>
        <w:sz w:val="16"/>
        <w:highlight w:val="yellow"/>
      </w:rPr>
      <w:fldChar w:fldCharType="end"/>
    </w:r>
    <w:r w:rsidRPr="005605BA">
      <w:rPr>
        <w:color w:val="808080"/>
        <w:sz w:val="16"/>
        <w:highlight w:val="yellow"/>
      </w:rPr>
      <w:instrText xml:space="preserve"> = "" "</w:instrText>
    </w:r>
    <w:r w:rsidRPr="005605BA">
      <w:rPr>
        <w:color w:val="808080"/>
        <w:sz w:val="16"/>
        <w:highlight w:val="yellow"/>
      </w:rPr>
      <w:fldChar w:fldCharType="begin"/>
    </w:r>
    <w:r w:rsidRPr="005605BA">
      <w:rPr>
        <w:color w:val="808080"/>
        <w:sz w:val="16"/>
        <w:highlight w:val="yellow"/>
      </w:rPr>
      <w:instrText xml:space="preserve"> FILENAME \p </w:instrText>
    </w:r>
    <w:r w:rsidRPr="005605BA">
      <w:rPr>
        <w:color w:val="808080"/>
        <w:sz w:val="16"/>
        <w:highlight w:val="yellow"/>
      </w:rPr>
      <w:fldChar w:fldCharType="separate"/>
    </w:r>
    <w:r w:rsidRPr="005605BA">
      <w:rPr>
        <w:color w:val="808080"/>
        <w:sz w:val="16"/>
        <w:highlight w:val="yellow"/>
      </w:rPr>
      <w:instrText>C:\program files\microsoft office\templates\ccw\Letter.dot</w:instrText>
    </w:r>
    <w:r w:rsidRPr="005605BA">
      <w:rPr>
        <w:color w:val="808080"/>
        <w:sz w:val="16"/>
        <w:highlight w:val="yellow"/>
      </w:rPr>
      <w:fldChar w:fldCharType="end"/>
    </w:r>
    <w:r w:rsidRPr="005605BA">
      <w:rPr>
        <w:color w:val="808080"/>
        <w:sz w:val="16"/>
        <w:highlight w:val="yellow"/>
      </w:rPr>
      <w:instrText>" "</w:instrText>
    </w:r>
    <w:r w:rsidRPr="005605BA">
      <w:rPr>
        <w:color w:val="808080"/>
        <w:sz w:val="16"/>
        <w:highlight w:val="yellow"/>
      </w:rPr>
      <w:fldChar w:fldCharType="begin"/>
    </w:r>
    <w:r w:rsidRPr="005605BA">
      <w:rPr>
        <w:color w:val="808080"/>
        <w:sz w:val="16"/>
        <w:highlight w:val="yellow"/>
      </w:rPr>
      <w:instrText xml:space="preserve"> docproperty  mDocID  \* charFORMAT </w:instrText>
    </w:r>
    <w:r w:rsidRPr="005605BA">
      <w:rPr>
        <w:color w:val="808080"/>
        <w:sz w:val="16"/>
        <w:highlight w:val="yellow"/>
      </w:rPr>
      <w:fldChar w:fldCharType="separate"/>
    </w:r>
    <w:r w:rsidR="003369BD">
      <w:rPr>
        <w:b/>
        <w:bCs/>
        <w:color w:val="808080"/>
        <w:sz w:val="16"/>
        <w:highlight w:val="yellow"/>
        <w:lang w:val="en-US"/>
      </w:rPr>
      <w:instrText>Error! Unknown document property name.</w:instrText>
    </w:r>
    <w:r w:rsidRPr="005605BA">
      <w:rPr>
        <w:color w:val="808080"/>
        <w:sz w:val="16"/>
        <w:highlight w:val="yellow"/>
      </w:rPr>
      <w:fldChar w:fldCharType="end"/>
    </w:r>
    <w:r w:rsidRPr="005605BA">
      <w:rPr>
        <w:color w:val="808080"/>
        <w:sz w:val="16"/>
        <w:highlight w:val="yellow"/>
      </w:rPr>
      <w:instrText xml:space="preserve">" </w:instrText>
    </w:r>
    <w:r w:rsidRPr="005605BA">
      <w:rPr>
        <w:color w:val="808080"/>
        <w:sz w:val="16"/>
        <w:highlight w:val="yellow"/>
      </w:rPr>
      <w:fldChar w:fldCharType="separate"/>
    </w:r>
    <w:r w:rsidR="003369BD">
      <w:rPr>
        <w:b/>
        <w:bCs/>
        <w:noProof/>
        <w:color w:val="808080"/>
        <w:sz w:val="16"/>
        <w:highlight w:val="yellow"/>
        <w:lang w:val="en-US"/>
      </w:rPr>
      <w:t>Error! Unknown document property name.</w:t>
    </w:r>
    <w:r w:rsidRPr="005605BA">
      <w:rPr>
        <w:color w:val="808080"/>
        <w:sz w:val="16"/>
        <w:highlight w:val="yellow"/>
      </w:rPr>
      <w:fldChar w:fldCharType="end"/>
    </w:r>
    <w:r w:rsidR="00D56D63">
      <w:rPr>
        <w:color w:val="808080"/>
        <w:highlight w:val="yellow"/>
      </w:rPr>
      <w:t>&lt;&lt;</w:t>
    </w:r>
    <w:r w:rsidR="009F5BE6">
      <w:rPr>
        <w:color w:val="808080"/>
        <w:highlight w:val="yellow"/>
      </w:rPr>
      <w:t>Customer</w:t>
    </w:r>
    <w:r w:rsidR="00D56D63">
      <w:rPr>
        <w:color w:val="808080"/>
        <w:highlight w:val="yellow"/>
      </w:rPr>
      <w:t xml:space="preserve"> Name&gt;&gt;</w:t>
    </w:r>
    <w:r w:rsidR="005E0E7E">
      <w:rPr>
        <w:color w:val="808080"/>
        <w:highlight w:val="yellow"/>
      </w:rPr>
      <w:t xml:space="preserve"> </w:t>
    </w:r>
    <w:r w:rsidR="00D56D63">
      <w:rPr>
        <w:color w:val="808080"/>
      </w:rPr>
      <w:t xml:space="preserve">and </w:t>
    </w:r>
    <w:r w:rsidR="00D56D63" w:rsidRPr="007139AA">
      <w:rPr>
        <w:color w:val="808080"/>
      </w:rPr>
      <w:t>&lt;&lt;</w:t>
    </w:r>
    <w:r w:rsidR="00D56D63" w:rsidRPr="007139AA">
      <w:rPr>
        <w:b/>
        <w:i/>
        <w:color w:val="4F81BD"/>
        <w:lang w:eastAsia="en-AU"/>
      </w:rPr>
      <w:t xml:space="preserve">insert </w:t>
    </w:r>
    <w:r w:rsidR="009F5BE6">
      <w:rPr>
        <w:b/>
        <w:i/>
        <w:color w:val="4F81BD"/>
        <w:lang w:eastAsia="en-AU"/>
      </w:rPr>
      <w:t>Supplier</w:t>
    </w:r>
    <w:r w:rsidR="00D56D63" w:rsidRPr="007139AA">
      <w:rPr>
        <w:b/>
        <w:i/>
        <w:color w:val="4F81BD"/>
        <w:lang w:eastAsia="en-AU"/>
      </w:rPr>
      <w:t xml:space="preserve"> name</w:t>
    </w:r>
    <w:r w:rsidR="00D56D63" w:rsidRPr="007139AA">
      <w:rPr>
        <w:color w:val="808080"/>
      </w:rPr>
      <w:t xml:space="preserve">&gt;&gt; </w:t>
    </w:r>
    <w:r w:rsidR="00D56D63">
      <w:rPr>
        <w:color w:val="808080"/>
        <w:highlight w:val="yellow"/>
      </w:rPr>
      <w:t>&lt;&lt;</w:t>
    </w:r>
    <w:r w:rsidR="00751FA9">
      <w:rPr>
        <w:color w:val="808080"/>
        <w:highlight w:val="yellow"/>
      </w:rPr>
      <w:t>Contract</w:t>
    </w:r>
    <w:r w:rsidR="00D56D63">
      <w:rPr>
        <w:color w:val="808080"/>
        <w:highlight w:val="yellow"/>
      </w:rPr>
      <w:t xml:space="preserve"> name /</w:t>
    </w:r>
    <w:r w:rsidR="00D56D63" w:rsidRPr="009627EB">
      <w:rPr>
        <w:color w:val="808080"/>
        <w:highlight w:val="yellow"/>
      </w:rPr>
      <w:t xml:space="preserve"> reference no.&gt;&gt;</w:t>
    </w:r>
    <w:r w:rsidR="00925B17">
      <w:rPr>
        <w:noProof/>
        <w:lang w:val="en-AU" w:eastAsia="en-AU"/>
      </w:rPr>
      <mc:AlternateContent>
        <mc:Choice Requires="wps">
          <w:drawing>
            <wp:anchor distT="0" distB="0" distL="114935" distR="114935" simplePos="0" relativeHeight="251658752" behindDoc="0" locked="1" layoutInCell="0" allowOverlap="1" wp14:anchorId="6C942FB7" wp14:editId="0BF76337">
              <wp:simplePos x="0" y="0"/>
              <wp:positionH relativeFrom="page">
                <wp:posOffset>-66675</wp:posOffset>
              </wp:positionH>
              <wp:positionV relativeFrom="paragraph">
                <wp:posOffset>-71120</wp:posOffset>
              </wp:positionV>
              <wp:extent cx="10800080" cy="0"/>
              <wp:effectExtent l="9525" t="5080" r="10795" b="13970"/>
              <wp:wrapNone/>
              <wp:docPr id="1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46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8FD9D" id="Line 238" o:spid="_x0000_s1026" style="position:absolute;z-index: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" from="-5.25pt,-5.6pt" to="845.1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" o:allowincell="f" strokecolor="#15467a">
              <w10:wrap anchorx="page"/>
              <w10:anchorlock/>
            </v:line>
          </w:pict>
        </mc:Fallback>
      </mc:AlternateContent>
    </w:r>
    <w:r w:rsidR="00D56D63">
      <w:tab/>
    </w:r>
    <w:r w:rsidR="00116E9F">
      <w:t>October</w:t>
    </w:r>
    <w:r w:rsidR="00D56D63">
      <w:t xml:space="preserve">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EBCAF" w14:textId="77777777" w:rsidR="007F008F" w:rsidRDefault="007F008F" w:rsidP="003E5091">
      <w:r>
        <w:separator/>
      </w:r>
    </w:p>
    <w:p w14:paraId="19F95FA4" w14:textId="77777777" w:rsidR="007F008F" w:rsidRDefault="007F008F" w:rsidP="003E5091"/>
  </w:footnote>
  <w:footnote w:type="continuationSeparator" w:id="0">
    <w:p w14:paraId="62FAF6C5" w14:textId="77777777" w:rsidR="007F008F" w:rsidRDefault="007F008F" w:rsidP="003E5091">
      <w:r>
        <w:continuationSeparator/>
      </w:r>
    </w:p>
    <w:p w14:paraId="50D9D947" w14:textId="77777777" w:rsidR="007F008F" w:rsidRDefault="007F008F" w:rsidP="003E5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FF00" w14:textId="77777777" w:rsidR="00A464EB" w:rsidRDefault="00A46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457B2" w14:textId="3122C4BC" w:rsidR="008A538A" w:rsidRPr="00AA07AF" w:rsidRDefault="00C540F1" w:rsidP="00805DE6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41861E0" wp14:editId="166FA957">
              <wp:simplePos x="0" y="0"/>
              <wp:positionH relativeFrom="column">
                <wp:posOffset>-2095500</wp:posOffset>
              </wp:positionH>
              <wp:positionV relativeFrom="paragraph">
                <wp:posOffset>-135255</wp:posOffset>
              </wp:positionV>
              <wp:extent cx="10800080" cy="360045"/>
              <wp:effectExtent l="0" t="0" r="20320" b="0"/>
              <wp:wrapNone/>
              <wp:docPr id="7" name="Group 1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800080" cy="360045"/>
                        <a:chOff x="0" y="0"/>
                        <a:chExt cx="11339" cy="567"/>
                      </a:xfrm>
                    </wpg:grpSpPr>
                    <wps:wsp>
                      <wps:cNvPr id="8" name="Line 14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49"/>
                      <wps:cNvCnPr>
                        <a:cxnSpLocks noChangeShapeType="1"/>
                      </wps:cNvCnPr>
                      <wps:spPr bwMode="auto">
                        <a:xfrm>
                          <a:off x="0" y="567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4D7E8D" id="Group 147" o:spid="_x0000_s1026" style="position:absolute;margin-left:-165pt;margin-top:-10.65pt;width:850.4pt;height:28.35pt;z-index:251672576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">
              <v:line id="Line 148" o:spid="_x0000_s1027" style="position:absolute;visibility:visible;mso-wrap-style:square" from="0,0" to="11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" strokecolor="#15467a"/>
              <v:line id="Line 149" o:spid="_x0000_s1028" style="position:absolute;visibility:visible;mso-wrap-style:square" from="0,567" to="11339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" strokecolor="#15467a"/>
            </v:group>
          </w:pict>
        </mc:Fallback>
      </mc:AlternateContent>
    </w:r>
    <w:r w:rsidR="007000E3">
      <w:rPr>
        <w:lang w:val="en-AU"/>
      </w:rPr>
      <w:t xml:space="preserve">SOA </w:t>
    </w:r>
    <w:r w:rsidR="00E024DA">
      <w:rPr>
        <w:lang w:val="en-AU"/>
      </w:rPr>
      <w:t xml:space="preserve">Schedule </w:t>
    </w:r>
    <w:r w:rsidR="005B659C">
      <w:rPr>
        <w:lang w:val="en-AU"/>
      </w:rPr>
      <w:t>11</w:t>
    </w:r>
    <w:r w:rsidR="00E024DA">
      <w:rPr>
        <w:lang w:val="en-AU"/>
      </w:rPr>
      <w:t xml:space="preserve"> </w:t>
    </w:r>
    <w:r w:rsidR="005B659C">
      <w:rPr>
        <w:lang w:val="en-AU"/>
      </w:rPr>
      <w:t>–</w:t>
    </w:r>
    <w:r w:rsidR="00E024DA">
      <w:rPr>
        <w:lang w:val="en-AU"/>
      </w:rPr>
      <w:t xml:space="preserve"> </w:t>
    </w:r>
    <w:r w:rsidR="005B659C">
      <w:rPr>
        <w:lang w:val="en-AU"/>
      </w:rPr>
      <w:t>Change Request</w:t>
    </w:r>
    <w:r w:rsidR="00A464EB">
      <w:rPr>
        <w:lang w:val="en-AU"/>
      </w:rPr>
      <w:t xml:space="preserve">  February 2020  Version 1:0:0</w:t>
    </w:r>
    <w:r w:rsidR="008A538A" w:rsidRPr="00AA07AF">
      <w:tab/>
      <w:t xml:space="preserve">Page </w:t>
    </w:r>
    <w:r w:rsidR="008A538A" w:rsidRPr="00AA07AF">
      <w:fldChar w:fldCharType="begin"/>
    </w:r>
    <w:r w:rsidR="008A538A" w:rsidRPr="00AA07AF">
      <w:instrText xml:space="preserve"> PAGE </w:instrText>
    </w:r>
    <w:r w:rsidR="008A538A" w:rsidRPr="00AA07AF">
      <w:fldChar w:fldCharType="separate"/>
    </w:r>
    <w:r w:rsidR="000E272A">
      <w:rPr>
        <w:noProof/>
      </w:rPr>
      <w:t>4</w:t>
    </w:r>
    <w:r w:rsidR="008A538A" w:rsidRPr="00AA07AF">
      <w:fldChar w:fldCharType="end"/>
    </w:r>
    <w:r w:rsidR="008A538A" w:rsidRPr="00AA07AF">
      <w:t xml:space="preserve"> of </w:t>
    </w:r>
    <w:r w:rsidR="001E74AD">
      <w:fldChar w:fldCharType="begin"/>
    </w:r>
    <w:r w:rsidR="001E74AD">
      <w:instrText xml:space="preserve"> NUMPAGES </w:instrText>
    </w:r>
    <w:r w:rsidR="001E74AD">
      <w:fldChar w:fldCharType="separate"/>
    </w:r>
    <w:r w:rsidR="000E272A">
      <w:rPr>
        <w:noProof/>
      </w:rPr>
      <w:t>5</w:t>
    </w:r>
    <w:r w:rsidR="001E74AD">
      <w:rPr>
        <w:noProof/>
      </w:rPr>
      <w:fldChar w:fldCharType="end"/>
    </w:r>
  </w:p>
  <w:p w14:paraId="16A53716" w14:textId="77777777" w:rsidR="008A538A" w:rsidRDefault="008A538A" w:rsidP="003E50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45D8" w14:textId="77777777" w:rsidR="008A538A" w:rsidRDefault="008A538A" w:rsidP="00806429">
    <w:pPr>
      <w:pStyle w:val="Header"/>
      <w:tabs>
        <w:tab w:val="left" w:pos="8789"/>
      </w:tabs>
    </w:pPr>
    <w:r>
      <w:t>Invitation to Offer (IT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71"/>
    <w:multiLevelType w:val="multilevel"/>
    <w:tmpl w:val="C778EB54"/>
    <w:numStyleLink w:val="StyleNumbered"/>
  </w:abstractNum>
  <w:abstractNum w:abstractNumId="1" w15:restartNumberingAfterBreak="0">
    <w:nsid w:val="07D3511B"/>
    <w:multiLevelType w:val="hybridMultilevel"/>
    <w:tmpl w:val="9B1E4450"/>
    <w:lvl w:ilvl="0" w:tplc="C7A0D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AC3"/>
    <w:multiLevelType w:val="multilevel"/>
    <w:tmpl w:val="B79C569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38"/>
        </w:tabs>
        <w:ind w:left="2138" w:hanging="709"/>
      </w:pPr>
      <w:rPr>
        <w:rFonts w:hint="default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46"/>
        </w:tabs>
        <w:ind w:left="2846" w:hanging="708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555"/>
        </w:tabs>
        <w:ind w:left="3555" w:hanging="709"/>
      </w:pPr>
      <w:rPr>
        <w:rFonts w:hint="default"/>
      </w:rPr>
    </w:lvl>
    <w:lvl w:ilvl="6">
      <w:start w:val="1"/>
      <w:numFmt w:val="lowerLetter"/>
      <w:pStyle w:val="Level7"/>
      <w:lvlText w:val="%7."/>
      <w:lvlJc w:val="left"/>
      <w:pPr>
        <w:tabs>
          <w:tab w:val="num" w:pos="4264"/>
        </w:tabs>
        <w:ind w:left="4264" w:hanging="709"/>
      </w:pPr>
      <w:rPr>
        <w:rFonts w:hint="default"/>
      </w:rPr>
    </w:lvl>
    <w:lvl w:ilvl="7">
      <w:start w:val="1"/>
      <w:numFmt w:val="upperLetter"/>
      <w:pStyle w:val="Level8"/>
      <w:lvlText w:val="%8."/>
      <w:lvlJc w:val="left"/>
      <w:pPr>
        <w:tabs>
          <w:tab w:val="num" w:pos="4973"/>
        </w:tabs>
        <w:ind w:left="4973" w:hanging="709"/>
      </w:pPr>
      <w:rPr>
        <w:rFonts w:hint="default"/>
      </w:rPr>
    </w:lvl>
    <w:lvl w:ilvl="8">
      <w:start w:val="1"/>
      <w:numFmt w:val="lowerRoman"/>
      <w:pStyle w:val="Level9"/>
      <w:lvlText w:val="%9."/>
      <w:lvlJc w:val="left"/>
      <w:pPr>
        <w:tabs>
          <w:tab w:val="num" w:pos="5681"/>
        </w:tabs>
        <w:ind w:left="5681" w:hanging="708"/>
      </w:pPr>
      <w:rPr>
        <w:rFonts w:hint="default"/>
      </w:rPr>
    </w:lvl>
  </w:abstractNum>
  <w:abstractNum w:abstractNumId="3" w15:restartNumberingAfterBreak="0">
    <w:nsid w:val="198C507D"/>
    <w:multiLevelType w:val="multilevel"/>
    <w:tmpl w:val="C778EB54"/>
    <w:styleLink w:val="StyleNumbered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F4D078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6D90B93"/>
    <w:multiLevelType w:val="hybridMultilevel"/>
    <w:tmpl w:val="92F8AE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A138AB"/>
    <w:multiLevelType w:val="multilevel"/>
    <w:tmpl w:val="4DBCB9D8"/>
    <w:name w:val="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1E371BB"/>
    <w:multiLevelType w:val="hybridMultilevel"/>
    <w:tmpl w:val="69E6FDF8"/>
    <w:lvl w:ilvl="0" w:tplc="97A8A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30F2"/>
    <w:multiLevelType w:val="multilevel"/>
    <w:tmpl w:val="D7183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9552A7"/>
    <w:multiLevelType w:val="multilevel"/>
    <w:tmpl w:val="B7EA22CA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EAB4248"/>
    <w:multiLevelType w:val="hybridMultilevel"/>
    <w:tmpl w:val="FF6A50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3998"/>
    <w:multiLevelType w:val="hybridMultilevel"/>
    <w:tmpl w:val="82CA09FC"/>
    <w:lvl w:ilvl="0" w:tplc="4F78275E">
      <w:start w:val="1"/>
      <w:numFmt w:val="lowerLetter"/>
      <w:pStyle w:val="Style1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FD67812"/>
    <w:multiLevelType w:val="multilevel"/>
    <w:tmpl w:val="E22AFDA6"/>
    <w:name w:val="Bullets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 style="mso-position-horizontal-relative:page;mso-position-vertical-relative:page" strokecolor="#15467a">
      <v:stroke color="#15467a"/>
      <o:colormru v:ext="edit" colors="#069,#3b6e8f,#15467a,#5f5f5f,#929292,#e96d1f,#d34417,#6c92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DB4"/>
    <w:rsid w:val="00001A9C"/>
    <w:rsid w:val="00002ABA"/>
    <w:rsid w:val="00007420"/>
    <w:rsid w:val="0001741C"/>
    <w:rsid w:val="00021F65"/>
    <w:rsid w:val="000221C9"/>
    <w:rsid w:val="00026CCC"/>
    <w:rsid w:val="00027F6C"/>
    <w:rsid w:val="0003279E"/>
    <w:rsid w:val="00032C4A"/>
    <w:rsid w:val="00042132"/>
    <w:rsid w:val="000539DF"/>
    <w:rsid w:val="000610C9"/>
    <w:rsid w:val="000612B3"/>
    <w:rsid w:val="000620D6"/>
    <w:rsid w:val="00062E0E"/>
    <w:rsid w:val="00080764"/>
    <w:rsid w:val="00081AF8"/>
    <w:rsid w:val="0008726B"/>
    <w:rsid w:val="000953DD"/>
    <w:rsid w:val="000A465F"/>
    <w:rsid w:val="000A694A"/>
    <w:rsid w:val="000A7FF3"/>
    <w:rsid w:val="000B2427"/>
    <w:rsid w:val="000B31C4"/>
    <w:rsid w:val="000C25D3"/>
    <w:rsid w:val="000C342C"/>
    <w:rsid w:val="000C360D"/>
    <w:rsid w:val="000C3650"/>
    <w:rsid w:val="000C4916"/>
    <w:rsid w:val="000C5A49"/>
    <w:rsid w:val="000C6A6C"/>
    <w:rsid w:val="000D1EC0"/>
    <w:rsid w:val="000D6648"/>
    <w:rsid w:val="000E272A"/>
    <w:rsid w:val="000F4449"/>
    <w:rsid w:val="000F5CD3"/>
    <w:rsid w:val="00100D57"/>
    <w:rsid w:val="001018CD"/>
    <w:rsid w:val="00101D80"/>
    <w:rsid w:val="00105046"/>
    <w:rsid w:val="0010505F"/>
    <w:rsid w:val="00105C23"/>
    <w:rsid w:val="001067AA"/>
    <w:rsid w:val="001110E2"/>
    <w:rsid w:val="00111A1B"/>
    <w:rsid w:val="001121AA"/>
    <w:rsid w:val="00113C3A"/>
    <w:rsid w:val="00114C64"/>
    <w:rsid w:val="00116E9F"/>
    <w:rsid w:val="0012312B"/>
    <w:rsid w:val="001240C3"/>
    <w:rsid w:val="00134ECF"/>
    <w:rsid w:val="00146CA2"/>
    <w:rsid w:val="0014741A"/>
    <w:rsid w:val="00152108"/>
    <w:rsid w:val="00153AFD"/>
    <w:rsid w:val="00153D6B"/>
    <w:rsid w:val="00155189"/>
    <w:rsid w:val="001619C6"/>
    <w:rsid w:val="00163DE1"/>
    <w:rsid w:val="001643F7"/>
    <w:rsid w:val="00174A56"/>
    <w:rsid w:val="0018093F"/>
    <w:rsid w:val="00183A0B"/>
    <w:rsid w:val="00186F09"/>
    <w:rsid w:val="0018793E"/>
    <w:rsid w:val="00190E3A"/>
    <w:rsid w:val="00191B43"/>
    <w:rsid w:val="00192515"/>
    <w:rsid w:val="00195491"/>
    <w:rsid w:val="001A4166"/>
    <w:rsid w:val="001A5DC0"/>
    <w:rsid w:val="001B129B"/>
    <w:rsid w:val="001C05BD"/>
    <w:rsid w:val="001C3E9F"/>
    <w:rsid w:val="001D16F8"/>
    <w:rsid w:val="001E4FD6"/>
    <w:rsid w:val="001E74AD"/>
    <w:rsid w:val="001E74E6"/>
    <w:rsid w:val="001F70FE"/>
    <w:rsid w:val="002011E5"/>
    <w:rsid w:val="00201782"/>
    <w:rsid w:val="00203412"/>
    <w:rsid w:val="002157B3"/>
    <w:rsid w:val="00217A2A"/>
    <w:rsid w:val="002243DA"/>
    <w:rsid w:val="00224687"/>
    <w:rsid w:val="00224B9B"/>
    <w:rsid w:val="002311CF"/>
    <w:rsid w:val="00235AE2"/>
    <w:rsid w:val="00242581"/>
    <w:rsid w:val="00244577"/>
    <w:rsid w:val="00244F17"/>
    <w:rsid w:val="002525F5"/>
    <w:rsid w:val="00261109"/>
    <w:rsid w:val="00264E15"/>
    <w:rsid w:val="002656BE"/>
    <w:rsid w:val="00271378"/>
    <w:rsid w:val="00273291"/>
    <w:rsid w:val="00277C3A"/>
    <w:rsid w:val="00282B3B"/>
    <w:rsid w:val="002842C5"/>
    <w:rsid w:val="00284805"/>
    <w:rsid w:val="00284A5C"/>
    <w:rsid w:val="0028764A"/>
    <w:rsid w:val="0029556E"/>
    <w:rsid w:val="00296BE8"/>
    <w:rsid w:val="002A2099"/>
    <w:rsid w:val="002B1683"/>
    <w:rsid w:val="002B1D49"/>
    <w:rsid w:val="002B1ECA"/>
    <w:rsid w:val="002C119E"/>
    <w:rsid w:val="002C42F5"/>
    <w:rsid w:val="002D5DAA"/>
    <w:rsid w:val="002E77CD"/>
    <w:rsid w:val="002F0434"/>
    <w:rsid w:val="002F3134"/>
    <w:rsid w:val="002F36A2"/>
    <w:rsid w:val="002F567F"/>
    <w:rsid w:val="0030590F"/>
    <w:rsid w:val="00305B85"/>
    <w:rsid w:val="0030750D"/>
    <w:rsid w:val="00307DED"/>
    <w:rsid w:val="003146F3"/>
    <w:rsid w:val="00316F16"/>
    <w:rsid w:val="003217DF"/>
    <w:rsid w:val="00321E61"/>
    <w:rsid w:val="00322675"/>
    <w:rsid w:val="0032428D"/>
    <w:rsid w:val="00324D0F"/>
    <w:rsid w:val="003302BE"/>
    <w:rsid w:val="00331B58"/>
    <w:rsid w:val="00332CB7"/>
    <w:rsid w:val="003345BF"/>
    <w:rsid w:val="003369BD"/>
    <w:rsid w:val="00341942"/>
    <w:rsid w:val="003502A5"/>
    <w:rsid w:val="00363E0A"/>
    <w:rsid w:val="003646A2"/>
    <w:rsid w:val="00377985"/>
    <w:rsid w:val="00382066"/>
    <w:rsid w:val="00391931"/>
    <w:rsid w:val="00391CFD"/>
    <w:rsid w:val="003A4FDC"/>
    <w:rsid w:val="003A5746"/>
    <w:rsid w:val="003B21E5"/>
    <w:rsid w:val="003B2BB0"/>
    <w:rsid w:val="003C0129"/>
    <w:rsid w:val="003C2DB4"/>
    <w:rsid w:val="003C63A6"/>
    <w:rsid w:val="003C717B"/>
    <w:rsid w:val="003D1277"/>
    <w:rsid w:val="003D29DE"/>
    <w:rsid w:val="003D693B"/>
    <w:rsid w:val="003E57C2"/>
    <w:rsid w:val="003F46F0"/>
    <w:rsid w:val="00401FB0"/>
    <w:rsid w:val="0040252D"/>
    <w:rsid w:val="00402E46"/>
    <w:rsid w:val="00407B73"/>
    <w:rsid w:val="00410906"/>
    <w:rsid w:val="00416CE8"/>
    <w:rsid w:val="00420E87"/>
    <w:rsid w:val="004229CF"/>
    <w:rsid w:val="004275BF"/>
    <w:rsid w:val="0043168D"/>
    <w:rsid w:val="0043268E"/>
    <w:rsid w:val="00435A50"/>
    <w:rsid w:val="004402CC"/>
    <w:rsid w:val="00447A70"/>
    <w:rsid w:val="00455224"/>
    <w:rsid w:val="00461F84"/>
    <w:rsid w:val="00472D8D"/>
    <w:rsid w:val="004733C5"/>
    <w:rsid w:val="004829DF"/>
    <w:rsid w:val="004838F7"/>
    <w:rsid w:val="00487602"/>
    <w:rsid w:val="00495233"/>
    <w:rsid w:val="004A42ED"/>
    <w:rsid w:val="004A526D"/>
    <w:rsid w:val="004B54CD"/>
    <w:rsid w:val="004B62A1"/>
    <w:rsid w:val="004C1508"/>
    <w:rsid w:val="004C3783"/>
    <w:rsid w:val="004C3EAD"/>
    <w:rsid w:val="004C7149"/>
    <w:rsid w:val="004D17C7"/>
    <w:rsid w:val="004D4FDE"/>
    <w:rsid w:val="004D59E6"/>
    <w:rsid w:val="004D692D"/>
    <w:rsid w:val="004E52A1"/>
    <w:rsid w:val="004E67B9"/>
    <w:rsid w:val="004E6936"/>
    <w:rsid w:val="004F0716"/>
    <w:rsid w:val="004F273B"/>
    <w:rsid w:val="004F4856"/>
    <w:rsid w:val="0050158F"/>
    <w:rsid w:val="0050317C"/>
    <w:rsid w:val="00507036"/>
    <w:rsid w:val="00514716"/>
    <w:rsid w:val="0051604B"/>
    <w:rsid w:val="005164FC"/>
    <w:rsid w:val="0052519C"/>
    <w:rsid w:val="00525732"/>
    <w:rsid w:val="00525D38"/>
    <w:rsid w:val="00530623"/>
    <w:rsid w:val="00531EC5"/>
    <w:rsid w:val="00533813"/>
    <w:rsid w:val="0053605C"/>
    <w:rsid w:val="00536A35"/>
    <w:rsid w:val="00542FEB"/>
    <w:rsid w:val="00550300"/>
    <w:rsid w:val="00552B7F"/>
    <w:rsid w:val="00554712"/>
    <w:rsid w:val="00555B6D"/>
    <w:rsid w:val="005605BA"/>
    <w:rsid w:val="00560E90"/>
    <w:rsid w:val="005633FE"/>
    <w:rsid w:val="00574987"/>
    <w:rsid w:val="00577019"/>
    <w:rsid w:val="00581E4C"/>
    <w:rsid w:val="00583915"/>
    <w:rsid w:val="00584005"/>
    <w:rsid w:val="005862B2"/>
    <w:rsid w:val="00591050"/>
    <w:rsid w:val="005953E6"/>
    <w:rsid w:val="005A2D11"/>
    <w:rsid w:val="005A3287"/>
    <w:rsid w:val="005A383F"/>
    <w:rsid w:val="005A712B"/>
    <w:rsid w:val="005B3542"/>
    <w:rsid w:val="005B659C"/>
    <w:rsid w:val="005C1138"/>
    <w:rsid w:val="005C1AF9"/>
    <w:rsid w:val="005D05C8"/>
    <w:rsid w:val="005D5B15"/>
    <w:rsid w:val="005E0E7E"/>
    <w:rsid w:val="005E35F6"/>
    <w:rsid w:val="005E7F4F"/>
    <w:rsid w:val="005F2939"/>
    <w:rsid w:val="00600438"/>
    <w:rsid w:val="0060468E"/>
    <w:rsid w:val="00605726"/>
    <w:rsid w:val="00606815"/>
    <w:rsid w:val="006100CF"/>
    <w:rsid w:val="00613E43"/>
    <w:rsid w:val="00616579"/>
    <w:rsid w:val="00616B1C"/>
    <w:rsid w:val="00617C82"/>
    <w:rsid w:val="006203DF"/>
    <w:rsid w:val="00621CF0"/>
    <w:rsid w:val="00624141"/>
    <w:rsid w:val="0062415C"/>
    <w:rsid w:val="00625CA8"/>
    <w:rsid w:val="0063027D"/>
    <w:rsid w:val="00635DF8"/>
    <w:rsid w:val="00636517"/>
    <w:rsid w:val="00636959"/>
    <w:rsid w:val="00645DC2"/>
    <w:rsid w:val="00647517"/>
    <w:rsid w:val="006541E8"/>
    <w:rsid w:val="006548CA"/>
    <w:rsid w:val="00665D94"/>
    <w:rsid w:val="00671570"/>
    <w:rsid w:val="00672579"/>
    <w:rsid w:val="00674554"/>
    <w:rsid w:val="0067765D"/>
    <w:rsid w:val="006816FA"/>
    <w:rsid w:val="00692D2D"/>
    <w:rsid w:val="006A680E"/>
    <w:rsid w:val="006B0307"/>
    <w:rsid w:val="006B2B5C"/>
    <w:rsid w:val="006C48D2"/>
    <w:rsid w:val="006D3197"/>
    <w:rsid w:val="006D3344"/>
    <w:rsid w:val="006E1FD4"/>
    <w:rsid w:val="006E607A"/>
    <w:rsid w:val="006E632A"/>
    <w:rsid w:val="006E6898"/>
    <w:rsid w:val="006E7F09"/>
    <w:rsid w:val="006F04B5"/>
    <w:rsid w:val="006F7014"/>
    <w:rsid w:val="006F7C8A"/>
    <w:rsid w:val="007000E3"/>
    <w:rsid w:val="00704253"/>
    <w:rsid w:val="0070522C"/>
    <w:rsid w:val="007119C1"/>
    <w:rsid w:val="007164CC"/>
    <w:rsid w:val="00724E72"/>
    <w:rsid w:val="00727F59"/>
    <w:rsid w:val="00733051"/>
    <w:rsid w:val="007349A1"/>
    <w:rsid w:val="007353BD"/>
    <w:rsid w:val="00735657"/>
    <w:rsid w:val="00735DA9"/>
    <w:rsid w:val="00751FA9"/>
    <w:rsid w:val="0075216E"/>
    <w:rsid w:val="00761DCB"/>
    <w:rsid w:val="00763F62"/>
    <w:rsid w:val="00771CB7"/>
    <w:rsid w:val="00782AAD"/>
    <w:rsid w:val="00782BA8"/>
    <w:rsid w:val="00786765"/>
    <w:rsid w:val="007868D6"/>
    <w:rsid w:val="00791FEC"/>
    <w:rsid w:val="007A784F"/>
    <w:rsid w:val="007B568A"/>
    <w:rsid w:val="007C1B72"/>
    <w:rsid w:val="007C1B7D"/>
    <w:rsid w:val="007C1EAC"/>
    <w:rsid w:val="007C36FE"/>
    <w:rsid w:val="007C4309"/>
    <w:rsid w:val="007C61FC"/>
    <w:rsid w:val="007D4013"/>
    <w:rsid w:val="007D5984"/>
    <w:rsid w:val="007E1B8B"/>
    <w:rsid w:val="007E7FC0"/>
    <w:rsid w:val="007F008F"/>
    <w:rsid w:val="007F0EB4"/>
    <w:rsid w:val="007F1B4C"/>
    <w:rsid w:val="007F423D"/>
    <w:rsid w:val="008025BF"/>
    <w:rsid w:val="00805DE6"/>
    <w:rsid w:val="00806429"/>
    <w:rsid w:val="008271AD"/>
    <w:rsid w:val="00827B3C"/>
    <w:rsid w:val="00834B31"/>
    <w:rsid w:val="00835B21"/>
    <w:rsid w:val="00844BE4"/>
    <w:rsid w:val="008450B8"/>
    <w:rsid w:val="00854146"/>
    <w:rsid w:val="00856E8C"/>
    <w:rsid w:val="008576A4"/>
    <w:rsid w:val="008660F4"/>
    <w:rsid w:val="008670CD"/>
    <w:rsid w:val="00867A5F"/>
    <w:rsid w:val="00871055"/>
    <w:rsid w:val="00874319"/>
    <w:rsid w:val="00876EE9"/>
    <w:rsid w:val="00880FCA"/>
    <w:rsid w:val="00882BBF"/>
    <w:rsid w:val="00884876"/>
    <w:rsid w:val="008902E7"/>
    <w:rsid w:val="0089165F"/>
    <w:rsid w:val="00892A55"/>
    <w:rsid w:val="00897047"/>
    <w:rsid w:val="008A1978"/>
    <w:rsid w:val="008A2806"/>
    <w:rsid w:val="008A538A"/>
    <w:rsid w:val="008B43CE"/>
    <w:rsid w:val="008B7B5F"/>
    <w:rsid w:val="008C3DDB"/>
    <w:rsid w:val="008C612B"/>
    <w:rsid w:val="008E54FF"/>
    <w:rsid w:val="008F1A2A"/>
    <w:rsid w:val="009115DA"/>
    <w:rsid w:val="00915E11"/>
    <w:rsid w:val="00916E79"/>
    <w:rsid w:val="00917089"/>
    <w:rsid w:val="00917FDA"/>
    <w:rsid w:val="009213C8"/>
    <w:rsid w:val="00922E3B"/>
    <w:rsid w:val="00925B17"/>
    <w:rsid w:val="00926CB9"/>
    <w:rsid w:val="00934EFF"/>
    <w:rsid w:val="00935734"/>
    <w:rsid w:val="00940446"/>
    <w:rsid w:val="0094092D"/>
    <w:rsid w:val="00950009"/>
    <w:rsid w:val="00952866"/>
    <w:rsid w:val="00952D9D"/>
    <w:rsid w:val="0095347C"/>
    <w:rsid w:val="00966B4E"/>
    <w:rsid w:val="00972AE8"/>
    <w:rsid w:val="009734FC"/>
    <w:rsid w:val="00987BE2"/>
    <w:rsid w:val="009A5EAB"/>
    <w:rsid w:val="009B3AF5"/>
    <w:rsid w:val="009B3E71"/>
    <w:rsid w:val="009B4F29"/>
    <w:rsid w:val="009B50F6"/>
    <w:rsid w:val="009C2BFB"/>
    <w:rsid w:val="009D2099"/>
    <w:rsid w:val="009D7080"/>
    <w:rsid w:val="009E0099"/>
    <w:rsid w:val="009E42C0"/>
    <w:rsid w:val="009E45A8"/>
    <w:rsid w:val="009F5624"/>
    <w:rsid w:val="009F5BE6"/>
    <w:rsid w:val="00A0455E"/>
    <w:rsid w:val="00A07BFB"/>
    <w:rsid w:val="00A11C2F"/>
    <w:rsid w:val="00A13621"/>
    <w:rsid w:val="00A1683C"/>
    <w:rsid w:val="00A21A5D"/>
    <w:rsid w:val="00A320F2"/>
    <w:rsid w:val="00A324A2"/>
    <w:rsid w:val="00A33B18"/>
    <w:rsid w:val="00A342BD"/>
    <w:rsid w:val="00A3621B"/>
    <w:rsid w:val="00A36DE6"/>
    <w:rsid w:val="00A36E16"/>
    <w:rsid w:val="00A464EB"/>
    <w:rsid w:val="00A53CB2"/>
    <w:rsid w:val="00A556E2"/>
    <w:rsid w:val="00A5659B"/>
    <w:rsid w:val="00A5737F"/>
    <w:rsid w:val="00A5750D"/>
    <w:rsid w:val="00A6539A"/>
    <w:rsid w:val="00A67B19"/>
    <w:rsid w:val="00A67F43"/>
    <w:rsid w:val="00A70EE3"/>
    <w:rsid w:val="00A7243C"/>
    <w:rsid w:val="00A81CC0"/>
    <w:rsid w:val="00A83504"/>
    <w:rsid w:val="00A858BD"/>
    <w:rsid w:val="00A86E6B"/>
    <w:rsid w:val="00A92477"/>
    <w:rsid w:val="00A96A9A"/>
    <w:rsid w:val="00AA07AF"/>
    <w:rsid w:val="00AA0BA6"/>
    <w:rsid w:val="00AB5C4C"/>
    <w:rsid w:val="00AC02B3"/>
    <w:rsid w:val="00AC53F7"/>
    <w:rsid w:val="00AC6F22"/>
    <w:rsid w:val="00AC76B4"/>
    <w:rsid w:val="00AD047F"/>
    <w:rsid w:val="00AD09C4"/>
    <w:rsid w:val="00AD445E"/>
    <w:rsid w:val="00AD6CD9"/>
    <w:rsid w:val="00AE27A6"/>
    <w:rsid w:val="00AE31B2"/>
    <w:rsid w:val="00AE3A44"/>
    <w:rsid w:val="00AE3B8E"/>
    <w:rsid w:val="00AE60B1"/>
    <w:rsid w:val="00AF3C66"/>
    <w:rsid w:val="00AF42CC"/>
    <w:rsid w:val="00B0037E"/>
    <w:rsid w:val="00B02B4F"/>
    <w:rsid w:val="00B14F01"/>
    <w:rsid w:val="00B15A63"/>
    <w:rsid w:val="00B15D71"/>
    <w:rsid w:val="00B2697D"/>
    <w:rsid w:val="00B31510"/>
    <w:rsid w:val="00B34799"/>
    <w:rsid w:val="00B45F51"/>
    <w:rsid w:val="00B50C3D"/>
    <w:rsid w:val="00B50FFD"/>
    <w:rsid w:val="00B52362"/>
    <w:rsid w:val="00B54D22"/>
    <w:rsid w:val="00B723EF"/>
    <w:rsid w:val="00B73EA2"/>
    <w:rsid w:val="00B87D8E"/>
    <w:rsid w:val="00B917EC"/>
    <w:rsid w:val="00B93665"/>
    <w:rsid w:val="00BA0760"/>
    <w:rsid w:val="00BA1181"/>
    <w:rsid w:val="00BA1D92"/>
    <w:rsid w:val="00BA3A48"/>
    <w:rsid w:val="00BA3B3E"/>
    <w:rsid w:val="00BA3D69"/>
    <w:rsid w:val="00BA7B48"/>
    <w:rsid w:val="00BB1F80"/>
    <w:rsid w:val="00BB3011"/>
    <w:rsid w:val="00BB3EA4"/>
    <w:rsid w:val="00BD2133"/>
    <w:rsid w:val="00BD4300"/>
    <w:rsid w:val="00BE1624"/>
    <w:rsid w:val="00BE5F98"/>
    <w:rsid w:val="00BF57C4"/>
    <w:rsid w:val="00C11B96"/>
    <w:rsid w:val="00C25C8A"/>
    <w:rsid w:val="00C30A20"/>
    <w:rsid w:val="00C354B2"/>
    <w:rsid w:val="00C440D1"/>
    <w:rsid w:val="00C47C40"/>
    <w:rsid w:val="00C52553"/>
    <w:rsid w:val="00C534BB"/>
    <w:rsid w:val="00C540F1"/>
    <w:rsid w:val="00C546B9"/>
    <w:rsid w:val="00C55C6E"/>
    <w:rsid w:val="00C6146C"/>
    <w:rsid w:val="00C627B2"/>
    <w:rsid w:val="00C63F86"/>
    <w:rsid w:val="00C83A30"/>
    <w:rsid w:val="00C84BCE"/>
    <w:rsid w:val="00CA2C0E"/>
    <w:rsid w:val="00CA40C7"/>
    <w:rsid w:val="00CA4778"/>
    <w:rsid w:val="00CA68CA"/>
    <w:rsid w:val="00CB390D"/>
    <w:rsid w:val="00CC6D9E"/>
    <w:rsid w:val="00CD1C2A"/>
    <w:rsid w:val="00CD4CDC"/>
    <w:rsid w:val="00CE06E0"/>
    <w:rsid w:val="00CE4ECB"/>
    <w:rsid w:val="00CF0151"/>
    <w:rsid w:val="00CF1C95"/>
    <w:rsid w:val="00CF3063"/>
    <w:rsid w:val="00CF7089"/>
    <w:rsid w:val="00D024AA"/>
    <w:rsid w:val="00D0395E"/>
    <w:rsid w:val="00D04AD8"/>
    <w:rsid w:val="00D04C6B"/>
    <w:rsid w:val="00D0505F"/>
    <w:rsid w:val="00D0736B"/>
    <w:rsid w:val="00D100EF"/>
    <w:rsid w:val="00D13A58"/>
    <w:rsid w:val="00D14D7D"/>
    <w:rsid w:val="00D25B9D"/>
    <w:rsid w:val="00D27FE4"/>
    <w:rsid w:val="00D375A9"/>
    <w:rsid w:val="00D40997"/>
    <w:rsid w:val="00D41041"/>
    <w:rsid w:val="00D418D7"/>
    <w:rsid w:val="00D54213"/>
    <w:rsid w:val="00D562CE"/>
    <w:rsid w:val="00D56D63"/>
    <w:rsid w:val="00D63A8E"/>
    <w:rsid w:val="00D673D4"/>
    <w:rsid w:val="00D75089"/>
    <w:rsid w:val="00D807C5"/>
    <w:rsid w:val="00D86C47"/>
    <w:rsid w:val="00D86F1F"/>
    <w:rsid w:val="00D87BFC"/>
    <w:rsid w:val="00D93FCF"/>
    <w:rsid w:val="00DA222D"/>
    <w:rsid w:val="00DA2414"/>
    <w:rsid w:val="00DA4C47"/>
    <w:rsid w:val="00DC35FF"/>
    <w:rsid w:val="00DC7335"/>
    <w:rsid w:val="00DD2327"/>
    <w:rsid w:val="00DD2806"/>
    <w:rsid w:val="00DE4C3B"/>
    <w:rsid w:val="00DF0D6D"/>
    <w:rsid w:val="00DF2E6C"/>
    <w:rsid w:val="00DF7ACF"/>
    <w:rsid w:val="00E004DB"/>
    <w:rsid w:val="00E024DA"/>
    <w:rsid w:val="00E0389D"/>
    <w:rsid w:val="00E10DAE"/>
    <w:rsid w:val="00E12A51"/>
    <w:rsid w:val="00E2511F"/>
    <w:rsid w:val="00E26169"/>
    <w:rsid w:val="00E3049A"/>
    <w:rsid w:val="00E4386F"/>
    <w:rsid w:val="00E616E8"/>
    <w:rsid w:val="00E619C7"/>
    <w:rsid w:val="00E634AB"/>
    <w:rsid w:val="00E71139"/>
    <w:rsid w:val="00E71660"/>
    <w:rsid w:val="00E827AF"/>
    <w:rsid w:val="00EA6926"/>
    <w:rsid w:val="00EA6FD5"/>
    <w:rsid w:val="00EB36CF"/>
    <w:rsid w:val="00EC0A8D"/>
    <w:rsid w:val="00EC5C5C"/>
    <w:rsid w:val="00EC5E51"/>
    <w:rsid w:val="00EC6110"/>
    <w:rsid w:val="00ED1D02"/>
    <w:rsid w:val="00ED1E89"/>
    <w:rsid w:val="00ED2CD7"/>
    <w:rsid w:val="00ED4C57"/>
    <w:rsid w:val="00ED4FF1"/>
    <w:rsid w:val="00EE110B"/>
    <w:rsid w:val="00EE269F"/>
    <w:rsid w:val="00EE2E0D"/>
    <w:rsid w:val="00EE41D1"/>
    <w:rsid w:val="00EF1EB1"/>
    <w:rsid w:val="00EF4180"/>
    <w:rsid w:val="00EF543A"/>
    <w:rsid w:val="00F056BE"/>
    <w:rsid w:val="00F13E7F"/>
    <w:rsid w:val="00F2189F"/>
    <w:rsid w:val="00F32671"/>
    <w:rsid w:val="00F34B37"/>
    <w:rsid w:val="00F43AA7"/>
    <w:rsid w:val="00F52B5E"/>
    <w:rsid w:val="00F53322"/>
    <w:rsid w:val="00F5793E"/>
    <w:rsid w:val="00F64016"/>
    <w:rsid w:val="00F66D30"/>
    <w:rsid w:val="00F70D5C"/>
    <w:rsid w:val="00F721DA"/>
    <w:rsid w:val="00F73049"/>
    <w:rsid w:val="00F74656"/>
    <w:rsid w:val="00F7480E"/>
    <w:rsid w:val="00F76EDC"/>
    <w:rsid w:val="00F80107"/>
    <w:rsid w:val="00F86D14"/>
    <w:rsid w:val="00F94C79"/>
    <w:rsid w:val="00F96E02"/>
    <w:rsid w:val="00F9784F"/>
    <w:rsid w:val="00F97BAC"/>
    <w:rsid w:val="00F97C1E"/>
    <w:rsid w:val="00FA1E36"/>
    <w:rsid w:val="00FA2925"/>
    <w:rsid w:val="00FA338D"/>
    <w:rsid w:val="00FB0599"/>
    <w:rsid w:val="00FC5C7D"/>
    <w:rsid w:val="00FD1CA6"/>
    <w:rsid w:val="00FD3AC3"/>
    <w:rsid w:val="00FE1E04"/>
    <w:rsid w:val="00FE4A8B"/>
    <w:rsid w:val="00FF39EA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horizontal-relative:page;mso-position-vertical-relative:page" strokecolor="#15467a">
      <v:stroke color="#15467a"/>
      <o:colormru v:ext="edit" colors="#069,#3b6e8f,#15467a,#5f5f5f,#929292,#e96d1f,#d34417,#6c92ac"/>
    </o:shapedefaults>
    <o:shapelayout v:ext="edit">
      <o:idmap v:ext="edit" data="1"/>
    </o:shapelayout>
  </w:shapeDefaults>
  <w:decimalSymbol w:val="."/>
  <w:listSeparator w:val=","/>
  <w14:docId w14:val="727AB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F36A2"/>
    <w:pPr>
      <w:spacing w:before="180" w:after="60"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7ACF"/>
    <w:pPr>
      <w:autoSpaceDE w:val="0"/>
      <w:autoSpaceDN w:val="0"/>
      <w:adjustRightInd w:val="0"/>
      <w:spacing w:before="440" w:after="180"/>
      <w:outlineLvl w:val="0"/>
    </w:pPr>
    <w:rPr>
      <w:b/>
      <w:bCs/>
      <w:color w:val="003E69"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3"/>
    <w:qFormat/>
    <w:rsid w:val="00DF7ACF"/>
    <w:pPr>
      <w:autoSpaceDE w:val="0"/>
      <w:autoSpaceDN w:val="0"/>
      <w:adjustRightInd w:val="0"/>
      <w:spacing w:before="320" w:after="180"/>
      <w:outlineLvl w:val="1"/>
    </w:pPr>
    <w:rPr>
      <w:b/>
      <w:bCs/>
      <w:color w:val="85C446"/>
      <w:sz w:val="28"/>
      <w:szCs w:val="20"/>
      <w:lang w:val="x-none" w:eastAsia="x-none"/>
    </w:rPr>
  </w:style>
  <w:style w:type="paragraph" w:styleId="Heading3">
    <w:name w:val="heading 3"/>
    <w:aliases w:val="h3,C Sub-Sub/Italic,h3 sub heading,d,Bold Head,bh,Head 3,Head 31,Head 32,C Sub-Sub/Italic1,Head 33,C Sub-Sub/Italic2,Head 311,Head 321,C Sub-Sub/Italic11,h31,Level 1 - 2,H3,3m,Level 1 - 1,l3,head3,h3.H3,S&amp;P Heading 3,1.1.1,heading 3,3,Sub2Para"/>
    <w:basedOn w:val="Normal"/>
    <w:next w:val="Normal"/>
    <w:link w:val="Heading3Char"/>
    <w:qFormat/>
    <w:rsid w:val="009E0099"/>
    <w:pPr>
      <w:autoSpaceDE w:val="0"/>
      <w:autoSpaceDN w:val="0"/>
      <w:adjustRightInd w:val="0"/>
      <w:spacing w:before="280" w:after="180"/>
      <w:outlineLvl w:val="2"/>
    </w:pPr>
    <w:rPr>
      <w:b/>
      <w:bCs/>
      <w:szCs w:val="20"/>
      <w:lang w:eastAsia="en-AU"/>
    </w:rPr>
  </w:style>
  <w:style w:type="paragraph" w:styleId="Heading4">
    <w:name w:val="heading 4"/>
    <w:basedOn w:val="Normal"/>
    <w:next w:val="Normal"/>
    <w:qFormat/>
    <w:rsid w:val="00972AE8"/>
    <w:pPr>
      <w:autoSpaceDE w:val="0"/>
      <w:autoSpaceDN w:val="0"/>
      <w:adjustRightInd w:val="0"/>
      <w:spacing w:before="260" w:after="18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basedOn w:val="Heading4"/>
    <w:next w:val="Normal"/>
    <w:qFormat/>
    <w:rsid w:val="00972AE8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56D63"/>
    <w:pPr>
      <w:spacing w:before="240"/>
      <w:ind w:left="1152" w:hanging="1152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6D63"/>
    <w:pPr>
      <w:spacing w:before="240"/>
      <w:ind w:left="1296" w:hanging="1296"/>
      <w:outlineLvl w:val="6"/>
    </w:pPr>
    <w:rPr>
      <w:rFonts w:ascii="Calibri" w:hAnsi="Calibri"/>
      <w:sz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6D63"/>
    <w:pPr>
      <w:spacing w:before="240"/>
      <w:ind w:left="1440" w:hanging="1440"/>
      <w:outlineLvl w:val="7"/>
    </w:pPr>
    <w:rPr>
      <w:rFonts w:ascii="Calibri" w:hAnsi="Calibri"/>
      <w:i/>
      <w:iCs/>
      <w:sz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6D63"/>
    <w:pPr>
      <w:spacing w:before="240"/>
      <w:ind w:left="1584" w:hanging="1584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heading">
    <w:name w:val="Title page heading"/>
    <w:basedOn w:val="TitlePageSubtitle"/>
    <w:next w:val="TitlePageSubtitle"/>
    <w:rsid w:val="00552B7F"/>
    <w:pPr>
      <w:spacing w:before="3800" w:after="240"/>
    </w:pPr>
    <w:rPr>
      <w:color w:val="003E69"/>
      <w:sz w:val="56"/>
    </w:rPr>
  </w:style>
  <w:style w:type="paragraph" w:customStyle="1" w:styleId="TitlePageSubtitle">
    <w:name w:val="Title Page Subtitle"/>
    <w:basedOn w:val="Normal"/>
    <w:next w:val="TitlePageOptionalTextLine"/>
    <w:rsid w:val="00552B7F"/>
    <w:pPr>
      <w:spacing w:before="240"/>
    </w:pPr>
    <w:rPr>
      <w:rFonts w:cs="Arial"/>
      <w:color w:val="85C446"/>
      <w:sz w:val="40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rsid w:val="002F3134"/>
    <w:pPr>
      <w:spacing w:before="360" w:after="240"/>
    </w:pPr>
    <w:rPr>
      <w:color w:val="262626"/>
      <w:sz w:val="26"/>
      <w:lang w:val="x-none"/>
    </w:rPr>
  </w:style>
  <w:style w:type="paragraph" w:customStyle="1" w:styleId="Header-landscape">
    <w:name w:val="Header-landscape"/>
    <w:basedOn w:val="Header"/>
    <w:rsid w:val="00081AF8"/>
    <w:pPr>
      <w:tabs>
        <w:tab w:val="clear" w:pos="9639"/>
        <w:tab w:val="right" w:pos="14572"/>
      </w:tabs>
    </w:pPr>
  </w:style>
  <w:style w:type="paragraph" w:styleId="Header">
    <w:name w:val="header"/>
    <w:basedOn w:val="Normal"/>
    <w:link w:val="HeaderChar"/>
    <w:rsid w:val="00081AF8"/>
    <w:pPr>
      <w:tabs>
        <w:tab w:val="right" w:pos="9639"/>
      </w:tabs>
      <w:spacing w:before="0"/>
    </w:pPr>
    <w:rPr>
      <w:sz w:val="18"/>
      <w:lang w:val="x-none"/>
    </w:rPr>
  </w:style>
  <w:style w:type="paragraph" w:styleId="Footer">
    <w:name w:val="footer"/>
    <w:basedOn w:val="Header"/>
    <w:link w:val="FooterChar"/>
    <w:rsid w:val="00081AF8"/>
  </w:style>
  <w:style w:type="paragraph" w:styleId="ListNumber">
    <w:name w:val="List Number"/>
    <w:basedOn w:val="Normal"/>
    <w:rsid w:val="00972AE8"/>
    <w:pPr>
      <w:numPr>
        <w:numId w:val="2"/>
      </w:numPr>
      <w:spacing w:before="60"/>
    </w:pPr>
  </w:style>
  <w:style w:type="paragraph" w:customStyle="1" w:styleId="References">
    <w:name w:val="References"/>
    <w:basedOn w:val="Normal"/>
    <w:link w:val="ReferencesChar"/>
    <w:rsid w:val="002B1D49"/>
    <w:pPr>
      <w:autoSpaceDE w:val="0"/>
      <w:autoSpaceDN w:val="0"/>
      <w:adjustRightInd w:val="0"/>
      <w:spacing w:before="40" w:after="40"/>
    </w:pPr>
    <w:rPr>
      <w:sz w:val="18"/>
      <w:szCs w:val="20"/>
      <w:lang w:eastAsia="en-AU"/>
    </w:rPr>
  </w:style>
  <w:style w:type="numbering" w:customStyle="1" w:styleId="StyleNumbered">
    <w:name w:val="Style Numbered"/>
    <w:basedOn w:val="NoList"/>
    <w:rsid w:val="00507036"/>
    <w:pPr>
      <w:numPr>
        <w:numId w:val="1"/>
      </w:numPr>
    </w:pPr>
  </w:style>
  <w:style w:type="paragraph" w:styleId="TOC2">
    <w:name w:val="toc 2"/>
    <w:basedOn w:val="Heading2"/>
    <w:next w:val="Normal"/>
    <w:uiPriority w:val="39"/>
    <w:rsid w:val="00FA338D"/>
    <w:pPr>
      <w:tabs>
        <w:tab w:val="right" w:pos="9639"/>
      </w:tabs>
      <w:spacing w:before="120" w:after="0"/>
      <w:ind w:left="340"/>
    </w:pPr>
    <w:rPr>
      <w:sz w:val="22"/>
    </w:rPr>
  </w:style>
  <w:style w:type="paragraph" w:styleId="ListNumber2">
    <w:name w:val="List Number 2"/>
    <w:basedOn w:val="Normal"/>
    <w:rsid w:val="00972AE8"/>
    <w:pPr>
      <w:numPr>
        <w:ilvl w:val="1"/>
        <w:numId w:val="2"/>
      </w:numPr>
      <w:spacing w:before="60"/>
    </w:pPr>
  </w:style>
  <w:style w:type="paragraph" w:styleId="ListBullet">
    <w:name w:val="List Bullet"/>
    <w:basedOn w:val="Normal"/>
    <w:rsid w:val="00972AE8"/>
    <w:pPr>
      <w:numPr>
        <w:numId w:val="3"/>
      </w:numPr>
      <w:spacing w:before="60"/>
    </w:pPr>
  </w:style>
  <w:style w:type="paragraph" w:styleId="ListNumber3">
    <w:name w:val="List Number 3"/>
    <w:basedOn w:val="Normal"/>
    <w:rsid w:val="00972AE8"/>
    <w:pPr>
      <w:numPr>
        <w:ilvl w:val="2"/>
        <w:numId w:val="2"/>
      </w:numPr>
      <w:spacing w:before="60"/>
    </w:pPr>
  </w:style>
  <w:style w:type="paragraph" w:styleId="Index1">
    <w:name w:val="index 1"/>
    <w:basedOn w:val="Normal"/>
    <w:next w:val="Normal"/>
    <w:autoRedefine/>
    <w:semiHidden/>
    <w:rsid w:val="00786765"/>
    <w:pPr>
      <w:ind w:left="220" w:hanging="220"/>
    </w:pPr>
  </w:style>
  <w:style w:type="character" w:customStyle="1" w:styleId="TitlePageOptionalTextLineChar">
    <w:name w:val="Title Page Optional Text Line Char"/>
    <w:link w:val="TitlePageOptionalTextLine"/>
    <w:rsid w:val="002F3134"/>
    <w:rPr>
      <w:rFonts w:ascii="Arial" w:hAnsi="Arial" w:cs="Arial"/>
      <w:color w:val="262626"/>
      <w:sz w:val="26"/>
      <w:szCs w:val="24"/>
      <w:lang w:eastAsia="en-US"/>
    </w:rPr>
  </w:style>
  <w:style w:type="paragraph" w:styleId="ListBullet2">
    <w:name w:val="List Bullet 2"/>
    <w:basedOn w:val="Normal"/>
    <w:rsid w:val="00972AE8"/>
    <w:pPr>
      <w:numPr>
        <w:ilvl w:val="1"/>
        <w:numId w:val="3"/>
      </w:numPr>
      <w:spacing w:before="60"/>
    </w:pPr>
  </w:style>
  <w:style w:type="paragraph" w:styleId="ListBullet3">
    <w:name w:val="List Bullet 3"/>
    <w:basedOn w:val="Normal"/>
    <w:rsid w:val="00972AE8"/>
    <w:pPr>
      <w:numPr>
        <w:ilvl w:val="2"/>
        <w:numId w:val="3"/>
      </w:numPr>
      <w:spacing w:before="60"/>
      <w:ind w:left="1020" w:hanging="340"/>
    </w:pPr>
  </w:style>
  <w:style w:type="paragraph" w:styleId="ListBullet4">
    <w:name w:val="List Bullet 4"/>
    <w:basedOn w:val="Normal"/>
    <w:rsid w:val="00105046"/>
    <w:pPr>
      <w:numPr>
        <w:ilvl w:val="3"/>
        <w:numId w:val="3"/>
      </w:numPr>
      <w:spacing w:before="120"/>
    </w:pPr>
  </w:style>
  <w:style w:type="paragraph" w:styleId="ListBullet5">
    <w:name w:val="List Bullet 5"/>
    <w:basedOn w:val="Normal"/>
    <w:rsid w:val="00A33B18"/>
    <w:pPr>
      <w:numPr>
        <w:ilvl w:val="4"/>
        <w:numId w:val="3"/>
      </w:numPr>
    </w:pPr>
  </w:style>
  <w:style w:type="paragraph" w:styleId="ListNumber4">
    <w:name w:val="List Number 4"/>
    <w:basedOn w:val="Normal"/>
    <w:rsid w:val="00CF7089"/>
    <w:pPr>
      <w:numPr>
        <w:ilvl w:val="3"/>
        <w:numId w:val="2"/>
      </w:numPr>
      <w:spacing w:before="120"/>
    </w:pPr>
  </w:style>
  <w:style w:type="paragraph" w:styleId="ListNumber5">
    <w:name w:val="List Number 5"/>
    <w:basedOn w:val="Normal"/>
    <w:rsid w:val="00CF7089"/>
    <w:pPr>
      <w:numPr>
        <w:ilvl w:val="4"/>
        <w:numId w:val="2"/>
      </w:numPr>
      <w:spacing w:before="120"/>
    </w:pPr>
  </w:style>
  <w:style w:type="paragraph" w:styleId="TOC1">
    <w:name w:val="toc 1"/>
    <w:basedOn w:val="Heading1"/>
    <w:next w:val="Normal"/>
    <w:uiPriority w:val="39"/>
    <w:rsid w:val="008B43CE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uiPriority w:val="39"/>
    <w:rsid w:val="00FA338D"/>
    <w:pPr>
      <w:tabs>
        <w:tab w:val="right" w:pos="9639"/>
      </w:tabs>
      <w:spacing w:before="60"/>
      <w:ind w:left="340"/>
    </w:pPr>
  </w:style>
  <w:style w:type="character" w:styleId="Hyperlink">
    <w:name w:val="Hyperlink"/>
    <w:uiPriority w:val="99"/>
    <w:rsid w:val="00525732"/>
    <w:rPr>
      <w:color w:val="003399"/>
      <w:u w:val="single"/>
    </w:rPr>
  </w:style>
  <w:style w:type="table" w:styleId="TableGrid">
    <w:name w:val="Table Grid"/>
    <w:basedOn w:val="TableNormal"/>
    <w:rsid w:val="0062415C"/>
    <w:pPr>
      <w:spacing w:before="180" w:after="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lue">
    <w:name w:val="Table - Blue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003E69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Footer-landscape">
    <w:name w:val="Footer-landscape"/>
    <w:basedOn w:val="Footer"/>
    <w:rsid w:val="004A42ED"/>
    <w:pPr>
      <w:tabs>
        <w:tab w:val="clear" w:pos="9639"/>
        <w:tab w:val="right" w:pos="14572"/>
      </w:tabs>
    </w:pPr>
  </w:style>
  <w:style w:type="character" w:styleId="FollowedHyperlink">
    <w:name w:val="FollowedHyperlink"/>
    <w:rsid w:val="000F4449"/>
    <w:rPr>
      <w:color w:val="800080"/>
      <w:u w:val="single"/>
    </w:rPr>
  </w:style>
  <w:style w:type="table" w:customStyle="1" w:styleId="Table-LowInk">
    <w:name w:val="Table - Low Ink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4D4D4D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8B7B5F"/>
    <w:pPr>
      <w:spacing w:before="20" w:after="20"/>
    </w:pPr>
    <w:rPr>
      <w:sz w:val="20"/>
      <w:szCs w:val="20"/>
    </w:rPr>
  </w:style>
  <w:style w:type="paragraph" w:customStyle="1" w:styleId="Tableheadings">
    <w:name w:val="Table headings"/>
    <w:basedOn w:val="Normal"/>
    <w:rsid w:val="008B7B5F"/>
    <w:pPr>
      <w:spacing w:before="0" w:after="0"/>
    </w:pPr>
    <w:rPr>
      <w:b/>
      <w:bCs/>
      <w:color w:val="FFFFFF"/>
      <w:sz w:val="24"/>
      <w:szCs w:val="20"/>
    </w:rPr>
  </w:style>
  <w:style w:type="numbering" w:styleId="111111">
    <w:name w:val="Outline List 2"/>
    <w:basedOn w:val="NoList"/>
    <w:rsid w:val="008B43CE"/>
    <w:pPr>
      <w:numPr>
        <w:numId w:val="4"/>
      </w:numPr>
    </w:pPr>
  </w:style>
  <w:style w:type="paragraph" w:styleId="FootnoteText">
    <w:name w:val="footnote text"/>
    <w:basedOn w:val="Normal"/>
    <w:rsid w:val="002B1D49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rsid w:val="002B1D49"/>
    <w:rPr>
      <w:vertAlign w:val="superscript"/>
    </w:rPr>
  </w:style>
  <w:style w:type="character" w:customStyle="1" w:styleId="ReferencesChar">
    <w:name w:val="References Char"/>
    <w:link w:val="References"/>
    <w:rsid w:val="002B1D49"/>
    <w:rPr>
      <w:rFonts w:ascii="Arial" w:hAnsi="Arial"/>
      <w:sz w:val="18"/>
      <w:lang w:val="en-AU" w:eastAsia="en-AU" w:bidi="ar-SA"/>
    </w:rPr>
  </w:style>
  <w:style w:type="paragraph" w:customStyle="1" w:styleId="Serviceareaname16pt">
    <w:name w:val="Service area name 16pt"/>
    <w:basedOn w:val="Normal"/>
    <w:rsid w:val="00F43AA7"/>
    <w:pPr>
      <w:spacing w:before="120"/>
      <w:jc w:val="right"/>
    </w:pPr>
    <w:rPr>
      <w:color w:val="003E69"/>
      <w:sz w:val="32"/>
      <w:szCs w:val="32"/>
    </w:rPr>
  </w:style>
  <w:style w:type="character" w:customStyle="1" w:styleId="FooterChar">
    <w:name w:val="Footer Char"/>
    <w:link w:val="Footer"/>
    <w:rsid w:val="008A538A"/>
    <w:rPr>
      <w:rFonts w:ascii="Arial" w:hAnsi="Arial"/>
      <w:sz w:val="18"/>
      <w:szCs w:val="24"/>
      <w:lang w:eastAsia="en-US"/>
    </w:rPr>
  </w:style>
  <w:style w:type="character" w:customStyle="1" w:styleId="Heading2Char">
    <w:name w:val="Heading 2 Char"/>
    <w:link w:val="Heading2"/>
    <w:uiPriority w:val="3"/>
    <w:rsid w:val="008A538A"/>
    <w:rPr>
      <w:rFonts w:ascii="Arial" w:hAnsi="Arial" w:cs="Arial"/>
      <w:b/>
      <w:bCs/>
      <w:color w:val="85C446"/>
      <w:sz w:val="28"/>
    </w:rPr>
  </w:style>
  <w:style w:type="paragraph" w:customStyle="1" w:styleId="HPW3">
    <w:name w:val="HPW3"/>
    <w:basedOn w:val="Heading3"/>
    <w:next w:val="BodyText"/>
    <w:qFormat/>
    <w:rsid w:val="008A538A"/>
    <w:pPr>
      <w:spacing w:before="240" w:after="0"/>
    </w:pPr>
  </w:style>
  <w:style w:type="paragraph" w:styleId="BodyText">
    <w:name w:val="Body Text"/>
    <w:basedOn w:val="Normal"/>
    <w:link w:val="BodyTextChar"/>
    <w:rsid w:val="008A538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8A538A"/>
    <w:rPr>
      <w:rFonts w:ascii="Arial" w:hAnsi="Arial"/>
      <w:sz w:val="22"/>
      <w:szCs w:val="24"/>
      <w:lang w:eastAsia="en-US"/>
    </w:rPr>
  </w:style>
  <w:style w:type="character" w:customStyle="1" w:styleId="Heading6Char">
    <w:name w:val="Heading 6 Char"/>
    <w:link w:val="Heading6"/>
    <w:semiHidden/>
    <w:rsid w:val="00D56D63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D56D63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D56D63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D56D63"/>
    <w:rPr>
      <w:rFonts w:ascii="Cambria" w:hAnsi="Cambria"/>
      <w:sz w:val="22"/>
      <w:szCs w:val="22"/>
      <w:lang w:eastAsia="en-US"/>
    </w:rPr>
  </w:style>
  <w:style w:type="character" w:customStyle="1" w:styleId="HeaderChar">
    <w:name w:val="Header Char"/>
    <w:link w:val="Header"/>
    <w:rsid w:val="00D56D63"/>
    <w:rPr>
      <w:rFonts w:ascii="Arial" w:hAnsi="Arial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7C4309"/>
    <w:pPr>
      <w:spacing w:before="0"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C4309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113C3A"/>
    <w:rPr>
      <w:rFonts w:ascii="Arial" w:hAnsi="Arial" w:cs="Arial"/>
      <w:b/>
      <w:bCs/>
      <w:color w:val="003E69"/>
      <w:sz w:val="36"/>
    </w:rPr>
  </w:style>
  <w:style w:type="table" w:customStyle="1" w:styleId="TableGrid1">
    <w:name w:val="Table Grid1"/>
    <w:basedOn w:val="TableNormal"/>
    <w:next w:val="TableGrid"/>
    <w:rsid w:val="00FC5C7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rsid w:val="00FC5C7D"/>
    <w:pPr>
      <w:numPr>
        <w:ilvl w:val="1"/>
        <w:numId w:val="5"/>
      </w:numPr>
      <w:spacing w:before="0" w:after="240" w:line="240" w:lineRule="auto"/>
    </w:pPr>
    <w:rPr>
      <w:rFonts w:ascii="Times New Roman" w:hAnsi="Times New Roman"/>
      <w:sz w:val="24"/>
    </w:rPr>
  </w:style>
  <w:style w:type="paragraph" w:customStyle="1" w:styleId="Level3">
    <w:name w:val="Level 3"/>
    <w:basedOn w:val="Normal"/>
    <w:rsid w:val="00FC5C7D"/>
    <w:pPr>
      <w:numPr>
        <w:ilvl w:val="2"/>
        <w:numId w:val="5"/>
      </w:numPr>
      <w:spacing w:before="0" w:after="240" w:line="240" w:lineRule="auto"/>
    </w:pPr>
    <w:rPr>
      <w:rFonts w:ascii="Times New Roman" w:hAnsi="Times New Roman"/>
      <w:sz w:val="24"/>
    </w:rPr>
  </w:style>
  <w:style w:type="paragraph" w:customStyle="1" w:styleId="Level4">
    <w:name w:val="Level 4"/>
    <w:basedOn w:val="Normal"/>
    <w:rsid w:val="00FC5C7D"/>
    <w:pPr>
      <w:numPr>
        <w:ilvl w:val="3"/>
        <w:numId w:val="5"/>
      </w:numPr>
      <w:spacing w:before="0" w:after="240" w:line="240" w:lineRule="auto"/>
    </w:pPr>
    <w:rPr>
      <w:rFonts w:ascii="Times New Roman" w:hAnsi="Times New Roman"/>
      <w:sz w:val="24"/>
    </w:rPr>
  </w:style>
  <w:style w:type="paragraph" w:customStyle="1" w:styleId="Level5">
    <w:name w:val="Level 5"/>
    <w:basedOn w:val="Normal"/>
    <w:rsid w:val="00FC5C7D"/>
    <w:pPr>
      <w:numPr>
        <w:ilvl w:val="4"/>
        <w:numId w:val="5"/>
      </w:numPr>
      <w:spacing w:before="0" w:after="240" w:line="240" w:lineRule="auto"/>
    </w:pPr>
    <w:rPr>
      <w:rFonts w:ascii="Times New Roman" w:hAnsi="Times New Roman"/>
      <w:sz w:val="24"/>
    </w:rPr>
  </w:style>
  <w:style w:type="paragraph" w:customStyle="1" w:styleId="Level6">
    <w:name w:val="Level 6"/>
    <w:basedOn w:val="Normal"/>
    <w:rsid w:val="00FC5C7D"/>
    <w:pPr>
      <w:numPr>
        <w:ilvl w:val="5"/>
        <w:numId w:val="5"/>
      </w:numPr>
      <w:spacing w:before="0" w:after="240" w:line="240" w:lineRule="auto"/>
    </w:pPr>
    <w:rPr>
      <w:rFonts w:ascii="Times New Roman" w:hAnsi="Times New Roman"/>
      <w:sz w:val="24"/>
    </w:rPr>
  </w:style>
  <w:style w:type="paragraph" w:customStyle="1" w:styleId="Level7">
    <w:name w:val="Level 7"/>
    <w:basedOn w:val="Normal"/>
    <w:rsid w:val="00FC5C7D"/>
    <w:pPr>
      <w:numPr>
        <w:ilvl w:val="6"/>
        <w:numId w:val="5"/>
      </w:numPr>
      <w:spacing w:before="0" w:after="240" w:line="240" w:lineRule="auto"/>
    </w:pPr>
    <w:rPr>
      <w:rFonts w:ascii="Times New Roman" w:hAnsi="Times New Roman"/>
      <w:sz w:val="24"/>
    </w:rPr>
  </w:style>
  <w:style w:type="paragraph" w:customStyle="1" w:styleId="Level8">
    <w:name w:val="Level 8"/>
    <w:basedOn w:val="Normal"/>
    <w:rsid w:val="00FC5C7D"/>
    <w:pPr>
      <w:numPr>
        <w:ilvl w:val="7"/>
        <w:numId w:val="5"/>
      </w:numPr>
      <w:spacing w:before="0" w:after="240" w:line="240" w:lineRule="auto"/>
    </w:pPr>
    <w:rPr>
      <w:rFonts w:ascii="Times New Roman" w:hAnsi="Times New Roman"/>
      <w:sz w:val="24"/>
    </w:rPr>
  </w:style>
  <w:style w:type="paragraph" w:customStyle="1" w:styleId="Level9">
    <w:name w:val="Level 9"/>
    <w:basedOn w:val="Normal"/>
    <w:rsid w:val="00FC5C7D"/>
    <w:pPr>
      <w:numPr>
        <w:ilvl w:val="8"/>
        <w:numId w:val="5"/>
      </w:numPr>
      <w:spacing w:before="0" w:after="240" w:line="240" w:lineRule="auto"/>
    </w:pPr>
    <w:rPr>
      <w:rFonts w:ascii="Times New Roman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6C48D2"/>
    <w:pPr>
      <w:numPr>
        <w:numId w:val="7"/>
      </w:numPr>
      <w:ind w:left="567" w:hanging="567"/>
    </w:pPr>
    <w:rPr>
      <w:lang w:val="x-none"/>
    </w:rPr>
  </w:style>
  <w:style w:type="paragraph" w:customStyle="1" w:styleId="Style2">
    <w:name w:val="Style2"/>
    <w:basedOn w:val="Normal"/>
    <w:link w:val="Style2Char"/>
    <w:qFormat/>
    <w:rsid w:val="00D024AA"/>
    <w:pPr>
      <w:numPr>
        <w:ilvl w:val="1"/>
        <w:numId w:val="6"/>
      </w:numPr>
      <w:ind w:left="709" w:hanging="709"/>
    </w:pPr>
    <w:rPr>
      <w:lang w:val="x-none"/>
    </w:rPr>
  </w:style>
  <w:style w:type="character" w:customStyle="1" w:styleId="Style1Char">
    <w:name w:val="Style1 Char"/>
    <w:link w:val="Style1"/>
    <w:rsid w:val="006C48D2"/>
    <w:rPr>
      <w:rFonts w:ascii="Arial" w:hAnsi="Arial"/>
      <w:sz w:val="22"/>
      <w:szCs w:val="24"/>
      <w:lang w:val="x-none" w:eastAsia="en-US"/>
    </w:rPr>
  </w:style>
  <w:style w:type="paragraph" w:customStyle="1" w:styleId="Style3">
    <w:name w:val="Style3"/>
    <w:basedOn w:val="Style1"/>
    <w:link w:val="Style3Char"/>
    <w:qFormat/>
    <w:rsid w:val="00D024AA"/>
    <w:pPr>
      <w:ind w:left="1854" w:hanging="360"/>
    </w:pPr>
  </w:style>
  <w:style w:type="character" w:customStyle="1" w:styleId="Style2Char">
    <w:name w:val="Style2 Char"/>
    <w:link w:val="Style2"/>
    <w:rsid w:val="00D024AA"/>
    <w:rPr>
      <w:rFonts w:ascii="Arial" w:hAnsi="Arial"/>
      <w:sz w:val="22"/>
      <w:szCs w:val="24"/>
      <w:lang w:val="x-none" w:eastAsia="en-US"/>
    </w:rPr>
  </w:style>
  <w:style w:type="character" w:styleId="CommentReference">
    <w:name w:val="annotation reference"/>
    <w:rsid w:val="00D63A8E"/>
    <w:rPr>
      <w:sz w:val="16"/>
      <w:szCs w:val="16"/>
    </w:rPr>
  </w:style>
  <w:style w:type="character" w:customStyle="1" w:styleId="Style3Char">
    <w:name w:val="Style3 Char"/>
    <w:link w:val="Style3"/>
    <w:rsid w:val="00D024AA"/>
    <w:rPr>
      <w:rFonts w:ascii="Arial" w:hAnsi="Arial"/>
      <w:sz w:val="22"/>
      <w:szCs w:val="24"/>
      <w:lang w:val="x-none" w:eastAsia="en-US"/>
    </w:rPr>
  </w:style>
  <w:style w:type="paragraph" w:styleId="CommentText">
    <w:name w:val="annotation text"/>
    <w:basedOn w:val="Normal"/>
    <w:link w:val="CommentTextChar"/>
    <w:rsid w:val="00D63A8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D63A8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3A8E"/>
    <w:rPr>
      <w:b/>
      <w:bCs/>
    </w:rPr>
  </w:style>
  <w:style w:type="character" w:customStyle="1" w:styleId="CommentSubjectChar">
    <w:name w:val="Comment Subject Char"/>
    <w:link w:val="CommentSubject"/>
    <w:rsid w:val="00D63A8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D63A8E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02BE"/>
    <w:pPr>
      <w:spacing w:before="0" w:after="0" w:line="240" w:lineRule="auto"/>
      <w:ind w:left="720"/>
    </w:pPr>
    <w:rPr>
      <w:rFonts w:ascii="Calibri" w:eastAsia="Calibri" w:hAnsi="Calibri"/>
      <w:szCs w:val="22"/>
    </w:rPr>
  </w:style>
  <w:style w:type="character" w:customStyle="1" w:styleId="Heading3Char">
    <w:name w:val="Heading 3 Char"/>
    <w:aliases w:val="h3 Char,C Sub-Sub/Italic Char,h3 sub heading Char,d Char,Bold Head Char,bh Char,Head 3 Char,Head 31 Char,Head 32 Char,C Sub-Sub/Italic1 Char,Head 33 Char,C Sub-Sub/Italic2 Char,Head 311 Char,Head 321 Char,C Sub-Sub/Italic11 Char,h31 Char"/>
    <w:link w:val="Heading3"/>
    <w:rsid w:val="00EE2E0D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5AA1-F73B-4273-978B-B60D8718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4T05:30:00Z</dcterms:created>
  <dcterms:modified xsi:type="dcterms:W3CDTF">2020-02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AuthorID">
    <vt:lpwstr>NINILU</vt:lpwstr>
  </property>
  <property fmtid="{D5CDD505-2E9C-101B-9397-08002B2CF9AE}" pid="3" name="DMSCountry">
    <vt:lpwstr>AUSTRALIA</vt:lpwstr>
  </property>
  <property fmtid="{D5CDD505-2E9C-101B-9397-08002B2CF9AE}" pid="4" name="DocID">
    <vt:lpwstr>658547015.01</vt:lpwstr>
  </property>
  <property fmtid="{D5CDD505-2E9C-101B-9397-08002B2CF9AE}" pid="5" name="ashurstDocRef">
    <vt:lpwstr>AUSTRALIA\NINILU\658547015.01</vt:lpwstr>
  </property>
</Properties>
</file>